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D3090C" w:rsidRDefault="00D3090C" w:rsidP="008B26AD">
      <w:pPr>
        <w:jc w:val="right"/>
        <w:rPr>
          <w:sz w:val="28"/>
        </w:rPr>
      </w:pPr>
    </w:p>
    <w:p w:rsidR="008B26AD" w:rsidRPr="00572B31" w:rsidRDefault="008B26AD" w:rsidP="00D3090C">
      <w:pPr>
        <w:rPr>
          <w:sz w:val="28"/>
        </w:rPr>
      </w:pPr>
      <w:r w:rsidRPr="00572B31">
        <w:rPr>
          <w:sz w:val="28"/>
        </w:rPr>
        <w:lastRenderedPageBreak/>
        <w:t>УТВЕРЖДАЮ</w:t>
      </w:r>
    </w:p>
    <w:p w:rsidR="008B26AD" w:rsidRPr="00572B31" w:rsidRDefault="008B26AD" w:rsidP="00D3090C">
      <w:pPr>
        <w:rPr>
          <w:sz w:val="28"/>
        </w:rPr>
      </w:pPr>
      <w:r w:rsidRPr="00572B31">
        <w:rPr>
          <w:sz w:val="28"/>
        </w:rPr>
        <w:t>Председатель Счетной палаты</w:t>
      </w:r>
    </w:p>
    <w:p w:rsidR="008B26AD" w:rsidRPr="00572B31" w:rsidRDefault="008B26AD" w:rsidP="00D3090C">
      <w:pPr>
        <w:rPr>
          <w:sz w:val="28"/>
        </w:rPr>
      </w:pPr>
      <w:r w:rsidRPr="00572B31">
        <w:rPr>
          <w:sz w:val="28"/>
        </w:rPr>
        <w:t>Канского</w:t>
      </w:r>
      <w:r w:rsidR="007C19D5" w:rsidRPr="00572B31">
        <w:rPr>
          <w:sz w:val="28"/>
        </w:rPr>
        <w:t xml:space="preserve"> </w:t>
      </w:r>
      <w:r w:rsidRPr="00572B31">
        <w:rPr>
          <w:sz w:val="28"/>
        </w:rPr>
        <w:t xml:space="preserve"> района</w:t>
      </w:r>
    </w:p>
    <w:p w:rsidR="008B26AD" w:rsidRPr="00572B31" w:rsidRDefault="008B26AD" w:rsidP="00D3090C">
      <w:pPr>
        <w:rPr>
          <w:sz w:val="28"/>
        </w:rPr>
      </w:pPr>
      <w:r w:rsidRPr="00572B31">
        <w:rPr>
          <w:sz w:val="28"/>
        </w:rPr>
        <w:t>____________</w:t>
      </w:r>
      <w:r w:rsidR="00D3090C" w:rsidRPr="00572B31">
        <w:rPr>
          <w:sz w:val="28"/>
        </w:rPr>
        <w:t xml:space="preserve">___ </w:t>
      </w:r>
      <w:r w:rsidRPr="00572B31">
        <w:rPr>
          <w:sz w:val="28"/>
        </w:rPr>
        <w:t>А.</w:t>
      </w:r>
      <w:r w:rsidR="00D3090C" w:rsidRPr="00572B31">
        <w:rPr>
          <w:sz w:val="28"/>
        </w:rPr>
        <w:t xml:space="preserve"> </w:t>
      </w:r>
      <w:r w:rsidRPr="00572B31">
        <w:rPr>
          <w:sz w:val="28"/>
        </w:rPr>
        <w:t>В.</w:t>
      </w:r>
      <w:r w:rsidR="00D3090C" w:rsidRPr="00572B31">
        <w:rPr>
          <w:sz w:val="28"/>
        </w:rPr>
        <w:t xml:space="preserve"> </w:t>
      </w:r>
      <w:r w:rsidRPr="00572B31">
        <w:rPr>
          <w:sz w:val="28"/>
        </w:rPr>
        <w:t>Малышева</w:t>
      </w:r>
    </w:p>
    <w:p w:rsidR="008B26AD" w:rsidRPr="00572B31" w:rsidRDefault="0028723C" w:rsidP="00D3090C">
      <w:pPr>
        <w:rPr>
          <w:sz w:val="28"/>
        </w:rPr>
      </w:pPr>
      <w:r>
        <w:rPr>
          <w:sz w:val="28"/>
        </w:rPr>
        <w:t>27</w:t>
      </w:r>
      <w:r w:rsidR="008B26AD" w:rsidRPr="00572B31">
        <w:rPr>
          <w:sz w:val="28"/>
        </w:rPr>
        <w:t xml:space="preserve"> </w:t>
      </w:r>
      <w:r>
        <w:rPr>
          <w:sz w:val="28"/>
        </w:rPr>
        <w:t>марта</w:t>
      </w:r>
      <w:r w:rsidR="00D3090C" w:rsidRPr="00572B31">
        <w:rPr>
          <w:sz w:val="28"/>
        </w:rPr>
        <w:t xml:space="preserve"> </w:t>
      </w:r>
      <w:r w:rsidR="008B26AD" w:rsidRPr="00572B31">
        <w:rPr>
          <w:sz w:val="28"/>
        </w:rPr>
        <w:t>201</w:t>
      </w:r>
      <w:r>
        <w:rPr>
          <w:sz w:val="28"/>
        </w:rPr>
        <w:t>9</w:t>
      </w:r>
      <w:r w:rsidR="008B26AD" w:rsidRPr="00572B31">
        <w:rPr>
          <w:sz w:val="28"/>
        </w:rPr>
        <w:t xml:space="preserve"> г.</w:t>
      </w:r>
    </w:p>
    <w:p w:rsidR="00D3090C" w:rsidRPr="00572B31" w:rsidRDefault="00D3090C" w:rsidP="00D3090C">
      <w:pPr>
        <w:rPr>
          <w:sz w:val="28"/>
        </w:rPr>
      </w:pPr>
    </w:p>
    <w:p w:rsidR="00D3090C" w:rsidRPr="00572B31" w:rsidRDefault="00D3090C" w:rsidP="00D3090C">
      <w:pPr>
        <w:rPr>
          <w:sz w:val="28"/>
        </w:rPr>
        <w:sectPr w:rsidR="00D3090C" w:rsidRPr="00572B31" w:rsidSect="00A95459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fmt="numberInDash"/>
          <w:cols w:num="2" w:space="708"/>
          <w:titlePg/>
          <w:docGrid w:linePitch="360"/>
        </w:sectPr>
      </w:pPr>
    </w:p>
    <w:p w:rsidR="00F51781" w:rsidRPr="00572B31" w:rsidRDefault="00F51781" w:rsidP="00F51781">
      <w:pPr>
        <w:pStyle w:val="ParaAttribute0"/>
        <w:rPr>
          <w:rFonts w:eastAsia="Times New Roman"/>
          <w:b/>
          <w:sz w:val="28"/>
          <w:szCs w:val="28"/>
        </w:rPr>
      </w:pPr>
      <w:r w:rsidRPr="00572B31">
        <w:rPr>
          <w:rStyle w:val="CharAttribute1"/>
          <w:rFonts w:eastAsia="Batang"/>
          <w:sz w:val="28"/>
          <w:szCs w:val="28"/>
        </w:rPr>
        <w:lastRenderedPageBreak/>
        <w:t xml:space="preserve">Заключение </w:t>
      </w:r>
    </w:p>
    <w:p w:rsidR="00F51781" w:rsidRPr="00572B31" w:rsidRDefault="00F51781" w:rsidP="00F517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2B31">
        <w:rPr>
          <w:b/>
          <w:bCs/>
          <w:sz w:val="28"/>
          <w:szCs w:val="28"/>
        </w:rPr>
        <w:t>о результатах внешней проверки бюджетной отчетности</w:t>
      </w:r>
    </w:p>
    <w:p w:rsidR="00AB59D4" w:rsidRPr="00572B31" w:rsidRDefault="00F51781" w:rsidP="00AB5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2B31">
        <w:rPr>
          <w:b/>
          <w:sz w:val="28"/>
          <w:szCs w:val="28"/>
        </w:rPr>
        <w:t xml:space="preserve">администрации </w:t>
      </w:r>
      <w:r w:rsidR="009646AA" w:rsidRPr="00572B31">
        <w:rPr>
          <w:b/>
          <w:sz w:val="28"/>
          <w:szCs w:val="28"/>
        </w:rPr>
        <w:t>Амонашен</w:t>
      </w:r>
      <w:r w:rsidR="00BD328D" w:rsidRPr="00572B31">
        <w:rPr>
          <w:b/>
          <w:sz w:val="28"/>
          <w:szCs w:val="28"/>
        </w:rPr>
        <w:t>ск</w:t>
      </w:r>
      <w:r w:rsidRPr="00572B31">
        <w:rPr>
          <w:b/>
          <w:sz w:val="28"/>
          <w:szCs w:val="28"/>
        </w:rPr>
        <w:t>ого сельсовета Канского района</w:t>
      </w:r>
      <w:r w:rsidR="00247316" w:rsidRPr="00572B31">
        <w:rPr>
          <w:b/>
          <w:sz w:val="28"/>
          <w:szCs w:val="28"/>
        </w:rPr>
        <w:t xml:space="preserve"> Красноярского края </w:t>
      </w:r>
      <w:r w:rsidR="00AB59D4" w:rsidRPr="00572B31">
        <w:rPr>
          <w:b/>
          <w:bCs/>
          <w:sz w:val="28"/>
          <w:szCs w:val="28"/>
        </w:rPr>
        <w:t>за 20</w:t>
      </w:r>
      <w:r w:rsidR="009C7880" w:rsidRPr="00572B31">
        <w:rPr>
          <w:b/>
          <w:bCs/>
          <w:sz w:val="28"/>
          <w:szCs w:val="28"/>
        </w:rPr>
        <w:t>1</w:t>
      </w:r>
      <w:r w:rsidR="0028723C">
        <w:rPr>
          <w:b/>
          <w:bCs/>
          <w:sz w:val="28"/>
          <w:szCs w:val="28"/>
        </w:rPr>
        <w:t>8</w:t>
      </w:r>
      <w:r w:rsidR="00AB59D4" w:rsidRPr="00572B31">
        <w:rPr>
          <w:b/>
          <w:bCs/>
          <w:sz w:val="28"/>
          <w:szCs w:val="28"/>
        </w:rPr>
        <w:t xml:space="preserve"> год</w:t>
      </w:r>
      <w:r w:rsidR="009C7880" w:rsidRPr="00572B31">
        <w:rPr>
          <w:b/>
          <w:bCs/>
          <w:sz w:val="28"/>
          <w:szCs w:val="28"/>
        </w:rPr>
        <w:t>.</w:t>
      </w:r>
    </w:p>
    <w:p w:rsidR="00402AF3" w:rsidRPr="00572B31" w:rsidRDefault="00402AF3" w:rsidP="00902BCC">
      <w:pPr>
        <w:jc w:val="right"/>
        <w:rPr>
          <w:sz w:val="28"/>
          <w:szCs w:val="28"/>
        </w:rPr>
      </w:pP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="007C19D5" w:rsidRPr="00572B31">
        <w:rPr>
          <w:sz w:val="28"/>
          <w:szCs w:val="28"/>
        </w:rPr>
        <w:t xml:space="preserve">              </w:t>
      </w: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="007C19D5" w:rsidRPr="00572B31">
        <w:rPr>
          <w:sz w:val="28"/>
          <w:szCs w:val="28"/>
        </w:rPr>
        <w:t xml:space="preserve">   </w:t>
      </w:r>
      <w:r w:rsidR="00740B21" w:rsidRPr="00572B31">
        <w:rPr>
          <w:sz w:val="28"/>
          <w:szCs w:val="28"/>
        </w:rPr>
        <w:t xml:space="preserve"> </w:t>
      </w:r>
      <w:r w:rsidR="0028723C">
        <w:rPr>
          <w:sz w:val="28"/>
          <w:szCs w:val="28"/>
        </w:rPr>
        <w:t>27</w:t>
      </w:r>
      <w:r w:rsidRPr="00572B31">
        <w:rPr>
          <w:sz w:val="28"/>
          <w:szCs w:val="28"/>
        </w:rPr>
        <w:t>.</w:t>
      </w:r>
      <w:r w:rsidR="007C19D5" w:rsidRPr="00572B31">
        <w:rPr>
          <w:sz w:val="28"/>
          <w:szCs w:val="28"/>
        </w:rPr>
        <w:t>0</w:t>
      </w:r>
      <w:r w:rsidR="0028723C">
        <w:rPr>
          <w:sz w:val="28"/>
          <w:szCs w:val="28"/>
        </w:rPr>
        <w:t>3</w:t>
      </w:r>
      <w:r w:rsidRPr="00572B31">
        <w:rPr>
          <w:sz w:val="28"/>
          <w:szCs w:val="28"/>
        </w:rPr>
        <w:t>.201</w:t>
      </w:r>
      <w:r w:rsidR="0028723C">
        <w:rPr>
          <w:sz w:val="28"/>
          <w:szCs w:val="28"/>
        </w:rPr>
        <w:t>9</w:t>
      </w:r>
      <w:r w:rsidRPr="00572B31">
        <w:rPr>
          <w:sz w:val="28"/>
          <w:szCs w:val="28"/>
        </w:rPr>
        <w:t>г</w:t>
      </w:r>
      <w:r w:rsidR="00913460" w:rsidRPr="00572B31">
        <w:rPr>
          <w:sz w:val="28"/>
          <w:szCs w:val="28"/>
        </w:rPr>
        <w:t>.</w:t>
      </w:r>
    </w:p>
    <w:p w:rsidR="00402AF3" w:rsidRPr="00572B31" w:rsidRDefault="00402AF3" w:rsidP="00E843EF">
      <w:pPr>
        <w:jc w:val="both"/>
        <w:rPr>
          <w:sz w:val="28"/>
          <w:szCs w:val="28"/>
        </w:rPr>
      </w:pPr>
    </w:p>
    <w:p w:rsidR="008301B8" w:rsidRPr="00EC57A1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 xml:space="preserve">В результате проверки бюджетной отчетности  администрации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Pr="00EC57A1">
        <w:rPr>
          <w:sz w:val="28"/>
          <w:szCs w:val="28"/>
        </w:rPr>
        <w:t>ого сельсовета Канского района за 201</w:t>
      </w:r>
      <w:r w:rsidR="0028723C" w:rsidRPr="00EC57A1">
        <w:rPr>
          <w:sz w:val="28"/>
          <w:szCs w:val="28"/>
        </w:rPr>
        <w:t>8</w:t>
      </w:r>
      <w:r w:rsidRPr="00EC57A1">
        <w:rPr>
          <w:sz w:val="28"/>
          <w:szCs w:val="28"/>
        </w:rPr>
        <w:t xml:space="preserve"> год установлено следующее:</w:t>
      </w:r>
    </w:p>
    <w:p w:rsidR="008301B8" w:rsidRPr="00EC57A1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1.</w:t>
      </w:r>
      <w:r w:rsidRPr="00EC57A1">
        <w:rPr>
          <w:szCs w:val="28"/>
        </w:rPr>
        <w:t xml:space="preserve"> </w:t>
      </w:r>
      <w:r w:rsidRPr="00EC57A1">
        <w:rPr>
          <w:sz w:val="28"/>
          <w:szCs w:val="28"/>
        </w:rPr>
        <w:t xml:space="preserve">Бюджетная отчетность администрации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Pr="00EC57A1">
        <w:rPr>
          <w:sz w:val="28"/>
          <w:szCs w:val="28"/>
        </w:rPr>
        <w:t>ого сельсовета за 201</w:t>
      </w:r>
      <w:r w:rsidR="0028723C" w:rsidRPr="00EC57A1">
        <w:rPr>
          <w:sz w:val="28"/>
          <w:szCs w:val="28"/>
        </w:rPr>
        <w:t>8</w:t>
      </w:r>
      <w:r w:rsidRPr="00EC57A1">
        <w:rPr>
          <w:sz w:val="28"/>
          <w:szCs w:val="28"/>
        </w:rPr>
        <w:t xml:space="preserve"> год представлена в МКУ «Финансовое управление администра</w:t>
      </w:r>
      <w:r w:rsidR="00FA2084" w:rsidRPr="00EC57A1">
        <w:rPr>
          <w:sz w:val="28"/>
          <w:szCs w:val="28"/>
        </w:rPr>
        <w:t xml:space="preserve">ции Канского района» (далее по тексту МКУ Финуправление </w:t>
      </w:r>
      <w:r w:rsidRPr="00EC57A1">
        <w:rPr>
          <w:sz w:val="28"/>
          <w:szCs w:val="28"/>
        </w:rPr>
        <w:t>Канского района) в срок</w:t>
      </w:r>
      <w:r w:rsidR="002005EE" w:rsidRPr="00EC57A1">
        <w:rPr>
          <w:sz w:val="28"/>
          <w:szCs w:val="28"/>
        </w:rPr>
        <w:t>,</w:t>
      </w:r>
      <w:r w:rsidRPr="00EC57A1">
        <w:rPr>
          <w:sz w:val="28"/>
          <w:szCs w:val="28"/>
        </w:rPr>
        <w:t xml:space="preserve"> установленный Приказом </w:t>
      </w:r>
      <w:r w:rsidR="00C15C0D" w:rsidRPr="00EC57A1">
        <w:rPr>
          <w:sz w:val="28"/>
          <w:szCs w:val="28"/>
        </w:rPr>
        <w:t>МКУ</w:t>
      </w:r>
      <w:r w:rsidRPr="00EC57A1">
        <w:rPr>
          <w:sz w:val="28"/>
          <w:szCs w:val="28"/>
        </w:rPr>
        <w:t xml:space="preserve"> «Финансовое управление</w:t>
      </w:r>
      <w:r w:rsidR="00C15C0D" w:rsidRPr="00EC57A1">
        <w:rPr>
          <w:sz w:val="28"/>
          <w:szCs w:val="28"/>
        </w:rPr>
        <w:t xml:space="preserve"> администрации Канского района»</w:t>
      </w:r>
      <w:r w:rsidRPr="00EC57A1">
        <w:rPr>
          <w:sz w:val="28"/>
          <w:szCs w:val="28"/>
        </w:rPr>
        <w:t xml:space="preserve"> </w:t>
      </w:r>
      <w:r w:rsidR="00FA2084" w:rsidRPr="00EC57A1">
        <w:rPr>
          <w:sz w:val="28"/>
          <w:szCs w:val="28"/>
        </w:rPr>
        <w:t>от 1</w:t>
      </w:r>
      <w:r w:rsidR="0028723C" w:rsidRPr="00EC57A1">
        <w:rPr>
          <w:sz w:val="28"/>
          <w:szCs w:val="28"/>
        </w:rPr>
        <w:t>9</w:t>
      </w:r>
      <w:r w:rsidR="00FA2084" w:rsidRPr="00EC57A1">
        <w:rPr>
          <w:sz w:val="28"/>
          <w:szCs w:val="28"/>
        </w:rPr>
        <w:t>.12.201</w:t>
      </w:r>
      <w:r w:rsidR="0028723C" w:rsidRPr="00EC57A1">
        <w:rPr>
          <w:sz w:val="28"/>
          <w:szCs w:val="28"/>
        </w:rPr>
        <w:t>8</w:t>
      </w:r>
      <w:r w:rsidR="00756874" w:rsidRPr="00EC57A1">
        <w:rPr>
          <w:sz w:val="28"/>
          <w:szCs w:val="28"/>
        </w:rPr>
        <w:t>г. №</w:t>
      </w:r>
      <w:r w:rsidR="00FA2084" w:rsidRPr="00EC57A1">
        <w:rPr>
          <w:sz w:val="28"/>
          <w:szCs w:val="28"/>
        </w:rPr>
        <w:t>6</w:t>
      </w:r>
      <w:r w:rsidR="0028723C" w:rsidRPr="00EC57A1">
        <w:rPr>
          <w:sz w:val="28"/>
          <w:szCs w:val="28"/>
        </w:rPr>
        <w:t>4</w:t>
      </w:r>
      <w:r w:rsidRPr="00EC57A1">
        <w:rPr>
          <w:sz w:val="28"/>
          <w:szCs w:val="28"/>
        </w:rPr>
        <w:t>/од</w:t>
      </w:r>
      <w:r w:rsidR="002005EE" w:rsidRPr="00EC57A1">
        <w:rPr>
          <w:sz w:val="28"/>
          <w:szCs w:val="28"/>
        </w:rPr>
        <w:t xml:space="preserve"> </w:t>
      </w:r>
      <w:r w:rsidR="00C15C0D" w:rsidRPr="00EC57A1">
        <w:rPr>
          <w:sz w:val="28"/>
          <w:szCs w:val="28"/>
        </w:rPr>
        <w:t>-</w:t>
      </w:r>
      <w:r w:rsidR="00B91945" w:rsidRPr="00EC57A1">
        <w:rPr>
          <w:sz w:val="28"/>
          <w:szCs w:val="28"/>
        </w:rPr>
        <w:t xml:space="preserve"> </w:t>
      </w:r>
      <w:r w:rsidR="002005EE" w:rsidRPr="00EC57A1">
        <w:rPr>
          <w:sz w:val="28"/>
          <w:szCs w:val="28"/>
        </w:rPr>
        <w:t>2</w:t>
      </w:r>
      <w:r w:rsidR="00C15C0D" w:rsidRPr="00EC57A1">
        <w:rPr>
          <w:sz w:val="28"/>
          <w:szCs w:val="28"/>
        </w:rPr>
        <w:t>4.01.201</w:t>
      </w:r>
      <w:r w:rsidR="0028723C" w:rsidRPr="00EC57A1">
        <w:rPr>
          <w:sz w:val="28"/>
          <w:szCs w:val="28"/>
        </w:rPr>
        <w:t>9</w:t>
      </w:r>
      <w:r w:rsidR="00B91945" w:rsidRPr="00EC57A1">
        <w:rPr>
          <w:sz w:val="28"/>
          <w:szCs w:val="28"/>
        </w:rPr>
        <w:t>г.</w:t>
      </w:r>
    </w:p>
    <w:p w:rsidR="00A92DDB" w:rsidRDefault="00A92DDB" w:rsidP="008301B8">
      <w:pPr>
        <w:ind w:firstLine="709"/>
        <w:jc w:val="both"/>
        <w:rPr>
          <w:sz w:val="28"/>
          <w:szCs w:val="28"/>
        </w:rPr>
      </w:pPr>
    </w:p>
    <w:p w:rsidR="008301B8" w:rsidRPr="00EC57A1" w:rsidRDefault="008301B8" w:rsidP="008301B8">
      <w:pPr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2</w:t>
      </w:r>
      <w:r w:rsidRPr="00EC57A1">
        <w:rPr>
          <w:szCs w:val="28"/>
        </w:rPr>
        <w:t xml:space="preserve">. </w:t>
      </w:r>
      <w:r w:rsidRPr="00EC57A1">
        <w:rPr>
          <w:sz w:val="28"/>
          <w:szCs w:val="28"/>
        </w:rPr>
        <w:t xml:space="preserve">Бюджетная отчетность администрации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Pr="00EC57A1">
        <w:rPr>
          <w:sz w:val="28"/>
          <w:szCs w:val="28"/>
        </w:rPr>
        <w:t>ого сельсовета за 201</w:t>
      </w:r>
      <w:r w:rsidR="00490FF5" w:rsidRPr="00EC57A1">
        <w:rPr>
          <w:sz w:val="28"/>
          <w:szCs w:val="28"/>
        </w:rPr>
        <w:t>8</w:t>
      </w:r>
      <w:r w:rsidRPr="00EC57A1">
        <w:rPr>
          <w:sz w:val="28"/>
          <w:szCs w:val="28"/>
        </w:rPr>
        <w:t xml:space="preserve"> год в Счетную палату </w:t>
      </w:r>
      <w:r w:rsidR="00740B21" w:rsidRPr="00EC57A1">
        <w:rPr>
          <w:sz w:val="28"/>
          <w:szCs w:val="28"/>
        </w:rPr>
        <w:t>Канского района</w:t>
      </w:r>
      <w:r w:rsidR="002F7633" w:rsidRPr="00EC57A1">
        <w:rPr>
          <w:sz w:val="28"/>
          <w:szCs w:val="28"/>
        </w:rPr>
        <w:t xml:space="preserve"> </w:t>
      </w:r>
      <w:r w:rsidRPr="00EC57A1">
        <w:rPr>
          <w:sz w:val="28"/>
          <w:szCs w:val="28"/>
        </w:rPr>
        <w:t>была представлен</w:t>
      </w:r>
      <w:r w:rsidR="003D6103" w:rsidRPr="00EC57A1">
        <w:rPr>
          <w:sz w:val="28"/>
          <w:szCs w:val="28"/>
        </w:rPr>
        <w:t xml:space="preserve">а </w:t>
      </w:r>
      <w:r w:rsidR="00490FF5" w:rsidRPr="00EC57A1">
        <w:rPr>
          <w:sz w:val="28"/>
          <w:szCs w:val="28"/>
        </w:rPr>
        <w:t>25</w:t>
      </w:r>
      <w:r w:rsidR="002005EE" w:rsidRPr="00EC57A1">
        <w:rPr>
          <w:sz w:val="28"/>
          <w:szCs w:val="28"/>
        </w:rPr>
        <w:t>.0</w:t>
      </w:r>
      <w:r w:rsidR="00490FF5" w:rsidRPr="00EC57A1">
        <w:rPr>
          <w:sz w:val="28"/>
          <w:szCs w:val="28"/>
        </w:rPr>
        <w:t>3</w:t>
      </w:r>
      <w:r w:rsidRPr="00EC57A1">
        <w:rPr>
          <w:sz w:val="28"/>
          <w:szCs w:val="28"/>
        </w:rPr>
        <w:t>.201</w:t>
      </w:r>
      <w:r w:rsidR="00490FF5" w:rsidRPr="00EC57A1">
        <w:rPr>
          <w:sz w:val="28"/>
          <w:szCs w:val="28"/>
        </w:rPr>
        <w:t>9г.</w:t>
      </w:r>
    </w:p>
    <w:p w:rsidR="008301B8" w:rsidRPr="00EC57A1" w:rsidRDefault="008301B8" w:rsidP="008301B8">
      <w:pPr>
        <w:tabs>
          <w:tab w:val="left" w:pos="4500"/>
          <w:tab w:val="left" w:pos="4680"/>
        </w:tabs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 xml:space="preserve">В Положении о </w:t>
      </w:r>
      <w:r w:rsidR="001137E0" w:rsidRPr="00EC57A1">
        <w:rPr>
          <w:sz w:val="28"/>
          <w:szCs w:val="28"/>
        </w:rPr>
        <w:t xml:space="preserve">бюджетном устройстве и </w:t>
      </w:r>
      <w:r w:rsidRPr="00EC57A1">
        <w:rPr>
          <w:sz w:val="28"/>
          <w:szCs w:val="28"/>
        </w:rPr>
        <w:t>бюджетном процессе</w:t>
      </w:r>
      <w:r w:rsidR="00677007" w:rsidRPr="00EC57A1">
        <w:rPr>
          <w:sz w:val="28"/>
          <w:szCs w:val="28"/>
        </w:rPr>
        <w:t xml:space="preserve">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="002F7633" w:rsidRPr="00EC57A1">
        <w:rPr>
          <w:sz w:val="28"/>
          <w:szCs w:val="28"/>
        </w:rPr>
        <w:t>о</w:t>
      </w:r>
      <w:r w:rsidR="004E59AC" w:rsidRPr="00EC57A1">
        <w:rPr>
          <w:sz w:val="28"/>
          <w:szCs w:val="28"/>
        </w:rPr>
        <w:t>го</w:t>
      </w:r>
      <w:r w:rsidR="002F7633" w:rsidRPr="00EC57A1">
        <w:rPr>
          <w:sz w:val="28"/>
          <w:szCs w:val="28"/>
        </w:rPr>
        <w:t xml:space="preserve"> сельсовет</w:t>
      </w:r>
      <w:r w:rsidR="004E59AC" w:rsidRPr="00EC57A1">
        <w:rPr>
          <w:sz w:val="28"/>
          <w:szCs w:val="28"/>
        </w:rPr>
        <w:t>а</w:t>
      </w:r>
      <w:r w:rsidR="0085653F" w:rsidRPr="00EC57A1">
        <w:rPr>
          <w:sz w:val="28"/>
          <w:szCs w:val="28"/>
        </w:rPr>
        <w:t xml:space="preserve">, утвержденном Решением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="0085653F" w:rsidRPr="00EC57A1">
        <w:rPr>
          <w:sz w:val="28"/>
          <w:szCs w:val="28"/>
        </w:rPr>
        <w:t>ого сельского Совета депутатов</w:t>
      </w:r>
      <w:r w:rsidR="00677007" w:rsidRPr="00EC57A1">
        <w:rPr>
          <w:sz w:val="28"/>
          <w:szCs w:val="28"/>
        </w:rPr>
        <w:t xml:space="preserve"> №</w:t>
      </w:r>
      <w:r w:rsidR="00F6087E" w:rsidRPr="00EC57A1">
        <w:rPr>
          <w:sz w:val="28"/>
          <w:szCs w:val="28"/>
        </w:rPr>
        <w:t>16-25 от 05.12.2016</w:t>
      </w:r>
      <w:r w:rsidR="004E59AC" w:rsidRPr="00EC57A1">
        <w:rPr>
          <w:sz w:val="28"/>
          <w:szCs w:val="28"/>
        </w:rPr>
        <w:t>г.</w:t>
      </w:r>
      <w:r w:rsidRPr="00EC57A1">
        <w:rPr>
          <w:sz w:val="28"/>
          <w:szCs w:val="28"/>
        </w:rPr>
        <w:t xml:space="preserve"> </w:t>
      </w:r>
      <w:r w:rsidR="00677007" w:rsidRPr="00EC57A1">
        <w:rPr>
          <w:sz w:val="28"/>
          <w:szCs w:val="28"/>
        </w:rPr>
        <w:t xml:space="preserve">- </w:t>
      </w:r>
      <w:r w:rsidRPr="00EC57A1">
        <w:rPr>
          <w:sz w:val="28"/>
          <w:szCs w:val="28"/>
        </w:rPr>
        <w:t>срок представления бюджетной отчетности в Счетную палату Канского района не утвержден.</w:t>
      </w:r>
    </w:p>
    <w:p w:rsidR="001D2AFF" w:rsidRPr="00EC57A1" w:rsidRDefault="001D2AFF" w:rsidP="007F1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1DC4" w:rsidRPr="00EC57A1" w:rsidRDefault="008301B8" w:rsidP="007F1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 xml:space="preserve">3. </w:t>
      </w:r>
      <w:r w:rsidR="00677007" w:rsidRPr="00EC57A1">
        <w:rPr>
          <w:sz w:val="28"/>
          <w:szCs w:val="28"/>
        </w:rPr>
        <w:t>В соответствии с</w:t>
      </w:r>
      <w:r w:rsidR="00F6087E" w:rsidRPr="00EC57A1">
        <w:rPr>
          <w:sz w:val="28"/>
          <w:szCs w:val="28"/>
        </w:rPr>
        <w:t xml:space="preserve"> ч.2 ст.</w:t>
      </w:r>
      <w:r w:rsidR="007F1DC4" w:rsidRPr="00EC57A1">
        <w:rPr>
          <w:sz w:val="28"/>
          <w:szCs w:val="28"/>
        </w:rPr>
        <w:t>8 Федерального закона от 06.12.2011</w:t>
      </w:r>
      <w:r w:rsidR="00F6087E" w:rsidRPr="00EC57A1">
        <w:rPr>
          <w:sz w:val="28"/>
          <w:szCs w:val="28"/>
        </w:rPr>
        <w:t>г.</w:t>
      </w:r>
      <w:r w:rsidR="00756874" w:rsidRPr="00EC57A1">
        <w:rPr>
          <w:sz w:val="28"/>
          <w:szCs w:val="28"/>
        </w:rPr>
        <w:t xml:space="preserve"> №</w:t>
      </w:r>
      <w:r w:rsidR="00677007" w:rsidRPr="00EC57A1">
        <w:rPr>
          <w:sz w:val="28"/>
          <w:szCs w:val="28"/>
        </w:rPr>
        <w:t>402-ФЗ «О бухгалтерском учете»,</w:t>
      </w:r>
      <w:r w:rsidR="007F1DC4" w:rsidRPr="00EC57A1">
        <w:rPr>
          <w:sz w:val="28"/>
          <w:szCs w:val="28"/>
        </w:rPr>
        <w:t xml:space="preserve"> Приказом Минфина России от 01.12.2010</w:t>
      </w:r>
      <w:r w:rsidR="00F6087E" w:rsidRPr="00EC57A1">
        <w:rPr>
          <w:sz w:val="28"/>
          <w:szCs w:val="28"/>
        </w:rPr>
        <w:t>г.</w:t>
      </w:r>
      <w:r w:rsidR="007F1DC4" w:rsidRPr="00EC57A1">
        <w:rPr>
          <w:sz w:val="28"/>
          <w:szCs w:val="28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чреждение самостоятельно формирует свою учетную политику, руководствуясь законодательством РФ о бухгалтерском учете, нормативными актами органов, регулирующими бюджетный учет.</w:t>
      </w:r>
    </w:p>
    <w:p w:rsidR="007E7444" w:rsidRPr="00EC57A1" w:rsidRDefault="00756874" w:rsidP="007E7444">
      <w:pPr>
        <w:pStyle w:val="ConsPlusNormal"/>
        <w:ind w:firstLine="709"/>
        <w:jc w:val="both"/>
      </w:pPr>
      <w:r w:rsidRPr="00EC57A1">
        <w:t>Согласно п.5 ст.</w:t>
      </w:r>
      <w:r w:rsidR="007E7444" w:rsidRPr="00EC57A1">
        <w:t>8 Федерального закона от 06.12.2011</w:t>
      </w:r>
      <w:r w:rsidRPr="00EC57A1">
        <w:t>г. №</w:t>
      </w:r>
      <w:r w:rsidR="007E7444" w:rsidRPr="00EC57A1">
        <w:t>402-ФЗ, учетная политика должна применяться последовательно из года в год.</w:t>
      </w:r>
    </w:p>
    <w:p w:rsidR="004562A3" w:rsidRPr="00EC57A1" w:rsidRDefault="00E64365" w:rsidP="00E64365">
      <w:pPr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Для установления единого порядка ведения бухгалтерского учета в администрации</w:t>
      </w:r>
      <w:r w:rsidR="004562A3" w:rsidRPr="00EC57A1">
        <w:rPr>
          <w:sz w:val="28"/>
          <w:szCs w:val="28"/>
        </w:rPr>
        <w:t xml:space="preserve"> </w:t>
      </w:r>
      <w:r w:rsidRPr="00EC57A1">
        <w:rPr>
          <w:sz w:val="28"/>
          <w:szCs w:val="28"/>
        </w:rPr>
        <w:t>Амонашенского сельсовета Распоряжением Главы Амонашенско</w:t>
      </w:r>
      <w:r w:rsidR="00756874" w:rsidRPr="00EC57A1">
        <w:rPr>
          <w:sz w:val="28"/>
          <w:szCs w:val="28"/>
        </w:rPr>
        <w:t>го сельсовета от 28.12.2012г. №</w:t>
      </w:r>
      <w:r w:rsidRPr="00EC57A1">
        <w:rPr>
          <w:sz w:val="28"/>
          <w:szCs w:val="28"/>
        </w:rPr>
        <w:t xml:space="preserve">55-рг </w:t>
      </w:r>
      <w:r w:rsidR="00677007" w:rsidRPr="00EC57A1">
        <w:rPr>
          <w:sz w:val="28"/>
          <w:szCs w:val="28"/>
        </w:rPr>
        <w:t>утверждено Положение</w:t>
      </w:r>
      <w:r w:rsidR="004562A3" w:rsidRPr="00EC57A1">
        <w:rPr>
          <w:sz w:val="28"/>
          <w:szCs w:val="28"/>
        </w:rPr>
        <w:t xml:space="preserve"> об учетной политике в составе разделов:</w:t>
      </w:r>
    </w:p>
    <w:p w:rsidR="004562A3" w:rsidRPr="00EC57A1" w:rsidRDefault="00F6087E" w:rsidP="004562A3">
      <w:pPr>
        <w:jc w:val="both"/>
        <w:rPr>
          <w:sz w:val="28"/>
          <w:szCs w:val="28"/>
        </w:rPr>
      </w:pPr>
      <w:r w:rsidRPr="00EC57A1">
        <w:rPr>
          <w:sz w:val="28"/>
          <w:szCs w:val="28"/>
        </w:rPr>
        <w:t>- раздел 1.</w:t>
      </w:r>
      <w:r w:rsidR="00E64365" w:rsidRPr="00EC57A1">
        <w:rPr>
          <w:sz w:val="28"/>
          <w:szCs w:val="28"/>
        </w:rPr>
        <w:t xml:space="preserve"> </w:t>
      </w:r>
      <w:r w:rsidR="004562A3" w:rsidRPr="00EC57A1">
        <w:rPr>
          <w:sz w:val="28"/>
          <w:szCs w:val="28"/>
        </w:rPr>
        <w:t>У</w:t>
      </w:r>
      <w:r w:rsidR="00E64365" w:rsidRPr="00EC57A1">
        <w:rPr>
          <w:sz w:val="28"/>
          <w:szCs w:val="28"/>
        </w:rPr>
        <w:t xml:space="preserve">четная политика </w:t>
      </w:r>
      <w:r w:rsidR="004562A3" w:rsidRPr="00EC57A1">
        <w:rPr>
          <w:sz w:val="28"/>
          <w:szCs w:val="28"/>
        </w:rPr>
        <w:t>в бухгалтерском учете;</w:t>
      </w:r>
    </w:p>
    <w:p w:rsidR="004562A3" w:rsidRPr="00EC57A1" w:rsidRDefault="00F6087E" w:rsidP="004562A3">
      <w:pPr>
        <w:jc w:val="both"/>
        <w:rPr>
          <w:sz w:val="28"/>
          <w:szCs w:val="28"/>
        </w:rPr>
      </w:pPr>
      <w:r w:rsidRPr="00EC57A1">
        <w:rPr>
          <w:sz w:val="28"/>
          <w:szCs w:val="28"/>
        </w:rPr>
        <w:lastRenderedPageBreak/>
        <w:t>- раздел 2.</w:t>
      </w:r>
      <w:r w:rsidR="004562A3" w:rsidRPr="00EC57A1">
        <w:rPr>
          <w:sz w:val="28"/>
          <w:szCs w:val="28"/>
        </w:rPr>
        <w:t xml:space="preserve"> Учетная политика для целей налогообложения.</w:t>
      </w:r>
    </w:p>
    <w:p w:rsidR="00E64365" w:rsidRPr="00EC57A1" w:rsidRDefault="00E64365" w:rsidP="00E64365">
      <w:pPr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Утверж</w:t>
      </w:r>
      <w:r w:rsidR="00F6087E" w:rsidRPr="00EC57A1">
        <w:rPr>
          <w:sz w:val="28"/>
          <w:szCs w:val="28"/>
        </w:rPr>
        <w:t xml:space="preserve">денная настоящим распоряжением учетная политика учреждения </w:t>
      </w:r>
      <w:r w:rsidRPr="00EC57A1">
        <w:rPr>
          <w:sz w:val="28"/>
          <w:szCs w:val="28"/>
        </w:rPr>
        <w:t xml:space="preserve">вводится в действие </w:t>
      </w:r>
      <w:r w:rsidR="00F6087E" w:rsidRPr="00EC57A1">
        <w:rPr>
          <w:sz w:val="28"/>
          <w:szCs w:val="28"/>
        </w:rPr>
        <w:t>с</w:t>
      </w:r>
      <w:r w:rsidR="004562A3" w:rsidRPr="00EC57A1">
        <w:rPr>
          <w:sz w:val="28"/>
          <w:szCs w:val="28"/>
        </w:rPr>
        <w:t xml:space="preserve"> 01.01.2013 г.</w:t>
      </w:r>
      <w:r w:rsidR="00D26811" w:rsidRPr="00EC57A1">
        <w:rPr>
          <w:sz w:val="28"/>
          <w:szCs w:val="28"/>
        </w:rPr>
        <w:t xml:space="preserve">, действует </w:t>
      </w:r>
      <w:r w:rsidR="004562A3" w:rsidRPr="00EC57A1">
        <w:rPr>
          <w:sz w:val="28"/>
          <w:szCs w:val="28"/>
        </w:rPr>
        <w:t>во</w:t>
      </w:r>
      <w:r w:rsidR="00D26811" w:rsidRPr="00EC57A1">
        <w:rPr>
          <w:sz w:val="28"/>
          <w:szCs w:val="28"/>
        </w:rPr>
        <w:t xml:space="preserve"> </w:t>
      </w:r>
      <w:r w:rsidR="004562A3" w:rsidRPr="00EC57A1">
        <w:rPr>
          <w:sz w:val="28"/>
          <w:szCs w:val="28"/>
        </w:rPr>
        <w:t>все последующие периоды с внесением в нее в установленном порядке необходимых изменений и дополнений.</w:t>
      </w:r>
    </w:p>
    <w:p w:rsidR="001D2AFF" w:rsidRPr="00EC57A1" w:rsidRDefault="001D2AFF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01B8" w:rsidRPr="00EC57A1" w:rsidRDefault="007F1DC4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 xml:space="preserve">4. </w:t>
      </w:r>
      <w:r w:rsidR="008301B8" w:rsidRPr="00EC57A1">
        <w:rPr>
          <w:sz w:val="28"/>
          <w:szCs w:val="28"/>
        </w:rPr>
        <w:t xml:space="preserve">Состав бюджетной отчетности не </w:t>
      </w:r>
      <w:r w:rsidR="006F4DCB" w:rsidRPr="00EC57A1">
        <w:rPr>
          <w:sz w:val="28"/>
          <w:szCs w:val="28"/>
        </w:rPr>
        <w:t xml:space="preserve">в полной мере </w:t>
      </w:r>
      <w:r w:rsidR="008301B8" w:rsidRPr="00EC57A1">
        <w:rPr>
          <w:sz w:val="28"/>
          <w:szCs w:val="28"/>
        </w:rPr>
        <w:t>соответствует составу отчетов, утвержденны</w:t>
      </w:r>
      <w:r w:rsidR="00A21012" w:rsidRPr="00EC57A1">
        <w:rPr>
          <w:sz w:val="28"/>
          <w:szCs w:val="28"/>
        </w:rPr>
        <w:t>х</w:t>
      </w:r>
      <w:r w:rsidR="008301B8" w:rsidRPr="00EC57A1">
        <w:rPr>
          <w:sz w:val="28"/>
          <w:szCs w:val="28"/>
        </w:rPr>
        <w:t xml:space="preserve"> Приказом Министерства финансов Российской Федерации от 28.12.2010</w:t>
      </w:r>
      <w:r w:rsidR="0001657F" w:rsidRPr="00EC57A1">
        <w:rPr>
          <w:sz w:val="28"/>
          <w:szCs w:val="28"/>
        </w:rPr>
        <w:t>г.</w:t>
      </w:r>
      <w:r w:rsidR="008301B8" w:rsidRPr="00EC57A1">
        <w:rPr>
          <w:sz w:val="28"/>
          <w:szCs w:val="28"/>
        </w:rPr>
        <w:t xml:space="preserve"> № 191н «</w:t>
      </w:r>
      <w:hyperlink r:id="rId10" w:history="1">
        <w:r w:rsidR="008301B8" w:rsidRPr="00EC57A1">
          <w:rPr>
            <w:sz w:val="28"/>
            <w:szCs w:val="28"/>
          </w:rPr>
          <w:t>Инструкция</w:t>
        </w:r>
      </w:hyperlink>
      <w:r w:rsidR="008301B8" w:rsidRPr="00EC57A1">
        <w:rPr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, с изменениями и дополнениями  (далее по тексту - Инструкция №191н) для финансового органа муниципального образования </w:t>
      </w:r>
      <w:r w:rsidR="00A21012" w:rsidRPr="00EC57A1">
        <w:rPr>
          <w:sz w:val="28"/>
          <w:szCs w:val="28"/>
        </w:rPr>
        <w:t xml:space="preserve">и </w:t>
      </w:r>
      <w:r w:rsidR="0001657F" w:rsidRPr="00EC57A1">
        <w:rPr>
          <w:sz w:val="28"/>
          <w:szCs w:val="28"/>
        </w:rPr>
        <w:t xml:space="preserve">для </w:t>
      </w:r>
      <w:r w:rsidR="008301B8" w:rsidRPr="00EC57A1">
        <w:rPr>
          <w:sz w:val="28"/>
          <w:szCs w:val="28"/>
        </w:rPr>
        <w:t>главного распорядителя бюджетных средств.</w:t>
      </w:r>
    </w:p>
    <w:p w:rsidR="008301B8" w:rsidRPr="00EC57A1" w:rsidRDefault="008301B8" w:rsidP="008301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 xml:space="preserve">Администрация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Pr="00EC57A1">
        <w:rPr>
          <w:sz w:val="28"/>
          <w:szCs w:val="28"/>
        </w:rPr>
        <w:t>ого сельсовет</w:t>
      </w:r>
      <w:r w:rsidR="00313059" w:rsidRPr="00EC57A1">
        <w:rPr>
          <w:sz w:val="28"/>
          <w:szCs w:val="28"/>
        </w:rPr>
        <w:t>а</w:t>
      </w:r>
      <w:r w:rsidRPr="00EC57A1">
        <w:rPr>
          <w:sz w:val="28"/>
          <w:szCs w:val="28"/>
        </w:rPr>
        <w:t xml:space="preserve"> имеет статус финансового  органа муниципального образования, а также является главным распорядителем бюджетных средств (ГРБС)</w:t>
      </w:r>
      <w:r w:rsidR="0001657F" w:rsidRPr="00EC57A1">
        <w:rPr>
          <w:sz w:val="28"/>
          <w:szCs w:val="28"/>
        </w:rPr>
        <w:t xml:space="preserve"> в соответствии со ст.</w:t>
      </w:r>
      <w:r w:rsidRPr="00EC57A1">
        <w:rPr>
          <w:sz w:val="28"/>
          <w:szCs w:val="28"/>
        </w:rPr>
        <w:t>6 Бюджетного кодекса РФ</w:t>
      </w:r>
      <w:r w:rsidR="0001657F" w:rsidRPr="00EC57A1">
        <w:rPr>
          <w:sz w:val="28"/>
          <w:szCs w:val="28"/>
        </w:rPr>
        <w:t>.</w:t>
      </w:r>
    </w:p>
    <w:p w:rsidR="001D2AFF" w:rsidRPr="00EC57A1" w:rsidRDefault="001D2AFF" w:rsidP="00670633">
      <w:pPr>
        <w:ind w:firstLine="709"/>
        <w:jc w:val="both"/>
        <w:rPr>
          <w:sz w:val="28"/>
          <w:szCs w:val="28"/>
        </w:rPr>
      </w:pPr>
    </w:p>
    <w:p w:rsidR="00670633" w:rsidRPr="00EC57A1" w:rsidRDefault="0081214A" w:rsidP="00670633">
      <w:pPr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5</w:t>
      </w:r>
      <w:r w:rsidR="008301B8" w:rsidRPr="00EC57A1">
        <w:rPr>
          <w:sz w:val="28"/>
          <w:szCs w:val="28"/>
        </w:rPr>
        <w:t xml:space="preserve">. </w:t>
      </w:r>
      <w:r w:rsidR="00670633" w:rsidRPr="00EC57A1">
        <w:rPr>
          <w:sz w:val="28"/>
          <w:szCs w:val="28"/>
        </w:rPr>
        <w:t xml:space="preserve">Камеральной проверкой бюджетной отчетности </w:t>
      </w:r>
      <w:r w:rsidR="009646AA" w:rsidRPr="00EC57A1">
        <w:rPr>
          <w:sz w:val="28"/>
          <w:szCs w:val="28"/>
        </w:rPr>
        <w:t>Амонашен</w:t>
      </w:r>
      <w:r w:rsidR="00BD328D" w:rsidRPr="00EC57A1">
        <w:rPr>
          <w:sz w:val="28"/>
          <w:szCs w:val="28"/>
        </w:rPr>
        <w:t>ск</w:t>
      </w:r>
      <w:r w:rsidR="00670633" w:rsidRPr="00EC57A1">
        <w:rPr>
          <w:sz w:val="28"/>
          <w:szCs w:val="28"/>
        </w:rPr>
        <w:t>ого сельсовета выявлены сл</w:t>
      </w:r>
      <w:r w:rsidR="0001657F" w:rsidRPr="00EC57A1">
        <w:rPr>
          <w:sz w:val="28"/>
          <w:szCs w:val="28"/>
        </w:rPr>
        <w:t>едующие нарушения и недостатки:</w:t>
      </w:r>
    </w:p>
    <w:p w:rsidR="00C7071D" w:rsidRPr="00EC57A1" w:rsidRDefault="0081214A" w:rsidP="00C70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5</w:t>
      </w:r>
      <w:r w:rsidR="00670633" w:rsidRPr="00EC57A1">
        <w:rPr>
          <w:sz w:val="28"/>
          <w:szCs w:val="28"/>
        </w:rPr>
        <w:t xml:space="preserve">.1. </w:t>
      </w:r>
      <w:r w:rsidR="00C7071D" w:rsidRPr="00EC57A1">
        <w:rPr>
          <w:sz w:val="28"/>
          <w:szCs w:val="28"/>
        </w:rPr>
        <w:t xml:space="preserve">в составе бюджетной отчетности отсутствуют </w:t>
      </w:r>
      <w:r w:rsidR="004F7550" w:rsidRPr="00EC57A1">
        <w:rPr>
          <w:sz w:val="28"/>
          <w:szCs w:val="28"/>
        </w:rPr>
        <w:t xml:space="preserve">следующие </w:t>
      </w:r>
      <w:r w:rsidR="007B0793" w:rsidRPr="00EC57A1">
        <w:rPr>
          <w:sz w:val="28"/>
          <w:szCs w:val="28"/>
        </w:rPr>
        <w:t>формы</w:t>
      </w:r>
      <w:r w:rsidR="00C7071D" w:rsidRPr="00EC57A1">
        <w:rPr>
          <w:sz w:val="28"/>
          <w:szCs w:val="28"/>
        </w:rPr>
        <w:t>:</w:t>
      </w:r>
    </w:p>
    <w:p w:rsidR="00C7071D" w:rsidRPr="00EC57A1" w:rsidRDefault="009C5DBD" w:rsidP="00C707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1</w:t>
      </w:r>
      <w:r w:rsidR="00C7071D" w:rsidRPr="00EC57A1">
        <w:rPr>
          <w:sz w:val="28"/>
          <w:szCs w:val="28"/>
        </w:rPr>
        <w:t>)</w:t>
      </w:r>
      <w:r w:rsidR="003A73A9" w:rsidRPr="00EC57A1">
        <w:rPr>
          <w:sz w:val="28"/>
          <w:szCs w:val="28"/>
        </w:rPr>
        <w:t>.</w:t>
      </w:r>
      <w:r w:rsidR="00C7071D" w:rsidRPr="00EC57A1">
        <w:rPr>
          <w:sz w:val="28"/>
          <w:szCs w:val="28"/>
        </w:rPr>
        <w:t xml:space="preserve"> Справка о суммах консолидируемых поступлений, подлежащих зачислению н</w:t>
      </w:r>
      <w:r w:rsidR="003A73A9" w:rsidRPr="00EC57A1">
        <w:rPr>
          <w:sz w:val="28"/>
          <w:szCs w:val="28"/>
        </w:rPr>
        <w:t>а счет бюджета</w:t>
      </w:r>
      <w:r w:rsidR="004F7550" w:rsidRPr="00EC57A1">
        <w:rPr>
          <w:sz w:val="28"/>
          <w:szCs w:val="28"/>
        </w:rPr>
        <w:t xml:space="preserve"> (ф.0503184)</w:t>
      </w:r>
      <w:r w:rsidR="00C7071D" w:rsidRPr="00EC57A1">
        <w:rPr>
          <w:sz w:val="28"/>
          <w:szCs w:val="28"/>
        </w:rPr>
        <w:t>;</w:t>
      </w:r>
    </w:p>
    <w:p w:rsidR="00C7071D" w:rsidRPr="00EC57A1" w:rsidRDefault="009C5DBD" w:rsidP="00C707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2</w:t>
      </w:r>
      <w:r w:rsidR="00C7071D" w:rsidRPr="00EC57A1">
        <w:rPr>
          <w:sz w:val="28"/>
          <w:szCs w:val="28"/>
        </w:rPr>
        <w:t>)</w:t>
      </w:r>
      <w:r w:rsidR="003A73A9" w:rsidRPr="00EC57A1">
        <w:rPr>
          <w:sz w:val="28"/>
          <w:szCs w:val="28"/>
        </w:rPr>
        <w:t>.</w:t>
      </w:r>
      <w:r w:rsidR="00C7071D" w:rsidRPr="00EC57A1">
        <w:rPr>
          <w:sz w:val="28"/>
          <w:szCs w:val="28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</w:t>
      </w:r>
      <w:r w:rsidR="003A73A9" w:rsidRPr="00EC57A1">
        <w:rPr>
          <w:sz w:val="28"/>
          <w:szCs w:val="28"/>
        </w:rPr>
        <w:t>оходов бюджета (ф.</w:t>
      </w:r>
      <w:r w:rsidR="00C7071D" w:rsidRPr="00EC57A1">
        <w:rPr>
          <w:sz w:val="28"/>
          <w:szCs w:val="28"/>
        </w:rPr>
        <w:t>0503127);</w:t>
      </w:r>
    </w:p>
    <w:p w:rsidR="00C7071D" w:rsidRPr="00EC57A1" w:rsidRDefault="009C5DBD" w:rsidP="00C707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3</w:t>
      </w:r>
      <w:r w:rsidR="00C7071D" w:rsidRPr="00EC57A1">
        <w:rPr>
          <w:sz w:val="28"/>
          <w:szCs w:val="28"/>
        </w:rPr>
        <w:t>)</w:t>
      </w:r>
      <w:r w:rsidR="003A73A9" w:rsidRPr="00EC57A1">
        <w:rPr>
          <w:sz w:val="28"/>
          <w:szCs w:val="28"/>
        </w:rPr>
        <w:t>.</w:t>
      </w:r>
      <w:r w:rsidR="00C7071D" w:rsidRPr="00EC57A1">
        <w:rPr>
          <w:sz w:val="28"/>
          <w:szCs w:val="28"/>
        </w:rPr>
        <w:t xml:space="preserve"> Отчет о кассовом исполнении и</w:t>
      </w:r>
      <w:r w:rsidRPr="00EC57A1">
        <w:rPr>
          <w:sz w:val="28"/>
          <w:szCs w:val="28"/>
        </w:rPr>
        <w:t xml:space="preserve"> выбытии</w:t>
      </w:r>
      <w:r w:rsidR="003A73A9" w:rsidRPr="00EC57A1">
        <w:rPr>
          <w:sz w:val="28"/>
          <w:szCs w:val="28"/>
        </w:rPr>
        <w:t xml:space="preserve"> бюджетных средств (ф.</w:t>
      </w:r>
      <w:r w:rsidR="004F7550" w:rsidRPr="00EC57A1">
        <w:rPr>
          <w:sz w:val="28"/>
          <w:szCs w:val="28"/>
        </w:rPr>
        <w:t>0503124);</w:t>
      </w:r>
    </w:p>
    <w:p w:rsidR="004F7550" w:rsidRPr="00EC57A1" w:rsidRDefault="004F7550" w:rsidP="00C707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4). Пояснительная записка (ф. 0503160) в объеме таблиц и приложений, опре</w:t>
      </w:r>
      <w:r w:rsidR="00A92DDB">
        <w:rPr>
          <w:sz w:val="28"/>
          <w:szCs w:val="28"/>
        </w:rPr>
        <w:t>деленных для годовой отчетности:</w:t>
      </w:r>
    </w:p>
    <w:p w:rsidR="00C7071D" w:rsidRPr="00572B31" w:rsidRDefault="00D26811" w:rsidP="005F16CE">
      <w:pPr>
        <w:ind w:firstLine="708"/>
        <w:jc w:val="both"/>
        <w:rPr>
          <w:sz w:val="28"/>
          <w:szCs w:val="28"/>
        </w:rPr>
      </w:pPr>
      <w:r w:rsidRPr="00EC57A1">
        <w:rPr>
          <w:sz w:val="28"/>
          <w:szCs w:val="28"/>
        </w:rPr>
        <w:t>Т</w:t>
      </w:r>
      <w:r w:rsidR="009C5DBD" w:rsidRPr="00EC57A1">
        <w:rPr>
          <w:sz w:val="28"/>
          <w:szCs w:val="28"/>
        </w:rPr>
        <w:t>аблицы с №1 по №</w:t>
      </w:r>
      <w:r w:rsidR="00C7071D" w:rsidRPr="00EC57A1">
        <w:rPr>
          <w:sz w:val="28"/>
          <w:szCs w:val="28"/>
        </w:rPr>
        <w:t>7 к Пояснительной записке – отсутствуют, а именно:</w:t>
      </w:r>
    </w:p>
    <w:p w:rsidR="00C7071D" w:rsidRPr="00572B31" w:rsidRDefault="00C7071D" w:rsidP="00C7071D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2B31">
        <w:rPr>
          <w:sz w:val="28"/>
          <w:szCs w:val="28"/>
        </w:rPr>
        <w:t>таблица</w:t>
      </w:r>
      <w:r w:rsidR="009C5DBD" w:rsidRPr="00572B31">
        <w:rPr>
          <w:sz w:val="28"/>
          <w:szCs w:val="28"/>
        </w:rPr>
        <w:t xml:space="preserve"> №</w:t>
      </w:r>
      <w:r w:rsidRPr="00572B31">
        <w:rPr>
          <w:sz w:val="28"/>
          <w:szCs w:val="28"/>
        </w:rPr>
        <w:t>1. Сведения об основных направлен</w:t>
      </w:r>
      <w:r w:rsidR="003A73A9" w:rsidRPr="00572B31">
        <w:rPr>
          <w:sz w:val="28"/>
          <w:szCs w:val="28"/>
        </w:rPr>
        <w:t>иях деятельности (п.</w:t>
      </w:r>
      <w:r w:rsidRPr="00572B31">
        <w:rPr>
          <w:sz w:val="28"/>
          <w:szCs w:val="28"/>
        </w:rPr>
        <w:t>153 Инструкции 191н);</w:t>
      </w:r>
    </w:p>
    <w:p w:rsidR="00C7071D" w:rsidRPr="00572B31" w:rsidRDefault="00C7071D" w:rsidP="00C7071D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2B31">
        <w:rPr>
          <w:sz w:val="28"/>
          <w:szCs w:val="28"/>
        </w:rPr>
        <w:t>таблица</w:t>
      </w:r>
      <w:r w:rsidR="009C5DBD" w:rsidRPr="00572B31">
        <w:rPr>
          <w:sz w:val="28"/>
          <w:szCs w:val="28"/>
        </w:rPr>
        <w:t xml:space="preserve"> №</w:t>
      </w:r>
      <w:r w:rsidRPr="00572B31">
        <w:rPr>
          <w:sz w:val="28"/>
          <w:szCs w:val="28"/>
        </w:rPr>
        <w:t>3. Сведения об исполнении текстовых статей</w:t>
      </w:r>
      <w:r w:rsidR="003A73A9" w:rsidRPr="00572B31">
        <w:rPr>
          <w:sz w:val="28"/>
          <w:szCs w:val="28"/>
        </w:rPr>
        <w:t xml:space="preserve"> закона (решения) о бюджете (п.</w:t>
      </w:r>
      <w:r w:rsidRPr="00572B31">
        <w:rPr>
          <w:sz w:val="28"/>
          <w:szCs w:val="28"/>
        </w:rPr>
        <w:t xml:space="preserve">155 Инструкции 191н); </w:t>
      </w:r>
    </w:p>
    <w:p w:rsidR="00C7071D" w:rsidRPr="00572B31" w:rsidRDefault="00C7071D" w:rsidP="00C7071D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2B31">
        <w:rPr>
          <w:sz w:val="28"/>
          <w:szCs w:val="28"/>
        </w:rPr>
        <w:t>таблица №</w:t>
      </w:r>
      <w:r w:rsidR="003A73A9" w:rsidRPr="00572B31">
        <w:rPr>
          <w:sz w:val="28"/>
          <w:szCs w:val="28"/>
        </w:rPr>
        <w:t>4.</w:t>
      </w:r>
      <w:r w:rsidRPr="00572B31">
        <w:rPr>
          <w:sz w:val="28"/>
          <w:szCs w:val="28"/>
        </w:rPr>
        <w:t xml:space="preserve"> Сведения об особенностях ведения бюдж</w:t>
      </w:r>
      <w:r w:rsidR="003A73A9" w:rsidRPr="00572B31">
        <w:rPr>
          <w:sz w:val="28"/>
          <w:szCs w:val="28"/>
        </w:rPr>
        <w:t>етного учета (п.156</w:t>
      </w:r>
      <w:r w:rsidRPr="00572B31">
        <w:rPr>
          <w:sz w:val="28"/>
          <w:szCs w:val="28"/>
        </w:rPr>
        <w:t xml:space="preserve"> Инструкции 191н);</w:t>
      </w:r>
    </w:p>
    <w:p w:rsidR="00C7071D" w:rsidRPr="00572B31" w:rsidRDefault="009C5DBD" w:rsidP="00C7071D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2B31">
        <w:rPr>
          <w:sz w:val="28"/>
          <w:szCs w:val="28"/>
        </w:rPr>
        <w:t>таблиц</w:t>
      </w:r>
      <w:r w:rsidR="0017483B">
        <w:rPr>
          <w:sz w:val="28"/>
          <w:szCs w:val="28"/>
        </w:rPr>
        <w:t>а</w:t>
      </w:r>
      <w:r w:rsidRPr="00572B31">
        <w:rPr>
          <w:sz w:val="28"/>
          <w:szCs w:val="28"/>
        </w:rPr>
        <w:t xml:space="preserve"> №</w:t>
      </w:r>
      <w:r w:rsidR="00C7071D" w:rsidRPr="00572B31">
        <w:rPr>
          <w:sz w:val="28"/>
          <w:szCs w:val="28"/>
        </w:rPr>
        <w:t>5. Сведения о результатах мероприятий внутреннего государственного (муници</w:t>
      </w:r>
      <w:r w:rsidR="003A73A9" w:rsidRPr="00572B31">
        <w:rPr>
          <w:sz w:val="28"/>
          <w:szCs w:val="28"/>
        </w:rPr>
        <w:t>пального) финансового контроля (п.</w:t>
      </w:r>
      <w:r w:rsidR="00C7071D" w:rsidRPr="00572B31">
        <w:rPr>
          <w:sz w:val="28"/>
          <w:szCs w:val="28"/>
        </w:rPr>
        <w:t>157 Инструкции 191н);</w:t>
      </w:r>
    </w:p>
    <w:p w:rsidR="00C7071D" w:rsidRPr="00572B31" w:rsidRDefault="009C5DBD" w:rsidP="00C7071D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2B31">
        <w:rPr>
          <w:sz w:val="28"/>
          <w:szCs w:val="28"/>
        </w:rPr>
        <w:t>таблиц</w:t>
      </w:r>
      <w:r w:rsidR="0017483B">
        <w:rPr>
          <w:sz w:val="28"/>
          <w:szCs w:val="28"/>
        </w:rPr>
        <w:t>а</w:t>
      </w:r>
      <w:r w:rsidRPr="00572B31">
        <w:rPr>
          <w:sz w:val="28"/>
          <w:szCs w:val="28"/>
        </w:rPr>
        <w:t xml:space="preserve"> №</w:t>
      </w:r>
      <w:r w:rsidR="003A73A9" w:rsidRPr="00572B31">
        <w:rPr>
          <w:sz w:val="28"/>
          <w:szCs w:val="28"/>
        </w:rPr>
        <w:t xml:space="preserve">6. </w:t>
      </w:r>
      <w:r w:rsidR="00C7071D" w:rsidRPr="00572B31">
        <w:rPr>
          <w:sz w:val="28"/>
          <w:szCs w:val="28"/>
        </w:rPr>
        <w:t>Сведения о проведении инвентаризаций</w:t>
      </w:r>
      <w:r w:rsidR="003A73A9" w:rsidRPr="00572B31">
        <w:rPr>
          <w:sz w:val="28"/>
          <w:szCs w:val="28"/>
        </w:rPr>
        <w:t xml:space="preserve"> (п.</w:t>
      </w:r>
      <w:r w:rsidR="00C7071D" w:rsidRPr="00572B31">
        <w:rPr>
          <w:sz w:val="28"/>
          <w:szCs w:val="28"/>
        </w:rPr>
        <w:t>158 Инструкции 191н);</w:t>
      </w:r>
    </w:p>
    <w:p w:rsidR="00C7071D" w:rsidRPr="00572B31" w:rsidRDefault="009C5DBD" w:rsidP="00C7071D">
      <w:pPr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2B31">
        <w:rPr>
          <w:sz w:val="28"/>
          <w:szCs w:val="28"/>
        </w:rPr>
        <w:lastRenderedPageBreak/>
        <w:t>таблиц</w:t>
      </w:r>
      <w:r w:rsidR="0017483B">
        <w:rPr>
          <w:sz w:val="28"/>
          <w:szCs w:val="28"/>
        </w:rPr>
        <w:t>а</w:t>
      </w:r>
      <w:r w:rsidRPr="00572B31">
        <w:rPr>
          <w:sz w:val="28"/>
          <w:szCs w:val="28"/>
        </w:rPr>
        <w:t xml:space="preserve"> №</w:t>
      </w:r>
      <w:r w:rsidR="00C7071D" w:rsidRPr="00572B31">
        <w:rPr>
          <w:sz w:val="28"/>
          <w:szCs w:val="28"/>
        </w:rPr>
        <w:t>7. Сведения о результатах внешнего государственного (муниципального) финансового контроля</w:t>
      </w:r>
      <w:r w:rsidR="003A73A9" w:rsidRPr="00572B31">
        <w:rPr>
          <w:sz w:val="28"/>
          <w:szCs w:val="28"/>
        </w:rPr>
        <w:t xml:space="preserve"> (п.</w:t>
      </w:r>
      <w:r w:rsidR="00C7071D" w:rsidRPr="00572B31">
        <w:rPr>
          <w:sz w:val="28"/>
          <w:szCs w:val="28"/>
        </w:rPr>
        <w:t>159 Инструкции</w:t>
      </w:r>
      <w:r w:rsidR="003A73A9" w:rsidRPr="00572B31">
        <w:rPr>
          <w:sz w:val="28"/>
          <w:szCs w:val="28"/>
        </w:rPr>
        <w:t xml:space="preserve"> 191н).</w:t>
      </w:r>
    </w:p>
    <w:p w:rsidR="003A73A9" w:rsidRPr="00572B31" w:rsidRDefault="003A73A9" w:rsidP="007B0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31">
        <w:rPr>
          <w:sz w:val="28"/>
        </w:rPr>
        <w:t>Приказом Министерства Финансов РФ от 2 ноября 2017г. N176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, утвержденную приказом Министерства Финансов РФ от 28 декабря 2010г. N191н, форма документа «Таблица №2. Сведения о мерах по повышению эффективности расходования бюджетных средств» исключена</w:t>
      </w:r>
      <w:r w:rsidR="007B0793">
        <w:rPr>
          <w:sz w:val="28"/>
        </w:rPr>
        <w:t>,</w:t>
      </w:r>
      <w:r w:rsidR="007B0793" w:rsidRPr="007B0793">
        <w:rPr>
          <w:sz w:val="28"/>
        </w:rPr>
        <w:t xml:space="preserve"> </w:t>
      </w:r>
      <w:r w:rsidR="007B0793" w:rsidRPr="001B73C9">
        <w:rPr>
          <w:sz w:val="28"/>
        </w:rPr>
        <w:t xml:space="preserve">при этом данная информация </w:t>
      </w:r>
      <w:r w:rsidR="007B0793">
        <w:rPr>
          <w:sz w:val="28"/>
        </w:rPr>
        <w:t>должна быть отражена</w:t>
      </w:r>
      <w:r w:rsidR="007B0793" w:rsidRPr="001B73C9">
        <w:rPr>
          <w:sz w:val="28"/>
        </w:rPr>
        <w:t xml:space="preserve"> в разделе 2 «Результаты деятельности субъекта бюджетной отчетности» </w:t>
      </w:r>
      <w:r w:rsidR="007B0793" w:rsidRPr="001B73C9">
        <w:rPr>
          <w:sz w:val="28"/>
          <w:szCs w:val="28"/>
        </w:rPr>
        <w:t>пояснительной записки</w:t>
      </w:r>
      <w:r w:rsidR="007B0793">
        <w:rPr>
          <w:sz w:val="28"/>
          <w:szCs w:val="28"/>
        </w:rPr>
        <w:t xml:space="preserve"> </w:t>
      </w:r>
      <w:r w:rsidR="007B0793" w:rsidRPr="001B73C9">
        <w:rPr>
          <w:sz w:val="28"/>
          <w:szCs w:val="28"/>
        </w:rPr>
        <w:t>(ф.0503160).</w:t>
      </w:r>
    </w:p>
    <w:p w:rsidR="00C7071D" w:rsidRPr="00572B31" w:rsidRDefault="0017483B" w:rsidP="00D26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071D" w:rsidRPr="00572B31">
        <w:rPr>
          <w:sz w:val="28"/>
          <w:szCs w:val="28"/>
        </w:rPr>
        <w:t>тсутствуют следующие приложения:</w:t>
      </w:r>
    </w:p>
    <w:p w:rsidR="00CF12EE" w:rsidRDefault="00CF12E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результатах деятельности (ф. 0503162);</w:t>
      </w:r>
    </w:p>
    <w:p w:rsidR="00CF12EE" w:rsidRPr="00CF12EE" w:rsidRDefault="00CF12E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исполнении бюджета (ф. 0503164);</w:t>
      </w:r>
    </w:p>
    <w:p w:rsidR="005F16CE" w:rsidRDefault="009C5DBD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 w:rsidRPr="00572B31">
        <w:rPr>
          <w:sz w:val="28"/>
          <w:szCs w:val="28"/>
        </w:rPr>
        <w:t xml:space="preserve">Сведения о </w:t>
      </w:r>
      <w:r w:rsidR="005F16CE" w:rsidRPr="00572B31">
        <w:rPr>
          <w:sz w:val="28"/>
          <w:szCs w:val="28"/>
        </w:rPr>
        <w:t xml:space="preserve">целевых иностранных кредитах </w:t>
      </w:r>
      <w:r w:rsidRPr="00572B31">
        <w:rPr>
          <w:bCs/>
          <w:sz w:val="28"/>
          <w:szCs w:val="28"/>
        </w:rPr>
        <w:t>(ф.</w:t>
      </w:r>
      <w:r w:rsidR="005F16CE" w:rsidRPr="00572B31">
        <w:rPr>
          <w:bCs/>
          <w:sz w:val="28"/>
          <w:szCs w:val="28"/>
        </w:rPr>
        <w:t>0503167</w:t>
      </w:r>
      <w:r w:rsidRPr="00572B31">
        <w:rPr>
          <w:bCs/>
          <w:sz w:val="28"/>
          <w:szCs w:val="28"/>
        </w:rPr>
        <w:t>)</w:t>
      </w:r>
      <w:r w:rsidR="005F16CE" w:rsidRPr="00572B31">
        <w:rPr>
          <w:bCs/>
          <w:sz w:val="28"/>
          <w:szCs w:val="28"/>
        </w:rPr>
        <w:t>;</w:t>
      </w:r>
    </w:p>
    <w:p w:rsidR="00CF12EE" w:rsidRPr="00572B31" w:rsidRDefault="00CF12E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5F16CE" w:rsidRDefault="005F16C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 w:rsidRPr="00572B31">
        <w:rPr>
          <w:bCs/>
          <w:sz w:val="28"/>
          <w:szCs w:val="28"/>
        </w:rPr>
        <w:t xml:space="preserve">Сведения о государственном (муниципальном) долге, представленных бюджетных кредитах </w:t>
      </w:r>
      <w:r w:rsidR="009C5DBD" w:rsidRPr="00572B31">
        <w:rPr>
          <w:bCs/>
          <w:sz w:val="28"/>
          <w:szCs w:val="28"/>
        </w:rPr>
        <w:t>(ф.</w:t>
      </w:r>
      <w:r w:rsidRPr="00572B31">
        <w:rPr>
          <w:bCs/>
          <w:sz w:val="28"/>
          <w:szCs w:val="28"/>
        </w:rPr>
        <w:t>0503172</w:t>
      </w:r>
      <w:r w:rsidR="009C5DBD" w:rsidRPr="00572B31">
        <w:rPr>
          <w:bCs/>
          <w:sz w:val="28"/>
          <w:szCs w:val="28"/>
        </w:rPr>
        <w:t>)</w:t>
      </w:r>
      <w:r w:rsidRPr="00572B31">
        <w:rPr>
          <w:bCs/>
          <w:sz w:val="28"/>
          <w:szCs w:val="28"/>
        </w:rPr>
        <w:t>;</w:t>
      </w:r>
    </w:p>
    <w:p w:rsidR="00CF12EE" w:rsidRPr="00572B31" w:rsidRDefault="00CF12E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изменении остатков валюты баланса (ф. 0503173);</w:t>
      </w:r>
    </w:p>
    <w:p w:rsidR="005F16CE" w:rsidRPr="00572B31" w:rsidRDefault="005F16C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 w:rsidRPr="00572B31">
        <w:rPr>
          <w:bCs/>
          <w:sz w:val="28"/>
          <w:szCs w:val="28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</w:t>
      </w:r>
      <w:r w:rsidR="009C5DBD" w:rsidRPr="00572B31">
        <w:rPr>
          <w:bCs/>
          <w:sz w:val="28"/>
          <w:szCs w:val="28"/>
        </w:rPr>
        <w:t>дарственным участием в капитале (ф.0503174)</w:t>
      </w:r>
      <w:r w:rsidRPr="00572B31">
        <w:rPr>
          <w:bCs/>
          <w:sz w:val="28"/>
          <w:szCs w:val="28"/>
        </w:rPr>
        <w:t>;</w:t>
      </w:r>
    </w:p>
    <w:p w:rsidR="005F16CE" w:rsidRDefault="005F16C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 w:rsidRPr="00572B31">
        <w:rPr>
          <w:bCs/>
          <w:sz w:val="28"/>
          <w:szCs w:val="28"/>
        </w:rPr>
        <w:t>Сведения о принятых и неисполненных обязательствах п</w:t>
      </w:r>
      <w:r w:rsidR="006C60BF" w:rsidRPr="00572B31">
        <w:rPr>
          <w:bCs/>
          <w:sz w:val="28"/>
          <w:szCs w:val="28"/>
        </w:rPr>
        <w:t>олучателя бюджетных средств (ф.0503175)</w:t>
      </w:r>
      <w:r w:rsidRPr="00572B31">
        <w:rPr>
          <w:bCs/>
          <w:sz w:val="28"/>
          <w:szCs w:val="28"/>
        </w:rPr>
        <w:t>;</w:t>
      </w:r>
    </w:p>
    <w:p w:rsidR="00CF12EE" w:rsidRPr="00572B31" w:rsidRDefault="00CF12EE" w:rsidP="005F16CE">
      <w:pPr>
        <w:numPr>
          <w:ilvl w:val="0"/>
          <w:numId w:val="11"/>
        </w:numPr>
        <w:ind w:left="0" w:firstLine="3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б остатках денежных средств на счетах получателя бюджетных средств </w:t>
      </w:r>
      <w:r w:rsidR="00EC57A1">
        <w:rPr>
          <w:bCs/>
          <w:sz w:val="28"/>
          <w:szCs w:val="28"/>
        </w:rPr>
        <w:t>(ф. 0503178);</w:t>
      </w:r>
    </w:p>
    <w:p w:rsidR="005F16CE" w:rsidRPr="00572B31" w:rsidRDefault="005F16CE" w:rsidP="005F16CE">
      <w:pPr>
        <w:numPr>
          <w:ilvl w:val="0"/>
          <w:numId w:val="11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572B31">
        <w:rPr>
          <w:sz w:val="28"/>
          <w:szCs w:val="28"/>
        </w:rPr>
        <w:t xml:space="preserve">Сведения об исполнении судебных решений по денежным обязательствам бюджета </w:t>
      </w:r>
      <w:hyperlink r:id="rId11" w:history="1">
        <w:r w:rsidR="006C60BF" w:rsidRPr="00572B31">
          <w:rPr>
            <w:sz w:val="28"/>
            <w:szCs w:val="28"/>
          </w:rPr>
          <w:t>(ф.</w:t>
        </w:r>
        <w:r w:rsidRPr="00572B31">
          <w:rPr>
            <w:sz w:val="28"/>
            <w:szCs w:val="28"/>
          </w:rPr>
          <w:t>0503296)</w:t>
        </w:r>
      </w:hyperlink>
      <w:r w:rsidR="006C60BF" w:rsidRPr="00572B31">
        <w:rPr>
          <w:sz w:val="28"/>
          <w:szCs w:val="28"/>
        </w:rPr>
        <w:t xml:space="preserve"> со справочной таблицей (п.</w:t>
      </w:r>
      <w:r w:rsidRPr="00572B31">
        <w:rPr>
          <w:sz w:val="28"/>
          <w:szCs w:val="28"/>
        </w:rPr>
        <w:t>174 Инструкции №191н).</w:t>
      </w:r>
    </w:p>
    <w:p w:rsidR="005F16CE" w:rsidRPr="00572B31" w:rsidRDefault="005F16CE" w:rsidP="007B0793">
      <w:pPr>
        <w:pStyle w:val="ConsPlusNormal"/>
        <w:ind w:firstLine="709"/>
        <w:jc w:val="both"/>
      </w:pPr>
      <w:r w:rsidRPr="00572B31">
        <w:t xml:space="preserve">Одновременно с заполнением сведений </w:t>
      </w:r>
      <w:hyperlink r:id="rId12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="006C60BF" w:rsidRPr="00572B31">
          <w:t>(ф.</w:t>
        </w:r>
        <w:r w:rsidRPr="00572B31">
          <w:t>0503296)</w:t>
        </w:r>
      </w:hyperlink>
      <w:r w:rsidRPr="00572B31">
        <w:t xml:space="preserve"> в текстовой части пояснительной записки </w:t>
      </w:r>
      <w:hyperlink r:id="rId13" w:tooltip="Приказ Минфина России от 28.12.2010 N 191н (ред. от 26.08.2015) &quot;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&quot; (Зарегистрировано в Минюс" w:history="1">
        <w:r w:rsidR="006C60BF" w:rsidRPr="00572B31">
          <w:t>(ф.</w:t>
        </w:r>
        <w:r w:rsidRPr="00572B31">
          <w:t>0503160)</w:t>
        </w:r>
      </w:hyperlink>
      <w:r w:rsidRPr="00572B31">
        <w:t xml:space="preserve"> отражается информация о задолженнос</w:t>
      </w:r>
      <w:r w:rsidR="007B0793">
        <w:t xml:space="preserve">ти по исполнительным документам, </w:t>
      </w:r>
      <w:r w:rsidRPr="00572B31">
        <w:t>правовое обоснование возникновения задолженности.</w:t>
      </w:r>
    </w:p>
    <w:p w:rsidR="0017483B" w:rsidRPr="00572B31" w:rsidRDefault="0017483B" w:rsidP="00670633">
      <w:pPr>
        <w:pStyle w:val="ConsPlusNormal"/>
        <w:ind w:firstLine="709"/>
        <w:jc w:val="both"/>
      </w:pPr>
    </w:p>
    <w:p w:rsidR="006032CB" w:rsidRPr="00572B31" w:rsidRDefault="006032CB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572B31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2B31">
        <w:rPr>
          <w:b/>
          <w:bCs/>
          <w:sz w:val="28"/>
          <w:szCs w:val="28"/>
        </w:rPr>
        <w:t>Выводы</w:t>
      </w:r>
      <w:r w:rsidR="00B40444" w:rsidRPr="00572B31">
        <w:rPr>
          <w:b/>
          <w:bCs/>
          <w:sz w:val="28"/>
          <w:szCs w:val="28"/>
        </w:rPr>
        <w:t>.</w:t>
      </w:r>
    </w:p>
    <w:p w:rsidR="00606808" w:rsidRPr="00572B31" w:rsidRDefault="00704436" w:rsidP="006068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2B31">
        <w:rPr>
          <w:bCs/>
          <w:sz w:val="28"/>
          <w:szCs w:val="28"/>
        </w:rPr>
        <w:t>В процессе проведения данного мероприятия</w:t>
      </w:r>
      <w:r w:rsidR="00606808" w:rsidRPr="00572B31">
        <w:rPr>
          <w:bCs/>
          <w:sz w:val="28"/>
          <w:szCs w:val="28"/>
        </w:rPr>
        <w:t>:</w:t>
      </w:r>
    </w:p>
    <w:p w:rsidR="00902BCC" w:rsidRPr="00572B31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31">
        <w:rPr>
          <w:sz w:val="28"/>
          <w:szCs w:val="28"/>
        </w:rPr>
        <w:t xml:space="preserve">1. </w:t>
      </w:r>
      <w:r w:rsidR="00B40444" w:rsidRPr="00572B31">
        <w:rPr>
          <w:sz w:val="28"/>
          <w:szCs w:val="28"/>
        </w:rPr>
        <w:t>Выявлены ф</w:t>
      </w:r>
      <w:r w:rsidRPr="00572B31">
        <w:rPr>
          <w:sz w:val="28"/>
          <w:szCs w:val="28"/>
        </w:rPr>
        <w:t>акт</w:t>
      </w:r>
      <w:r w:rsidR="00B40444" w:rsidRPr="00572B31">
        <w:rPr>
          <w:sz w:val="28"/>
          <w:szCs w:val="28"/>
        </w:rPr>
        <w:t>ы</w:t>
      </w:r>
      <w:r w:rsidRPr="00572B31">
        <w:rPr>
          <w:sz w:val="28"/>
          <w:szCs w:val="28"/>
        </w:rPr>
        <w:t xml:space="preserve"> неполноты </w:t>
      </w:r>
      <w:r w:rsidR="00AE61F7" w:rsidRPr="00572B31">
        <w:rPr>
          <w:sz w:val="28"/>
          <w:szCs w:val="28"/>
        </w:rPr>
        <w:t xml:space="preserve">состава </w:t>
      </w:r>
      <w:r w:rsidRPr="00572B31">
        <w:rPr>
          <w:sz w:val="28"/>
          <w:szCs w:val="28"/>
        </w:rPr>
        <w:t>бюджетной отчетности</w:t>
      </w:r>
      <w:r w:rsidR="00B40444" w:rsidRPr="00572B31">
        <w:rPr>
          <w:sz w:val="28"/>
          <w:szCs w:val="28"/>
        </w:rPr>
        <w:t>.</w:t>
      </w:r>
    </w:p>
    <w:p w:rsidR="00902BCC" w:rsidRPr="00572B31" w:rsidRDefault="00902BCC" w:rsidP="00B40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31">
        <w:rPr>
          <w:sz w:val="28"/>
          <w:szCs w:val="28"/>
        </w:rPr>
        <w:t>2. Факт</w:t>
      </w:r>
      <w:r w:rsidR="00B40444" w:rsidRPr="00572B31">
        <w:rPr>
          <w:sz w:val="28"/>
          <w:szCs w:val="28"/>
        </w:rPr>
        <w:t>ы</w:t>
      </w:r>
      <w:r w:rsidRPr="00572B31">
        <w:rPr>
          <w:sz w:val="28"/>
          <w:szCs w:val="28"/>
        </w:rPr>
        <w:t xml:space="preserve"> недостоверности бюджетной отчетности </w:t>
      </w:r>
      <w:r w:rsidR="00B40444" w:rsidRPr="00572B31">
        <w:rPr>
          <w:sz w:val="28"/>
          <w:szCs w:val="28"/>
        </w:rPr>
        <w:t xml:space="preserve">или факты, </w:t>
      </w:r>
      <w:r w:rsidRPr="00572B31">
        <w:rPr>
          <w:sz w:val="28"/>
          <w:szCs w:val="28"/>
        </w:rPr>
        <w:t>способны</w:t>
      </w:r>
      <w:r w:rsidR="00B40444" w:rsidRPr="00572B31">
        <w:rPr>
          <w:sz w:val="28"/>
          <w:szCs w:val="28"/>
        </w:rPr>
        <w:t>е</w:t>
      </w:r>
      <w:r w:rsidRPr="00572B31">
        <w:rPr>
          <w:sz w:val="28"/>
          <w:szCs w:val="28"/>
        </w:rPr>
        <w:t xml:space="preserve"> негативно повлиять на достоверность бюджетной отчетности, не выявлен</w:t>
      </w:r>
      <w:r w:rsidR="00B40444" w:rsidRPr="00572B31">
        <w:rPr>
          <w:sz w:val="28"/>
          <w:szCs w:val="28"/>
        </w:rPr>
        <w:t>ы.</w:t>
      </w:r>
    </w:p>
    <w:p w:rsidR="00670633" w:rsidRDefault="00670633" w:rsidP="00D26811">
      <w:pPr>
        <w:ind w:firstLine="709"/>
        <w:jc w:val="both"/>
        <w:rPr>
          <w:sz w:val="28"/>
          <w:szCs w:val="28"/>
        </w:rPr>
      </w:pPr>
      <w:r w:rsidRPr="00572B31">
        <w:rPr>
          <w:sz w:val="28"/>
          <w:szCs w:val="28"/>
        </w:rPr>
        <w:t xml:space="preserve">3. </w:t>
      </w:r>
      <w:r w:rsidR="007B0793">
        <w:rPr>
          <w:sz w:val="28"/>
          <w:szCs w:val="28"/>
        </w:rPr>
        <w:t>В</w:t>
      </w:r>
      <w:r w:rsidRPr="00572B31">
        <w:rPr>
          <w:sz w:val="28"/>
          <w:szCs w:val="28"/>
        </w:rPr>
        <w:t xml:space="preserve"> </w:t>
      </w:r>
      <w:r w:rsidR="007B0793">
        <w:rPr>
          <w:sz w:val="28"/>
          <w:szCs w:val="28"/>
        </w:rPr>
        <w:t>п</w:t>
      </w:r>
      <w:r w:rsidRPr="00572B31">
        <w:rPr>
          <w:sz w:val="28"/>
          <w:szCs w:val="28"/>
        </w:rPr>
        <w:t xml:space="preserve">оложении о бюджетном </w:t>
      </w:r>
      <w:r w:rsidR="00D26811" w:rsidRPr="00572B31">
        <w:rPr>
          <w:sz w:val="28"/>
          <w:szCs w:val="28"/>
        </w:rPr>
        <w:t xml:space="preserve">устройстве и бюджетном </w:t>
      </w:r>
      <w:r w:rsidRPr="00572B31">
        <w:rPr>
          <w:sz w:val="28"/>
          <w:szCs w:val="28"/>
        </w:rPr>
        <w:t xml:space="preserve">процессе </w:t>
      </w:r>
      <w:r w:rsidR="009646AA" w:rsidRPr="00572B31">
        <w:rPr>
          <w:sz w:val="28"/>
          <w:szCs w:val="28"/>
        </w:rPr>
        <w:t>Амонашен</w:t>
      </w:r>
      <w:r w:rsidR="00BD328D" w:rsidRPr="00572B31">
        <w:rPr>
          <w:sz w:val="28"/>
          <w:szCs w:val="28"/>
        </w:rPr>
        <w:t>ск</w:t>
      </w:r>
      <w:r w:rsidR="002F7633" w:rsidRPr="00572B31">
        <w:rPr>
          <w:sz w:val="28"/>
          <w:szCs w:val="28"/>
        </w:rPr>
        <w:t>о</w:t>
      </w:r>
      <w:r w:rsidR="00D26811" w:rsidRPr="00572B31">
        <w:rPr>
          <w:sz w:val="28"/>
          <w:szCs w:val="28"/>
        </w:rPr>
        <w:t>го</w:t>
      </w:r>
      <w:r w:rsidRPr="00572B31">
        <w:rPr>
          <w:sz w:val="28"/>
          <w:szCs w:val="28"/>
        </w:rPr>
        <w:t xml:space="preserve"> сельсовет</w:t>
      </w:r>
      <w:r w:rsidR="00D26811" w:rsidRPr="00572B31">
        <w:rPr>
          <w:sz w:val="28"/>
          <w:szCs w:val="28"/>
        </w:rPr>
        <w:t>а</w:t>
      </w:r>
      <w:r w:rsidRPr="00572B31">
        <w:rPr>
          <w:sz w:val="28"/>
          <w:szCs w:val="28"/>
        </w:rPr>
        <w:t xml:space="preserve"> </w:t>
      </w:r>
      <w:r w:rsidR="002F7633" w:rsidRPr="00572B31">
        <w:rPr>
          <w:sz w:val="28"/>
          <w:szCs w:val="28"/>
        </w:rPr>
        <w:t xml:space="preserve">- </w:t>
      </w:r>
      <w:r w:rsidR="006C60BF" w:rsidRPr="00572B31">
        <w:rPr>
          <w:sz w:val="28"/>
          <w:szCs w:val="28"/>
        </w:rPr>
        <w:t xml:space="preserve">срок представления бюджетной </w:t>
      </w:r>
      <w:r w:rsidRPr="00572B31">
        <w:rPr>
          <w:sz w:val="28"/>
          <w:szCs w:val="28"/>
        </w:rPr>
        <w:t>отчетности в Счетную палату Канского района для проведения внешней проверки не утвержден.</w:t>
      </w:r>
    </w:p>
    <w:p w:rsidR="00D26811" w:rsidRDefault="00D26811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57A1" w:rsidRPr="00572B31" w:rsidRDefault="00EC57A1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BCC" w:rsidRPr="00572B31" w:rsidRDefault="00902BCC" w:rsidP="00902B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2B31">
        <w:rPr>
          <w:b/>
          <w:bCs/>
          <w:sz w:val="28"/>
          <w:szCs w:val="28"/>
        </w:rPr>
        <w:t>Предложения</w:t>
      </w:r>
      <w:r w:rsidR="00B40444" w:rsidRPr="00572B31">
        <w:rPr>
          <w:b/>
          <w:bCs/>
          <w:sz w:val="28"/>
          <w:szCs w:val="28"/>
        </w:rPr>
        <w:t>.</w:t>
      </w:r>
    </w:p>
    <w:p w:rsidR="00902BCC" w:rsidRPr="00572B31" w:rsidRDefault="00902BCC" w:rsidP="00B40444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572B31">
        <w:rPr>
          <w:sz w:val="28"/>
          <w:szCs w:val="28"/>
        </w:rPr>
        <w:t xml:space="preserve">Направить заключение о результатах внешней проверки бюджетной отчетности в </w:t>
      </w:r>
      <w:r w:rsidR="006C60BF" w:rsidRPr="00572B31">
        <w:rPr>
          <w:sz w:val="28"/>
          <w:szCs w:val="28"/>
        </w:rPr>
        <w:t>администрацию</w:t>
      </w:r>
      <w:r w:rsidR="00EB1B8C" w:rsidRPr="00572B31">
        <w:rPr>
          <w:sz w:val="28"/>
          <w:szCs w:val="28"/>
        </w:rPr>
        <w:t xml:space="preserve"> </w:t>
      </w:r>
      <w:r w:rsidR="009646AA" w:rsidRPr="00572B31">
        <w:rPr>
          <w:sz w:val="28"/>
          <w:szCs w:val="28"/>
        </w:rPr>
        <w:t>Амонашен</w:t>
      </w:r>
      <w:r w:rsidR="00BD328D" w:rsidRPr="00572B31">
        <w:rPr>
          <w:sz w:val="28"/>
          <w:szCs w:val="28"/>
        </w:rPr>
        <w:t>ск</w:t>
      </w:r>
      <w:r w:rsidR="00B40444" w:rsidRPr="00572B31">
        <w:rPr>
          <w:sz w:val="28"/>
          <w:szCs w:val="28"/>
        </w:rPr>
        <w:t>ого сельсовета.</w:t>
      </w:r>
    </w:p>
    <w:p w:rsidR="00902BCC" w:rsidRPr="00572B31" w:rsidRDefault="00902BCC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C446A3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1D2AFF" w:rsidRPr="00572B31" w:rsidRDefault="001D2AFF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</w:p>
    <w:p w:rsidR="00902BCC" w:rsidRPr="00572B31" w:rsidRDefault="00C446A3" w:rsidP="00902BCC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572B31">
        <w:rPr>
          <w:sz w:val="28"/>
          <w:szCs w:val="28"/>
        </w:rPr>
        <w:t>Инспектор</w:t>
      </w:r>
    </w:p>
    <w:p w:rsidR="00902BCC" w:rsidRPr="00572B31" w:rsidRDefault="00902BCC" w:rsidP="00C446A3">
      <w:pPr>
        <w:pStyle w:val="Style12"/>
        <w:widowControl/>
        <w:tabs>
          <w:tab w:val="left" w:pos="709"/>
          <w:tab w:val="left" w:pos="7138"/>
        </w:tabs>
        <w:spacing w:line="240" w:lineRule="auto"/>
        <w:ind w:firstLine="0"/>
        <w:rPr>
          <w:sz w:val="28"/>
          <w:szCs w:val="28"/>
        </w:rPr>
      </w:pPr>
      <w:r w:rsidRPr="00572B31">
        <w:rPr>
          <w:sz w:val="28"/>
          <w:szCs w:val="28"/>
        </w:rPr>
        <w:t>Счетной палаты</w:t>
      </w:r>
      <w:r w:rsidR="00C446A3" w:rsidRPr="00572B31">
        <w:rPr>
          <w:sz w:val="28"/>
          <w:szCs w:val="28"/>
        </w:rPr>
        <w:t xml:space="preserve"> </w:t>
      </w:r>
      <w:r w:rsidRPr="00572B31">
        <w:rPr>
          <w:sz w:val="28"/>
          <w:szCs w:val="28"/>
        </w:rPr>
        <w:t>Канского района</w:t>
      </w:r>
      <w:r w:rsidR="00C446A3" w:rsidRPr="00572B31">
        <w:rPr>
          <w:sz w:val="28"/>
          <w:szCs w:val="28"/>
        </w:rPr>
        <w:t xml:space="preserve">           </w:t>
      </w:r>
      <w:r w:rsidRPr="00572B31">
        <w:rPr>
          <w:sz w:val="28"/>
          <w:szCs w:val="28"/>
        </w:rPr>
        <w:t>_________</w:t>
      </w:r>
      <w:r w:rsidR="00C446A3" w:rsidRPr="00572B31">
        <w:rPr>
          <w:sz w:val="28"/>
          <w:szCs w:val="28"/>
        </w:rPr>
        <w:t xml:space="preserve">                </w:t>
      </w:r>
      <w:r w:rsidR="006C60BF" w:rsidRPr="00572B31">
        <w:rPr>
          <w:sz w:val="28"/>
          <w:szCs w:val="28"/>
        </w:rPr>
        <w:t xml:space="preserve">  </w:t>
      </w:r>
      <w:r w:rsidR="00C446A3" w:rsidRPr="00572B31">
        <w:rPr>
          <w:sz w:val="28"/>
          <w:szCs w:val="28"/>
        </w:rPr>
        <w:t xml:space="preserve">  </w:t>
      </w:r>
      <w:r w:rsidR="006C60BF" w:rsidRPr="00572B31">
        <w:rPr>
          <w:sz w:val="28"/>
          <w:szCs w:val="28"/>
        </w:rPr>
        <w:t xml:space="preserve">     </w:t>
      </w:r>
      <w:r w:rsidR="00C446A3" w:rsidRPr="00572B31">
        <w:rPr>
          <w:sz w:val="28"/>
          <w:szCs w:val="28"/>
        </w:rPr>
        <w:t xml:space="preserve"> </w:t>
      </w:r>
      <w:r w:rsidR="002D4507" w:rsidRPr="00572B31">
        <w:rPr>
          <w:sz w:val="28"/>
          <w:szCs w:val="28"/>
        </w:rPr>
        <w:t xml:space="preserve"> </w:t>
      </w:r>
      <w:r w:rsidR="00C446A3" w:rsidRPr="00572B31">
        <w:rPr>
          <w:sz w:val="28"/>
          <w:szCs w:val="28"/>
        </w:rPr>
        <w:t xml:space="preserve"> </w:t>
      </w:r>
      <w:r w:rsidR="006C60BF" w:rsidRPr="00572B31">
        <w:rPr>
          <w:sz w:val="28"/>
          <w:szCs w:val="28"/>
        </w:rPr>
        <w:t>О.А.Царева</w:t>
      </w:r>
    </w:p>
    <w:p w:rsidR="00902BCC" w:rsidRPr="00695314" w:rsidRDefault="00902BCC" w:rsidP="00902BCC">
      <w:pPr>
        <w:pStyle w:val="Style12"/>
        <w:widowControl/>
        <w:tabs>
          <w:tab w:val="left" w:pos="709"/>
          <w:tab w:val="left" w:pos="4536"/>
        </w:tabs>
        <w:spacing w:line="240" w:lineRule="auto"/>
        <w:ind w:firstLine="0"/>
        <w:rPr>
          <w:i/>
          <w:sz w:val="20"/>
          <w:szCs w:val="20"/>
        </w:rPr>
      </w:pPr>
      <w:r w:rsidRPr="00572B31">
        <w:rPr>
          <w:sz w:val="28"/>
          <w:szCs w:val="28"/>
        </w:rPr>
        <w:tab/>
      </w:r>
      <w:r w:rsidRPr="00572B31">
        <w:rPr>
          <w:sz w:val="28"/>
          <w:szCs w:val="28"/>
        </w:rPr>
        <w:tab/>
      </w:r>
      <w:r w:rsidR="004F6C11" w:rsidRPr="00572B31">
        <w:rPr>
          <w:sz w:val="28"/>
          <w:szCs w:val="28"/>
        </w:rPr>
        <w:t xml:space="preserve">   </w:t>
      </w:r>
      <w:r w:rsidRPr="00572B31">
        <w:rPr>
          <w:i/>
          <w:sz w:val="20"/>
          <w:szCs w:val="20"/>
        </w:rPr>
        <w:t>(личная подпись)</w:t>
      </w:r>
      <w:r w:rsidRPr="00572B31">
        <w:rPr>
          <w:i/>
          <w:sz w:val="20"/>
          <w:szCs w:val="20"/>
        </w:rPr>
        <w:tab/>
      </w:r>
      <w:r w:rsidRPr="00572B31">
        <w:rPr>
          <w:i/>
          <w:sz w:val="20"/>
          <w:szCs w:val="20"/>
        </w:rPr>
        <w:tab/>
      </w:r>
      <w:r w:rsidR="000B4B04" w:rsidRPr="00572B31">
        <w:rPr>
          <w:i/>
          <w:sz w:val="20"/>
          <w:szCs w:val="20"/>
        </w:rPr>
        <w:t xml:space="preserve">       </w:t>
      </w:r>
      <w:r w:rsidR="004F6C11" w:rsidRPr="00572B31">
        <w:rPr>
          <w:i/>
          <w:sz w:val="20"/>
          <w:szCs w:val="20"/>
        </w:rPr>
        <w:t xml:space="preserve"> </w:t>
      </w:r>
      <w:r w:rsidR="000B4B04" w:rsidRPr="00572B31">
        <w:rPr>
          <w:i/>
          <w:sz w:val="20"/>
          <w:szCs w:val="20"/>
        </w:rPr>
        <w:t xml:space="preserve"> </w:t>
      </w:r>
      <w:r w:rsidRPr="00572B31">
        <w:rPr>
          <w:i/>
          <w:sz w:val="20"/>
          <w:szCs w:val="20"/>
        </w:rPr>
        <w:t>(инициалы и фамилия)</w:t>
      </w:r>
    </w:p>
    <w:sectPr w:rsidR="00902BCC" w:rsidRPr="00695314" w:rsidSect="00BB0F81">
      <w:type w:val="continuous"/>
      <w:pgSz w:w="11906" w:h="16838" w:code="9"/>
      <w:pgMar w:top="96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9D" w:rsidRDefault="009A049D">
      <w:r>
        <w:separator/>
      </w:r>
    </w:p>
  </w:endnote>
  <w:endnote w:type="continuationSeparator" w:id="0">
    <w:p w:rsidR="009A049D" w:rsidRDefault="009A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9D" w:rsidRDefault="009A049D">
      <w:r>
        <w:separator/>
      </w:r>
    </w:p>
  </w:footnote>
  <w:footnote w:type="continuationSeparator" w:id="0">
    <w:p w:rsidR="009A049D" w:rsidRDefault="009A0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CD2086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AF3" w:rsidRDefault="00402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3" w:rsidRDefault="00CD2086" w:rsidP="000F4C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2A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2DDB">
      <w:rPr>
        <w:rStyle w:val="a6"/>
        <w:noProof/>
      </w:rPr>
      <w:t>- 2 -</w:t>
    </w:r>
    <w:r>
      <w:rPr>
        <w:rStyle w:val="a6"/>
      </w:rPr>
      <w:fldChar w:fldCharType="end"/>
    </w:r>
  </w:p>
  <w:p w:rsidR="00402AF3" w:rsidRDefault="00402AF3">
    <w:pPr>
      <w:pStyle w:val="a4"/>
    </w:pPr>
  </w:p>
  <w:p w:rsidR="00F96CCC" w:rsidRDefault="00F96C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019"/>
    <w:multiLevelType w:val="hybridMultilevel"/>
    <w:tmpl w:val="BD48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4A1D"/>
    <w:multiLevelType w:val="hybridMultilevel"/>
    <w:tmpl w:val="76CABA7A"/>
    <w:lvl w:ilvl="0" w:tplc="FC784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11E9C"/>
    <w:multiLevelType w:val="hybridMultilevel"/>
    <w:tmpl w:val="22521BB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106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A275B1"/>
    <w:multiLevelType w:val="hybridMultilevel"/>
    <w:tmpl w:val="BB4833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160D4F"/>
    <w:multiLevelType w:val="hybridMultilevel"/>
    <w:tmpl w:val="3FF28F6A"/>
    <w:lvl w:ilvl="0" w:tplc="4128EA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436B23F9"/>
    <w:multiLevelType w:val="hybridMultilevel"/>
    <w:tmpl w:val="4F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26B8"/>
    <w:multiLevelType w:val="hybridMultilevel"/>
    <w:tmpl w:val="128E5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4B1569"/>
    <w:multiLevelType w:val="hybridMultilevel"/>
    <w:tmpl w:val="14C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661D"/>
    <w:multiLevelType w:val="hybridMultilevel"/>
    <w:tmpl w:val="86BE986C"/>
    <w:lvl w:ilvl="0" w:tplc="41082BC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8BD"/>
    <w:rsid w:val="00003250"/>
    <w:rsid w:val="0000430E"/>
    <w:rsid w:val="000053E2"/>
    <w:rsid w:val="00007021"/>
    <w:rsid w:val="0001086C"/>
    <w:rsid w:val="00010D42"/>
    <w:rsid w:val="000111C3"/>
    <w:rsid w:val="00012E5D"/>
    <w:rsid w:val="00013066"/>
    <w:rsid w:val="000139BB"/>
    <w:rsid w:val="00014166"/>
    <w:rsid w:val="00014295"/>
    <w:rsid w:val="000142F6"/>
    <w:rsid w:val="00014999"/>
    <w:rsid w:val="000153F9"/>
    <w:rsid w:val="0001657F"/>
    <w:rsid w:val="0001664F"/>
    <w:rsid w:val="000173DE"/>
    <w:rsid w:val="00020638"/>
    <w:rsid w:val="000209DD"/>
    <w:rsid w:val="0002169C"/>
    <w:rsid w:val="00022971"/>
    <w:rsid w:val="0002309E"/>
    <w:rsid w:val="00023EF9"/>
    <w:rsid w:val="00024541"/>
    <w:rsid w:val="00026FD1"/>
    <w:rsid w:val="00027BBD"/>
    <w:rsid w:val="00030BEC"/>
    <w:rsid w:val="00030CB6"/>
    <w:rsid w:val="0003261D"/>
    <w:rsid w:val="00033042"/>
    <w:rsid w:val="00033438"/>
    <w:rsid w:val="00033BD7"/>
    <w:rsid w:val="00033F21"/>
    <w:rsid w:val="00035624"/>
    <w:rsid w:val="00036C37"/>
    <w:rsid w:val="0003766E"/>
    <w:rsid w:val="00041D68"/>
    <w:rsid w:val="00042248"/>
    <w:rsid w:val="00042751"/>
    <w:rsid w:val="00043F85"/>
    <w:rsid w:val="00044733"/>
    <w:rsid w:val="00044EC3"/>
    <w:rsid w:val="00045610"/>
    <w:rsid w:val="000474D3"/>
    <w:rsid w:val="000477CA"/>
    <w:rsid w:val="00050E51"/>
    <w:rsid w:val="00050FE1"/>
    <w:rsid w:val="0005215F"/>
    <w:rsid w:val="0005258D"/>
    <w:rsid w:val="00052702"/>
    <w:rsid w:val="000531EA"/>
    <w:rsid w:val="0005417E"/>
    <w:rsid w:val="00054436"/>
    <w:rsid w:val="0005492A"/>
    <w:rsid w:val="000572D2"/>
    <w:rsid w:val="00061031"/>
    <w:rsid w:val="00063602"/>
    <w:rsid w:val="00064391"/>
    <w:rsid w:val="000662BE"/>
    <w:rsid w:val="0006692D"/>
    <w:rsid w:val="000669D6"/>
    <w:rsid w:val="0007021B"/>
    <w:rsid w:val="00073169"/>
    <w:rsid w:val="0008102D"/>
    <w:rsid w:val="000816F2"/>
    <w:rsid w:val="00083D3E"/>
    <w:rsid w:val="00085BAF"/>
    <w:rsid w:val="00085FFF"/>
    <w:rsid w:val="0008672B"/>
    <w:rsid w:val="00086DA9"/>
    <w:rsid w:val="0008758A"/>
    <w:rsid w:val="00090E7D"/>
    <w:rsid w:val="0009148A"/>
    <w:rsid w:val="00091CBB"/>
    <w:rsid w:val="000930C5"/>
    <w:rsid w:val="00095C91"/>
    <w:rsid w:val="00097CF9"/>
    <w:rsid w:val="000A1529"/>
    <w:rsid w:val="000A4F97"/>
    <w:rsid w:val="000A610A"/>
    <w:rsid w:val="000A6DB4"/>
    <w:rsid w:val="000A7283"/>
    <w:rsid w:val="000A7A0C"/>
    <w:rsid w:val="000A7FC6"/>
    <w:rsid w:val="000B0F85"/>
    <w:rsid w:val="000B1BDA"/>
    <w:rsid w:val="000B20D7"/>
    <w:rsid w:val="000B3312"/>
    <w:rsid w:val="000B4233"/>
    <w:rsid w:val="000B4B04"/>
    <w:rsid w:val="000B4E50"/>
    <w:rsid w:val="000B5113"/>
    <w:rsid w:val="000B5430"/>
    <w:rsid w:val="000B55F9"/>
    <w:rsid w:val="000B6888"/>
    <w:rsid w:val="000B7427"/>
    <w:rsid w:val="000C1306"/>
    <w:rsid w:val="000C4590"/>
    <w:rsid w:val="000C4B27"/>
    <w:rsid w:val="000C4F15"/>
    <w:rsid w:val="000C5363"/>
    <w:rsid w:val="000C5830"/>
    <w:rsid w:val="000C6941"/>
    <w:rsid w:val="000C77B9"/>
    <w:rsid w:val="000D06D0"/>
    <w:rsid w:val="000D0B61"/>
    <w:rsid w:val="000D1DC0"/>
    <w:rsid w:val="000D22FF"/>
    <w:rsid w:val="000D3A3E"/>
    <w:rsid w:val="000D4363"/>
    <w:rsid w:val="000D4D93"/>
    <w:rsid w:val="000D4E88"/>
    <w:rsid w:val="000D6B6A"/>
    <w:rsid w:val="000D6BD0"/>
    <w:rsid w:val="000D7DBE"/>
    <w:rsid w:val="000E0698"/>
    <w:rsid w:val="000E0B9F"/>
    <w:rsid w:val="000E0E65"/>
    <w:rsid w:val="000E1C88"/>
    <w:rsid w:val="000E239A"/>
    <w:rsid w:val="000E25F0"/>
    <w:rsid w:val="000E5757"/>
    <w:rsid w:val="000E618B"/>
    <w:rsid w:val="000E6903"/>
    <w:rsid w:val="000E7D84"/>
    <w:rsid w:val="000F012B"/>
    <w:rsid w:val="000F0845"/>
    <w:rsid w:val="000F1053"/>
    <w:rsid w:val="000F25A9"/>
    <w:rsid w:val="000F32AE"/>
    <w:rsid w:val="000F332F"/>
    <w:rsid w:val="000F33F4"/>
    <w:rsid w:val="000F4CD9"/>
    <w:rsid w:val="0010009B"/>
    <w:rsid w:val="00100548"/>
    <w:rsid w:val="0010127A"/>
    <w:rsid w:val="0010406D"/>
    <w:rsid w:val="0010476E"/>
    <w:rsid w:val="00104E79"/>
    <w:rsid w:val="001053F0"/>
    <w:rsid w:val="00106D50"/>
    <w:rsid w:val="00110BAD"/>
    <w:rsid w:val="0011144C"/>
    <w:rsid w:val="001123EE"/>
    <w:rsid w:val="001137E0"/>
    <w:rsid w:val="001140A8"/>
    <w:rsid w:val="0011620A"/>
    <w:rsid w:val="00117352"/>
    <w:rsid w:val="0012126D"/>
    <w:rsid w:val="001216FE"/>
    <w:rsid w:val="00122150"/>
    <w:rsid w:val="0012278F"/>
    <w:rsid w:val="001229B1"/>
    <w:rsid w:val="001229E1"/>
    <w:rsid w:val="00122B88"/>
    <w:rsid w:val="00123136"/>
    <w:rsid w:val="00123901"/>
    <w:rsid w:val="00124399"/>
    <w:rsid w:val="00124938"/>
    <w:rsid w:val="00124ABE"/>
    <w:rsid w:val="001259B8"/>
    <w:rsid w:val="001315EA"/>
    <w:rsid w:val="001319B9"/>
    <w:rsid w:val="0013278D"/>
    <w:rsid w:val="00133221"/>
    <w:rsid w:val="0013346C"/>
    <w:rsid w:val="0013396C"/>
    <w:rsid w:val="00134213"/>
    <w:rsid w:val="00134E38"/>
    <w:rsid w:val="00134E95"/>
    <w:rsid w:val="00135971"/>
    <w:rsid w:val="00135E0E"/>
    <w:rsid w:val="00136706"/>
    <w:rsid w:val="00137B88"/>
    <w:rsid w:val="0014080C"/>
    <w:rsid w:val="00142878"/>
    <w:rsid w:val="001428A7"/>
    <w:rsid w:val="00142A53"/>
    <w:rsid w:val="0014594A"/>
    <w:rsid w:val="001461F4"/>
    <w:rsid w:val="001468C6"/>
    <w:rsid w:val="0014769B"/>
    <w:rsid w:val="001516CC"/>
    <w:rsid w:val="00153560"/>
    <w:rsid w:val="00153620"/>
    <w:rsid w:val="00154DCC"/>
    <w:rsid w:val="00155E61"/>
    <w:rsid w:val="00157027"/>
    <w:rsid w:val="001575C2"/>
    <w:rsid w:val="00157878"/>
    <w:rsid w:val="00157FBE"/>
    <w:rsid w:val="0016011A"/>
    <w:rsid w:val="001614E1"/>
    <w:rsid w:val="00162F85"/>
    <w:rsid w:val="00163128"/>
    <w:rsid w:val="00163153"/>
    <w:rsid w:val="00163208"/>
    <w:rsid w:val="0016366C"/>
    <w:rsid w:val="00164B6A"/>
    <w:rsid w:val="00165368"/>
    <w:rsid w:val="00165BAA"/>
    <w:rsid w:val="00165E11"/>
    <w:rsid w:val="001665B6"/>
    <w:rsid w:val="00166909"/>
    <w:rsid w:val="00166912"/>
    <w:rsid w:val="00166AD0"/>
    <w:rsid w:val="001672BD"/>
    <w:rsid w:val="0016730D"/>
    <w:rsid w:val="0016735F"/>
    <w:rsid w:val="00170217"/>
    <w:rsid w:val="00170384"/>
    <w:rsid w:val="00172121"/>
    <w:rsid w:val="0017483B"/>
    <w:rsid w:val="00174936"/>
    <w:rsid w:val="001755D4"/>
    <w:rsid w:val="001766F1"/>
    <w:rsid w:val="00180E69"/>
    <w:rsid w:val="00181B46"/>
    <w:rsid w:val="00182BF5"/>
    <w:rsid w:val="0018431A"/>
    <w:rsid w:val="00184B5C"/>
    <w:rsid w:val="00184D39"/>
    <w:rsid w:val="00185D49"/>
    <w:rsid w:val="00191FB0"/>
    <w:rsid w:val="00193F8D"/>
    <w:rsid w:val="00195669"/>
    <w:rsid w:val="00195F01"/>
    <w:rsid w:val="00196874"/>
    <w:rsid w:val="00196F7D"/>
    <w:rsid w:val="001975D1"/>
    <w:rsid w:val="001A02A6"/>
    <w:rsid w:val="001A1500"/>
    <w:rsid w:val="001A2584"/>
    <w:rsid w:val="001A2BC6"/>
    <w:rsid w:val="001A334D"/>
    <w:rsid w:val="001A68D6"/>
    <w:rsid w:val="001A6ECD"/>
    <w:rsid w:val="001B04E3"/>
    <w:rsid w:val="001B0A5A"/>
    <w:rsid w:val="001B0CB8"/>
    <w:rsid w:val="001B49D6"/>
    <w:rsid w:val="001B4C2D"/>
    <w:rsid w:val="001C01FA"/>
    <w:rsid w:val="001C3D34"/>
    <w:rsid w:val="001C55E4"/>
    <w:rsid w:val="001C6776"/>
    <w:rsid w:val="001C7121"/>
    <w:rsid w:val="001D011B"/>
    <w:rsid w:val="001D01F2"/>
    <w:rsid w:val="001D17BD"/>
    <w:rsid w:val="001D1C7B"/>
    <w:rsid w:val="001D1CA6"/>
    <w:rsid w:val="001D21AC"/>
    <w:rsid w:val="001D222E"/>
    <w:rsid w:val="001D257D"/>
    <w:rsid w:val="001D2AFF"/>
    <w:rsid w:val="001D34E0"/>
    <w:rsid w:val="001D3670"/>
    <w:rsid w:val="001D463D"/>
    <w:rsid w:val="001D529B"/>
    <w:rsid w:val="001D5B47"/>
    <w:rsid w:val="001D5FBB"/>
    <w:rsid w:val="001D6A95"/>
    <w:rsid w:val="001D6FC6"/>
    <w:rsid w:val="001E0779"/>
    <w:rsid w:val="001E08AF"/>
    <w:rsid w:val="001E0C63"/>
    <w:rsid w:val="001E0DB4"/>
    <w:rsid w:val="001E0DF8"/>
    <w:rsid w:val="001E0FC6"/>
    <w:rsid w:val="001E1850"/>
    <w:rsid w:val="001E4090"/>
    <w:rsid w:val="001E4137"/>
    <w:rsid w:val="001E4E91"/>
    <w:rsid w:val="001E5851"/>
    <w:rsid w:val="001E6706"/>
    <w:rsid w:val="001E76CC"/>
    <w:rsid w:val="001E7C14"/>
    <w:rsid w:val="001F0B68"/>
    <w:rsid w:val="001F115A"/>
    <w:rsid w:val="001F1547"/>
    <w:rsid w:val="001F1D63"/>
    <w:rsid w:val="001F205E"/>
    <w:rsid w:val="001F2A1E"/>
    <w:rsid w:val="001F6FC0"/>
    <w:rsid w:val="00200499"/>
    <w:rsid w:val="002005EE"/>
    <w:rsid w:val="00201D15"/>
    <w:rsid w:val="00202A49"/>
    <w:rsid w:val="00205AFC"/>
    <w:rsid w:val="00205E16"/>
    <w:rsid w:val="002075D9"/>
    <w:rsid w:val="0020770E"/>
    <w:rsid w:val="002077EB"/>
    <w:rsid w:val="00207D40"/>
    <w:rsid w:val="002108C3"/>
    <w:rsid w:val="00210A17"/>
    <w:rsid w:val="002110A3"/>
    <w:rsid w:val="002112B2"/>
    <w:rsid w:val="002116E1"/>
    <w:rsid w:val="00211BC4"/>
    <w:rsid w:val="00213997"/>
    <w:rsid w:val="00214312"/>
    <w:rsid w:val="00214A07"/>
    <w:rsid w:val="00215B7D"/>
    <w:rsid w:val="00215DDF"/>
    <w:rsid w:val="0021768F"/>
    <w:rsid w:val="002179C5"/>
    <w:rsid w:val="002201AE"/>
    <w:rsid w:val="0022034A"/>
    <w:rsid w:val="00220668"/>
    <w:rsid w:val="00220951"/>
    <w:rsid w:val="00221FA9"/>
    <w:rsid w:val="0022297F"/>
    <w:rsid w:val="002233C9"/>
    <w:rsid w:val="0022397C"/>
    <w:rsid w:val="00224025"/>
    <w:rsid w:val="00224D14"/>
    <w:rsid w:val="002256DD"/>
    <w:rsid w:val="00225837"/>
    <w:rsid w:val="002265D4"/>
    <w:rsid w:val="00227122"/>
    <w:rsid w:val="0023370B"/>
    <w:rsid w:val="00233810"/>
    <w:rsid w:val="002338AB"/>
    <w:rsid w:val="002357F4"/>
    <w:rsid w:val="00236EFC"/>
    <w:rsid w:val="002416F8"/>
    <w:rsid w:val="002426B7"/>
    <w:rsid w:val="002426BD"/>
    <w:rsid w:val="002427D3"/>
    <w:rsid w:val="002452D4"/>
    <w:rsid w:val="00245F5D"/>
    <w:rsid w:val="00246B66"/>
    <w:rsid w:val="002470DD"/>
    <w:rsid w:val="00247316"/>
    <w:rsid w:val="00250ACF"/>
    <w:rsid w:val="00252CB1"/>
    <w:rsid w:val="002532A4"/>
    <w:rsid w:val="00253F40"/>
    <w:rsid w:val="00255299"/>
    <w:rsid w:val="00256096"/>
    <w:rsid w:val="00256C0F"/>
    <w:rsid w:val="00257755"/>
    <w:rsid w:val="00261A3C"/>
    <w:rsid w:val="00262449"/>
    <w:rsid w:val="002624BA"/>
    <w:rsid w:val="00262F03"/>
    <w:rsid w:val="00263251"/>
    <w:rsid w:val="00263BD9"/>
    <w:rsid w:val="0026597C"/>
    <w:rsid w:val="00266DB1"/>
    <w:rsid w:val="00267C4E"/>
    <w:rsid w:val="00267DE9"/>
    <w:rsid w:val="002723DE"/>
    <w:rsid w:val="002728B7"/>
    <w:rsid w:val="00275C7A"/>
    <w:rsid w:val="00276FD8"/>
    <w:rsid w:val="00277520"/>
    <w:rsid w:val="00277B8E"/>
    <w:rsid w:val="00277F66"/>
    <w:rsid w:val="0028067E"/>
    <w:rsid w:val="00280D56"/>
    <w:rsid w:val="00280DF8"/>
    <w:rsid w:val="00281CA4"/>
    <w:rsid w:val="00282F1B"/>
    <w:rsid w:val="00285C5E"/>
    <w:rsid w:val="00286A58"/>
    <w:rsid w:val="002870B5"/>
    <w:rsid w:val="0028723C"/>
    <w:rsid w:val="00290B9E"/>
    <w:rsid w:val="00292951"/>
    <w:rsid w:val="0029303A"/>
    <w:rsid w:val="00293EDF"/>
    <w:rsid w:val="00294188"/>
    <w:rsid w:val="00295071"/>
    <w:rsid w:val="0029723B"/>
    <w:rsid w:val="002A0028"/>
    <w:rsid w:val="002A0F1E"/>
    <w:rsid w:val="002A114A"/>
    <w:rsid w:val="002A1673"/>
    <w:rsid w:val="002A1C2A"/>
    <w:rsid w:val="002A4DAA"/>
    <w:rsid w:val="002A5554"/>
    <w:rsid w:val="002A5B96"/>
    <w:rsid w:val="002A77FD"/>
    <w:rsid w:val="002B038E"/>
    <w:rsid w:val="002B087A"/>
    <w:rsid w:val="002B25F6"/>
    <w:rsid w:val="002B2D6F"/>
    <w:rsid w:val="002B3063"/>
    <w:rsid w:val="002B3A8E"/>
    <w:rsid w:val="002B3CA2"/>
    <w:rsid w:val="002B3F5F"/>
    <w:rsid w:val="002B7B04"/>
    <w:rsid w:val="002C28A3"/>
    <w:rsid w:val="002C2E6C"/>
    <w:rsid w:val="002C48A4"/>
    <w:rsid w:val="002C5427"/>
    <w:rsid w:val="002C6B22"/>
    <w:rsid w:val="002C75CB"/>
    <w:rsid w:val="002D3AB6"/>
    <w:rsid w:val="002D3F66"/>
    <w:rsid w:val="002D4507"/>
    <w:rsid w:val="002D46CE"/>
    <w:rsid w:val="002D5240"/>
    <w:rsid w:val="002D5ACD"/>
    <w:rsid w:val="002D757E"/>
    <w:rsid w:val="002D7F93"/>
    <w:rsid w:val="002E26B0"/>
    <w:rsid w:val="002E33C0"/>
    <w:rsid w:val="002E37FB"/>
    <w:rsid w:val="002E3EA2"/>
    <w:rsid w:val="002E445D"/>
    <w:rsid w:val="002F0740"/>
    <w:rsid w:val="002F2718"/>
    <w:rsid w:val="002F3516"/>
    <w:rsid w:val="002F45B6"/>
    <w:rsid w:val="002F5744"/>
    <w:rsid w:val="002F5AD5"/>
    <w:rsid w:val="002F760C"/>
    <w:rsid w:val="002F7633"/>
    <w:rsid w:val="00300526"/>
    <w:rsid w:val="00301473"/>
    <w:rsid w:val="00302ADB"/>
    <w:rsid w:val="0030458C"/>
    <w:rsid w:val="00306921"/>
    <w:rsid w:val="00307485"/>
    <w:rsid w:val="00307561"/>
    <w:rsid w:val="003117FC"/>
    <w:rsid w:val="00312487"/>
    <w:rsid w:val="00313059"/>
    <w:rsid w:val="00313385"/>
    <w:rsid w:val="00313796"/>
    <w:rsid w:val="00313D8B"/>
    <w:rsid w:val="00314AF8"/>
    <w:rsid w:val="00315373"/>
    <w:rsid w:val="003210BA"/>
    <w:rsid w:val="003216C7"/>
    <w:rsid w:val="0032198A"/>
    <w:rsid w:val="00322BDC"/>
    <w:rsid w:val="00323515"/>
    <w:rsid w:val="00323AA3"/>
    <w:rsid w:val="00325760"/>
    <w:rsid w:val="00325C56"/>
    <w:rsid w:val="00326C01"/>
    <w:rsid w:val="0032729F"/>
    <w:rsid w:val="00330077"/>
    <w:rsid w:val="00330F6E"/>
    <w:rsid w:val="00331E4A"/>
    <w:rsid w:val="00333AB6"/>
    <w:rsid w:val="00333B0D"/>
    <w:rsid w:val="00333D9E"/>
    <w:rsid w:val="00333E26"/>
    <w:rsid w:val="0033450B"/>
    <w:rsid w:val="00335356"/>
    <w:rsid w:val="0033562E"/>
    <w:rsid w:val="0033620F"/>
    <w:rsid w:val="00336FDA"/>
    <w:rsid w:val="00337DFD"/>
    <w:rsid w:val="00340604"/>
    <w:rsid w:val="00341EC3"/>
    <w:rsid w:val="00345325"/>
    <w:rsid w:val="00346D39"/>
    <w:rsid w:val="00351D8D"/>
    <w:rsid w:val="0035205E"/>
    <w:rsid w:val="0035208A"/>
    <w:rsid w:val="00352CE6"/>
    <w:rsid w:val="00352DEE"/>
    <w:rsid w:val="003532DB"/>
    <w:rsid w:val="00354091"/>
    <w:rsid w:val="0035484A"/>
    <w:rsid w:val="0035798C"/>
    <w:rsid w:val="00357E30"/>
    <w:rsid w:val="0036002A"/>
    <w:rsid w:val="003626B7"/>
    <w:rsid w:val="0036357E"/>
    <w:rsid w:val="00365351"/>
    <w:rsid w:val="00365E46"/>
    <w:rsid w:val="00370786"/>
    <w:rsid w:val="00370FED"/>
    <w:rsid w:val="00372734"/>
    <w:rsid w:val="0037295B"/>
    <w:rsid w:val="003730A5"/>
    <w:rsid w:val="003740C0"/>
    <w:rsid w:val="00374C59"/>
    <w:rsid w:val="003756CE"/>
    <w:rsid w:val="00375847"/>
    <w:rsid w:val="00375DED"/>
    <w:rsid w:val="003839E5"/>
    <w:rsid w:val="00384216"/>
    <w:rsid w:val="00385414"/>
    <w:rsid w:val="00385580"/>
    <w:rsid w:val="003866BF"/>
    <w:rsid w:val="00386B18"/>
    <w:rsid w:val="00386FF4"/>
    <w:rsid w:val="00387183"/>
    <w:rsid w:val="003904DB"/>
    <w:rsid w:val="00390E85"/>
    <w:rsid w:val="00390EC2"/>
    <w:rsid w:val="003915A4"/>
    <w:rsid w:val="003916D1"/>
    <w:rsid w:val="003A026A"/>
    <w:rsid w:val="003A07F5"/>
    <w:rsid w:val="003A2DE2"/>
    <w:rsid w:val="003A42E8"/>
    <w:rsid w:val="003A4EB7"/>
    <w:rsid w:val="003A538F"/>
    <w:rsid w:val="003A6583"/>
    <w:rsid w:val="003A6AB7"/>
    <w:rsid w:val="003A6AC6"/>
    <w:rsid w:val="003A73A9"/>
    <w:rsid w:val="003B1153"/>
    <w:rsid w:val="003B3B73"/>
    <w:rsid w:val="003B3D07"/>
    <w:rsid w:val="003B4C57"/>
    <w:rsid w:val="003B4CAD"/>
    <w:rsid w:val="003B5D1F"/>
    <w:rsid w:val="003B6123"/>
    <w:rsid w:val="003B6744"/>
    <w:rsid w:val="003B70C6"/>
    <w:rsid w:val="003C2ADD"/>
    <w:rsid w:val="003C4620"/>
    <w:rsid w:val="003C4CB5"/>
    <w:rsid w:val="003C5254"/>
    <w:rsid w:val="003C6EEE"/>
    <w:rsid w:val="003C74DA"/>
    <w:rsid w:val="003D0174"/>
    <w:rsid w:val="003D076B"/>
    <w:rsid w:val="003D1050"/>
    <w:rsid w:val="003D3433"/>
    <w:rsid w:val="003D4CBB"/>
    <w:rsid w:val="003D6103"/>
    <w:rsid w:val="003D694E"/>
    <w:rsid w:val="003D6CB6"/>
    <w:rsid w:val="003D76F7"/>
    <w:rsid w:val="003D7C83"/>
    <w:rsid w:val="003E12BD"/>
    <w:rsid w:val="003E2D3D"/>
    <w:rsid w:val="003E4FAB"/>
    <w:rsid w:val="003E54DF"/>
    <w:rsid w:val="003E70D9"/>
    <w:rsid w:val="003E7A86"/>
    <w:rsid w:val="003F0227"/>
    <w:rsid w:val="003F0958"/>
    <w:rsid w:val="003F0D8C"/>
    <w:rsid w:val="003F17BE"/>
    <w:rsid w:val="003F238A"/>
    <w:rsid w:val="003F30F3"/>
    <w:rsid w:val="003F3521"/>
    <w:rsid w:val="003F3E27"/>
    <w:rsid w:val="003F688A"/>
    <w:rsid w:val="003F7224"/>
    <w:rsid w:val="003F7BB8"/>
    <w:rsid w:val="00401404"/>
    <w:rsid w:val="00402AF3"/>
    <w:rsid w:val="00403199"/>
    <w:rsid w:val="004042FB"/>
    <w:rsid w:val="00404DCF"/>
    <w:rsid w:val="004055FB"/>
    <w:rsid w:val="004061D0"/>
    <w:rsid w:val="00406BFC"/>
    <w:rsid w:val="00410B6D"/>
    <w:rsid w:val="004153D6"/>
    <w:rsid w:val="00415D08"/>
    <w:rsid w:val="004168E4"/>
    <w:rsid w:val="00416A33"/>
    <w:rsid w:val="00416AB9"/>
    <w:rsid w:val="00417C33"/>
    <w:rsid w:val="004201FC"/>
    <w:rsid w:val="00420BEA"/>
    <w:rsid w:val="00421049"/>
    <w:rsid w:val="0042177C"/>
    <w:rsid w:val="00422795"/>
    <w:rsid w:val="00422EFD"/>
    <w:rsid w:val="0042340C"/>
    <w:rsid w:val="0042437A"/>
    <w:rsid w:val="004249BD"/>
    <w:rsid w:val="00425D25"/>
    <w:rsid w:val="00427520"/>
    <w:rsid w:val="00435A70"/>
    <w:rsid w:val="00435B6A"/>
    <w:rsid w:val="00435C6A"/>
    <w:rsid w:val="00436152"/>
    <w:rsid w:val="00436526"/>
    <w:rsid w:val="00440C27"/>
    <w:rsid w:val="0044248A"/>
    <w:rsid w:val="00443423"/>
    <w:rsid w:val="00444956"/>
    <w:rsid w:val="00444C17"/>
    <w:rsid w:val="00446087"/>
    <w:rsid w:val="004478A2"/>
    <w:rsid w:val="00447DE3"/>
    <w:rsid w:val="00450BF2"/>
    <w:rsid w:val="00450D1F"/>
    <w:rsid w:val="00451206"/>
    <w:rsid w:val="00454D0F"/>
    <w:rsid w:val="004562A3"/>
    <w:rsid w:val="00457BE9"/>
    <w:rsid w:val="00461372"/>
    <w:rsid w:val="00461936"/>
    <w:rsid w:val="00461AE3"/>
    <w:rsid w:val="0046417D"/>
    <w:rsid w:val="00465C9A"/>
    <w:rsid w:val="0047004C"/>
    <w:rsid w:val="00472D78"/>
    <w:rsid w:val="00473700"/>
    <w:rsid w:val="004758E3"/>
    <w:rsid w:val="00475BDE"/>
    <w:rsid w:val="00476A4A"/>
    <w:rsid w:val="00476CAD"/>
    <w:rsid w:val="00477BF8"/>
    <w:rsid w:val="00482999"/>
    <w:rsid w:val="00483D76"/>
    <w:rsid w:val="00484460"/>
    <w:rsid w:val="00486AFC"/>
    <w:rsid w:val="00487093"/>
    <w:rsid w:val="00487240"/>
    <w:rsid w:val="00487764"/>
    <w:rsid w:val="00490FF5"/>
    <w:rsid w:val="004916A6"/>
    <w:rsid w:val="004918EB"/>
    <w:rsid w:val="004923DF"/>
    <w:rsid w:val="00492E28"/>
    <w:rsid w:val="00494DA2"/>
    <w:rsid w:val="00495557"/>
    <w:rsid w:val="004972DE"/>
    <w:rsid w:val="004A1AAE"/>
    <w:rsid w:val="004A3297"/>
    <w:rsid w:val="004A39A2"/>
    <w:rsid w:val="004A40D8"/>
    <w:rsid w:val="004A4755"/>
    <w:rsid w:val="004A4F35"/>
    <w:rsid w:val="004A4FE3"/>
    <w:rsid w:val="004A5CE9"/>
    <w:rsid w:val="004B01FE"/>
    <w:rsid w:val="004B240E"/>
    <w:rsid w:val="004B3F27"/>
    <w:rsid w:val="004B3FCC"/>
    <w:rsid w:val="004B5236"/>
    <w:rsid w:val="004B5F54"/>
    <w:rsid w:val="004B6A85"/>
    <w:rsid w:val="004B7B9B"/>
    <w:rsid w:val="004C1C8A"/>
    <w:rsid w:val="004C280E"/>
    <w:rsid w:val="004C39DC"/>
    <w:rsid w:val="004C3A36"/>
    <w:rsid w:val="004C3A56"/>
    <w:rsid w:val="004C3FF8"/>
    <w:rsid w:val="004C4500"/>
    <w:rsid w:val="004C4813"/>
    <w:rsid w:val="004C7294"/>
    <w:rsid w:val="004C77D0"/>
    <w:rsid w:val="004D077F"/>
    <w:rsid w:val="004D2744"/>
    <w:rsid w:val="004D4E08"/>
    <w:rsid w:val="004D4EA4"/>
    <w:rsid w:val="004D52E7"/>
    <w:rsid w:val="004D7A87"/>
    <w:rsid w:val="004E32B7"/>
    <w:rsid w:val="004E4CBF"/>
    <w:rsid w:val="004E57DA"/>
    <w:rsid w:val="004E59AC"/>
    <w:rsid w:val="004E5A2C"/>
    <w:rsid w:val="004E63A4"/>
    <w:rsid w:val="004E6605"/>
    <w:rsid w:val="004E720F"/>
    <w:rsid w:val="004E727C"/>
    <w:rsid w:val="004E773B"/>
    <w:rsid w:val="004E7A33"/>
    <w:rsid w:val="004F09C6"/>
    <w:rsid w:val="004F1005"/>
    <w:rsid w:val="004F1166"/>
    <w:rsid w:val="004F215A"/>
    <w:rsid w:val="004F37C7"/>
    <w:rsid w:val="004F3B0E"/>
    <w:rsid w:val="004F4B5F"/>
    <w:rsid w:val="004F6145"/>
    <w:rsid w:val="004F6C11"/>
    <w:rsid w:val="004F7550"/>
    <w:rsid w:val="004F7D7E"/>
    <w:rsid w:val="00501598"/>
    <w:rsid w:val="0050181B"/>
    <w:rsid w:val="005019B1"/>
    <w:rsid w:val="00501E90"/>
    <w:rsid w:val="0050207B"/>
    <w:rsid w:val="00502552"/>
    <w:rsid w:val="00502BBD"/>
    <w:rsid w:val="00502FF0"/>
    <w:rsid w:val="00503A12"/>
    <w:rsid w:val="00503FCC"/>
    <w:rsid w:val="005046F3"/>
    <w:rsid w:val="00504C5A"/>
    <w:rsid w:val="005060B8"/>
    <w:rsid w:val="00506129"/>
    <w:rsid w:val="00506350"/>
    <w:rsid w:val="005065EF"/>
    <w:rsid w:val="00506711"/>
    <w:rsid w:val="00506C38"/>
    <w:rsid w:val="0050764E"/>
    <w:rsid w:val="00510734"/>
    <w:rsid w:val="005119D2"/>
    <w:rsid w:val="00511E51"/>
    <w:rsid w:val="00511EF5"/>
    <w:rsid w:val="00512B64"/>
    <w:rsid w:val="00512D85"/>
    <w:rsid w:val="00514513"/>
    <w:rsid w:val="005145FC"/>
    <w:rsid w:val="00514A02"/>
    <w:rsid w:val="005163D5"/>
    <w:rsid w:val="005166D7"/>
    <w:rsid w:val="00517C14"/>
    <w:rsid w:val="0052021F"/>
    <w:rsid w:val="00520F6E"/>
    <w:rsid w:val="00524EFA"/>
    <w:rsid w:val="00525DF5"/>
    <w:rsid w:val="00526876"/>
    <w:rsid w:val="00526F69"/>
    <w:rsid w:val="00527113"/>
    <w:rsid w:val="00527FCA"/>
    <w:rsid w:val="00530CBB"/>
    <w:rsid w:val="005315E5"/>
    <w:rsid w:val="00531EC1"/>
    <w:rsid w:val="005326BF"/>
    <w:rsid w:val="005335D6"/>
    <w:rsid w:val="005336D8"/>
    <w:rsid w:val="00534AD8"/>
    <w:rsid w:val="00535246"/>
    <w:rsid w:val="00535360"/>
    <w:rsid w:val="00537622"/>
    <w:rsid w:val="0053766C"/>
    <w:rsid w:val="00537FB0"/>
    <w:rsid w:val="00540280"/>
    <w:rsid w:val="00540826"/>
    <w:rsid w:val="00541897"/>
    <w:rsid w:val="00541C27"/>
    <w:rsid w:val="005424EB"/>
    <w:rsid w:val="0054308B"/>
    <w:rsid w:val="00544114"/>
    <w:rsid w:val="00544439"/>
    <w:rsid w:val="005472DB"/>
    <w:rsid w:val="00550923"/>
    <w:rsid w:val="00550EA6"/>
    <w:rsid w:val="00551C56"/>
    <w:rsid w:val="0055267F"/>
    <w:rsid w:val="00554579"/>
    <w:rsid w:val="005545B9"/>
    <w:rsid w:val="0055705E"/>
    <w:rsid w:val="0056170A"/>
    <w:rsid w:val="00564085"/>
    <w:rsid w:val="005656B2"/>
    <w:rsid w:val="005676CE"/>
    <w:rsid w:val="005679A3"/>
    <w:rsid w:val="00567E4A"/>
    <w:rsid w:val="00570351"/>
    <w:rsid w:val="0057051E"/>
    <w:rsid w:val="00570948"/>
    <w:rsid w:val="00571ABC"/>
    <w:rsid w:val="00572B31"/>
    <w:rsid w:val="00573788"/>
    <w:rsid w:val="00573F4F"/>
    <w:rsid w:val="005756B2"/>
    <w:rsid w:val="00575FAD"/>
    <w:rsid w:val="00576538"/>
    <w:rsid w:val="005768FE"/>
    <w:rsid w:val="00580DBF"/>
    <w:rsid w:val="0058520F"/>
    <w:rsid w:val="005860C7"/>
    <w:rsid w:val="005860DB"/>
    <w:rsid w:val="00586124"/>
    <w:rsid w:val="005868FE"/>
    <w:rsid w:val="00587742"/>
    <w:rsid w:val="00587994"/>
    <w:rsid w:val="00587A90"/>
    <w:rsid w:val="00587F02"/>
    <w:rsid w:val="00590C95"/>
    <w:rsid w:val="00591701"/>
    <w:rsid w:val="00591B7C"/>
    <w:rsid w:val="00593923"/>
    <w:rsid w:val="00595580"/>
    <w:rsid w:val="00595F24"/>
    <w:rsid w:val="005977F3"/>
    <w:rsid w:val="005978AF"/>
    <w:rsid w:val="005A2D8C"/>
    <w:rsid w:val="005A2E41"/>
    <w:rsid w:val="005A61CC"/>
    <w:rsid w:val="005A647B"/>
    <w:rsid w:val="005A67C9"/>
    <w:rsid w:val="005A74A9"/>
    <w:rsid w:val="005B03BB"/>
    <w:rsid w:val="005B067F"/>
    <w:rsid w:val="005B327D"/>
    <w:rsid w:val="005B372E"/>
    <w:rsid w:val="005B3A7A"/>
    <w:rsid w:val="005B59BE"/>
    <w:rsid w:val="005B5C1E"/>
    <w:rsid w:val="005B6713"/>
    <w:rsid w:val="005B709C"/>
    <w:rsid w:val="005B7B28"/>
    <w:rsid w:val="005B7B93"/>
    <w:rsid w:val="005C0313"/>
    <w:rsid w:val="005C38C5"/>
    <w:rsid w:val="005C38ED"/>
    <w:rsid w:val="005C3967"/>
    <w:rsid w:val="005C3972"/>
    <w:rsid w:val="005C3E58"/>
    <w:rsid w:val="005C3F01"/>
    <w:rsid w:val="005C3F26"/>
    <w:rsid w:val="005C438B"/>
    <w:rsid w:val="005C4894"/>
    <w:rsid w:val="005C6D80"/>
    <w:rsid w:val="005D0061"/>
    <w:rsid w:val="005D0D9E"/>
    <w:rsid w:val="005D15AE"/>
    <w:rsid w:val="005D290F"/>
    <w:rsid w:val="005D2E6E"/>
    <w:rsid w:val="005D336A"/>
    <w:rsid w:val="005D3495"/>
    <w:rsid w:val="005D4D91"/>
    <w:rsid w:val="005D5531"/>
    <w:rsid w:val="005D5DCD"/>
    <w:rsid w:val="005D69CF"/>
    <w:rsid w:val="005D6B3D"/>
    <w:rsid w:val="005D6CBD"/>
    <w:rsid w:val="005D79E4"/>
    <w:rsid w:val="005E0217"/>
    <w:rsid w:val="005E0692"/>
    <w:rsid w:val="005E1A63"/>
    <w:rsid w:val="005E27BC"/>
    <w:rsid w:val="005E2BDD"/>
    <w:rsid w:val="005E349A"/>
    <w:rsid w:val="005E3517"/>
    <w:rsid w:val="005E3529"/>
    <w:rsid w:val="005E3B69"/>
    <w:rsid w:val="005E52E9"/>
    <w:rsid w:val="005E5F53"/>
    <w:rsid w:val="005E722E"/>
    <w:rsid w:val="005F00F5"/>
    <w:rsid w:val="005F0C6D"/>
    <w:rsid w:val="005F16CE"/>
    <w:rsid w:val="005F1975"/>
    <w:rsid w:val="005F2430"/>
    <w:rsid w:val="005F2AEF"/>
    <w:rsid w:val="005F3423"/>
    <w:rsid w:val="005F3477"/>
    <w:rsid w:val="005F4691"/>
    <w:rsid w:val="005F558E"/>
    <w:rsid w:val="005F5681"/>
    <w:rsid w:val="005F5D6E"/>
    <w:rsid w:val="005F68AF"/>
    <w:rsid w:val="005F6DEB"/>
    <w:rsid w:val="005F75D3"/>
    <w:rsid w:val="00600279"/>
    <w:rsid w:val="006006B9"/>
    <w:rsid w:val="00600B59"/>
    <w:rsid w:val="00600BC0"/>
    <w:rsid w:val="00601110"/>
    <w:rsid w:val="00601114"/>
    <w:rsid w:val="00602360"/>
    <w:rsid w:val="00603045"/>
    <w:rsid w:val="006032CB"/>
    <w:rsid w:val="00604F1B"/>
    <w:rsid w:val="00605E71"/>
    <w:rsid w:val="00605E95"/>
    <w:rsid w:val="00606808"/>
    <w:rsid w:val="00606B52"/>
    <w:rsid w:val="00607011"/>
    <w:rsid w:val="0060749F"/>
    <w:rsid w:val="00612F4E"/>
    <w:rsid w:val="00613EE9"/>
    <w:rsid w:val="00615010"/>
    <w:rsid w:val="006151B6"/>
    <w:rsid w:val="00620F22"/>
    <w:rsid w:val="006221B6"/>
    <w:rsid w:val="006228D0"/>
    <w:rsid w:val="0062310C"/>
    <w:rsid w:val="0062357E"/>
    <w:rsid w:val="006236F9"/>
    <w:rsid w:val="00625A81"/>
    <w:rsid w:val="0062667B"/>
    <w:rsid w:val="00627527"/>
    <w:rsid w:val="00632F07"/>
    <w:rsid w:val="0063419C"/>
    <w:rsid w:val="006363D2"/>
    <w:rsid w:val="0063738A"/>
    <w:rsid w:val="006377B8"/>
    <w:rsid w:val="006403BA"/>
    <w:rsid w:val="006406DD"/>
    <w:rsid w:val="00640B91"/>
    <w:rsid w:val="00646338"/>
    <w:rsid w:val="006464F0"/>
    <w:rsid w:val="0064654E"/>
    <w:rsid w:val="006500A1"/>
    <w:rsid w:val="0065169C"/>
    <w:rsid w:val="00652499"/>
    <w:rsid w:val="0065270E"/>
    <w:rsid w:val="0065399F"/>
    <w:rsid w:val="00654357"/>
    <w:rsid w:val="0065780B"/>
    <w:rsid w:val="00657FD2"/>
    <w:rsid w:val="0066037C"/>
    <w:rsid w:val="006613C6"/>
    <w:rsid w:val="0066223A"/>
    <w:rsid w:val="00663573"/>
    <w:rsid w:val="006649EF"/>
    <w:rsid w:val="00666432"/>
    <w:rsid w:val="00666628"/>
    <w:rsid w:val="00667342"/>
    <w:rsid w:val="0067026C"/>
    <w:rsid w:val="00670633"/>
    <w:rsid w:val="00671871"/>
    <w:rsid w:val="00672177"/>
    <w:rsid w:val="006725A8"/>
    <w:rsid w:val="006727AA"/>
    <w:rsid w:val="0067301E"/>
    <w:rsid w:val="00674976"/>
    <w:rsid w:val="00677007"/>
    <w:rsid w:val="0067786B"/>
    <w:rsid w:val="00680263"/>
    <w:rsid w:val="00681C41"/>
    <w:rsid w:val="0068250F"/>
    <w:rsid w:val="00683BB1"/>
    <w:rsid w:val="00686A4A"/>
    <w:rsid w:val="00686C70"/>
    <w:rsid w:val="00686FA3"/>
    <w:rsid w:val="00694AD5"/>
    <w:rsid w:val="00694ED0"/>
    <w:rsid w:val="006959D6"/>
    <w:rsid w:val="0069625E"/>
    <w:rsid w:val="00696560"/>
    <w:rsid w:val="006970B9"/>
    <w:rsid w:val="006A0099"/>
    <w:rsid w:val="006A0A65"/>
    <w:rsid w:val="006A1A0F"/>
    <w:rsid w:val="006A3BD2"/>
    <w:rsid w:val="006A41D8"/>
    <w:rsid w:val="006A624F"/>
    <w:rsid w:val="006A695A"/>
    <w:rsid w:val="006A6A8B"/>
    <w:rsid w:val="006A7EEE"/>
    <w:rsid w:val="006B048A"/>
    <w:rsid w:val="006B152A"/>
    <w:rsid w:val="006B1D42"/>
    <w:rsid w:val="006B272B"/>
    <w:rsid w:val="006B3705"/>
    <w:rsid w:val="006B470C"/>
    <w:rsid w:val="006B56E1"/>
    <w:rsid w:val="006C0F5C"/>
    <w:rsid w:val="006C2408"/>
    <w:rsid w:val="006C2C8A"/>
    <w:rsid w:val="006C36B3"/>
    <w:rsid w:val="006C406A"/>
    <w:rsid w:val="006C4DBB"/>
    <w:rsid w:val="006C58B8"/>
    <w:rsid w:val="006C59C2"/>
    <w:rsid w:val="006C5D48"/>
    <w:rsid w:val="006C60BF"/>
    <w:rsid w:val="006C6562"/>
    <w:rsid w:val="006C6EC8"/>
    <w:rsid w:val="006C7B14"/>
    <w:rsid w:val="006C7CDB"/>
    <w:rsid w:val="006D19C9"/>
    <w:rsid w:val="006D1B0D"/>
    <w:rsid w:val="006D2259"/>
    <w:rsid w:val="006D5929"/>
    <w:rsid w:val="006D7F35"/>
    <w:rsid w:val="006E150E"/>
    <w:rsid w:val="006E49B5"/>
    <w:rsid w:val="006E557A"/>
    <w:rsid w:val="006E56DB"/>
    <w:rsid w:val="006F0F5C"/>
    <w:rsid w:val="006F1871"/>
    <w:rsid w:val="006F48CE"/>
    <w:rsid w:val="006F4C60"/>
    <w:rsid w:val="006F4DCB"/>
    <w:rsid w:val="006F508C"/>
    <w:rsid w:val="006F538E"/>
    <w:rsid w:val="006F5EC6"/>
    <w:rsid w:val="006F6038"/>
    <w:rsid w:val="006F6128"/>
    <w:rsid w:val="006F6FFA"/>
    <w:rsid w:val="006F721A"/>
    <w:rsid w:val="0070188B"/>
    <w:rsid w:val="00701D70"/>
    <w:rsid w:val="0070256C"/>
    <w:rsid w:val="00703981"/>
    <w:rsid w:val="00704436"/>
    <w:rsid w:val="00706612"/>
    <w:rsid w:val="00706712"/>
    <w:rsid w:val="00710B1D"/>
    <w:rsid w:val="0071190B"/>
    <w:rsid w:val="007140F9"/>
    <w:rsid w:val="00714E0C"/>
    <w:rsid w:val="00721EDF"/>
    <w:rsid w:val="0072359D"/>
    <w:rsid w:val="007257F5"/>
    <w:rsid w:val="0072629B"/>
    <w:rsid w:val="007270EA"/>
    <w:rsid w:val="00727551"/>
    <w:rsid w:val="00727934"/>
    <w:rsid w:val="007302E3"/>
    <w:rsid w:val="00731476"/>
    <w:rsid w:val="00732B4F"/>
    <w:rsid w:val="00732BC3"/>
    <w:rsid w:val="00733379"/>
    <w:rsid w:val="00733F05"/>
    <w:rsid w:val="00734343"/>
    <w:rsid w:val="00734F99"/>
    <w:rsid w:val="00735814"/>
    <w:rsid w:val="0073596C"/>
    <w:rsid w:val="00737653"/>
    <w:rsid w:val="00737EDA"/>
    <w:rsid w:val="007401CF"/>
    <w:rsid w:val="00740B21"/>
    <w:rsid w:val="00740E69"/>
    <w:rsid w:val="00742850"/>
    <w:rsid w:val="00742CC3"/>
    <w:rsid w:val="0074412B"/>
    <w:rsid w:val="00745EEE"/>
    <w:rsid w:val="00746069"/>
    <w:rsid w:val="00746AAB"/>
    <w:rsid w:val="00746CED"/>
    <w:rsid w:val="00747FA9"/>
    <w:rsid w:val="00751943"/>
    <w:rsid w:val="00756874"/>
    <w:rsid w:val="00756F60"/>
    <w:rsid w:val="00757037"/>
    <w:rsid w:val="0075713E"/>
    <w:rsid w:val="0075773B"/>
    <w:rsid w:val="007578EB"/>
    <w:rsid w:val="0076033F"/>
    <w:rsid w:val="007708BD"/>
    <w:rsid w:val="0077332A"/>
    <w:rsid w:val="007760D1"/>
    <w:rsid w:val="00781026"/>
    <w:rsid w:val="007819B5"/>
    <w:rsid w:val="00781A6E"/>
    <w:rsid w:val="00784442"/>
    <w:rsid w:val="00785024"/>
    <w:rsid w:val="00786B56"/>
    <w:rsid w:val="00787D62"/>
    <w:rsid w:val="00790419"/>
    <w:rsid w:val="00790717"/>
    <w:rsid w:val="00790B27"/>
    <w:rsid w:val="00792744"/>
    <w:rsid w:val="007928FC"/>
    <w:rsid w:val="00792E3A"/>
    <w:rsid w:val="00793FF6"/>
    <w:rsid w:val="00796108"/>
    <w:rsid w:val="00796240"/>
    <w:rsid w:val="007967F6"/>
    <w:rsid w:val="00797C8A"/>
    <w:rsid w:val="007A023D"/>
    <w:rsid w:val="007A1470"/>
    <w:rsid w:val="007A188A"/>
    <w:rsid w:val="007A34A6"/>
    <w:rsid w:val="007A39F3"/>
    <w:rsid w:val="007A3D68"/>
    <w:rsid w:val="007A43E8"/>
    <w:rsid w:val="007A49B4"/>
    <w:rsid w:val="007A5698"/>
    <w:rsid w:val="007A58F9"/>
    <w:rsid w:val="007A60A0"/>
    <w:rsid w:val="007B0793"/>
    <w:rsid w:val="007B0E1B"/>
    <w:rsid w:val="007B14BC"/>
    <w:rsid w:val="007B3809"/>
    <w:rsid w:val="007B3F4C"/>
    <w:rsid w:val="007B47BE"/>
    <w:rsid w:val="007B50BF"/>
    <w:rsid w:val="007B5A65"/>
    <w:rsid w:val="007B6085"/>
    <w:rsid w:val="007B6E97"/>
    <w:rsid w:val="007B7D83"/>
    <w:rsid w:val="007C016E"/>
    <w:rsid w:val="007C0D03"/>
    <w:rsid w:val="007C0E24"/>
    <w:rsid w:val="007C0FC3"/>
    <w:rsid w:val="007C13D2"/>
    <w:rsid w:val="007C17D9"/>
    <w:rsid w:val="007C19D5"/>
    <w:rsid w:val="007C2E13"/>
    <w:rsid w:val="007C316D"/>
    <w:rsid w:val="007C34B0"/>
    <w:rsid w:val="007C3AF0"/>
    <w:rsid w:val="007C4914"/>
    <w:rsid w:val="007C4A8E"/>
    <w:rsid w:val="007C6030"/>
    <w:rsid w:val="007C691B"/>
    <w:rsid w:val="007C7D3E"/>
    <w:rsid w:val="007C7FD7"/>
    <w:rsid w:val="007D05BC"/>
    <w:rsid w:val="007D1456"/>
    <w:rsid w:val="007D1622"/>
    <w:rsid w:val="007D2145"/>
    <w:rsid w:val="007D2DCB"/>
    <w:rsid w:val="007D35FB"/>
    <w:rsid w:val="007D4177"/>
    <w:rsid w:val="007D5C6E"/>
    <w:rsid w:val="007D6152"/>
    <w:rsid w:val="007D6903"/>
    <w:rsid w:val="007D783D"/>
    <w:rsid w:val="007E17C3"/>
    <w:rsid w:val="007E1C60"/>
    <w:rsid w:val="007E3BF4"/>
    <w:rsid w:val="007E3CFA"/>
    <w:rsid w:val="007E5378"/>
    <w:rsid w:val="007E6AAC"/>
    <w:rsid w:val="007E7444"/>
    <w:rsid w:val="007E74D2"/>
    <w:rsid w:val="007F1354"/>
    <w:rsid w:val="007F1807"/>
    <w:rsid w:val="007F1DC4"/>
    <w:rsid w:val="007F22B9"/>
    <w:rsid w:val="007F26FA"/>
    <w:rsid w:val="007F28E7"/>
    <w:rsid w:val="007F4F3C"/>
    <w:rsid w:val="007F4FF7"/>
    <w:rsid w:val="007F5BBC"/>
    <w:rsid w:val="007F7D62"/>
    <w:rsid w:val="008013FF"/>
    <w:rsid w:val="008024F3"/>
    <w:rsid w:val="00802588"/>
    <w:rsid w:val="00804AC8"/>
    <w:rsid w:val="00804E14"/>
    <w:rsid w:val="008068DB"/>
    <w:rsid w:val="00806AB9"/>
    <w:rsid w:val="00806D07"/>
    <w:rsid w:val="00807A3B"/>
    <w:rsid w:val="00807E6B"/>
    <w:rsid w:val="00810525"/>
    <w:rsid w:val="008110BA"/>
    <w:rsid w:val="0081214A"/>
    <w:rsid w:val="00812201"/>
    <w:rsid w:val="00814C17"/>
    <w:rsid w:val="00817CB1"/>
    <w:rsid w:val="00820645"/>
    <w:rsid w:val="00820F06"/>
    <w:rsid w:val="0082187B"/>
    <w:rsid w:val="0082295C"/>
    <w:rsid w:val="00822B53"/>
    <w:rsid w:val="00822DEB"/>
    <w:rsid w:val="00822EBA"/>
    <w:rsid w:val="008230B1"/>
    <w:rsid w:val="00823B8E"/>
    <w:rsid w:val="008252C8"/>
    <w:rsid w:val="0082616F"/>
    <w:rsid w:val="00827D34"/>
    <w:rsid w:val="00827E01"/>
    <w:rsid w:val="008301B8"/>
    <w:rsid w:val="00831286"/>
    <w:rsid w:val="00833B51"/>
    <w:rsid w:val="00834D1E"/>
    <w:rsid w:val="00835D73"/>
    <w:rsid w:val="00836D55"/>
    <w:rsid w:val="00836F3B"/>
    <w:rsid w:val="00837C19"/>
    <w:rsid w:val="008425CA"/>
    <w:rsid w:val="0084481F"/>
    <w:rsid w:val="00845370"/>
    <w:rsid w:val="0084550A"/>
    <w:rsid w:val="008462A5"/>
    <w:rsid w:val="0084647C"/>
    <w:rsid w:val="00847584"/>
    <w:rsid w:val="00850F1A"/>
    <w:rsid w:val="00851D39"/>
    <w:rsid w:val="0085263E"/>
    <w:rsid w:val="008536AC"/>
    <w:rsid w:val="0085537D"/>
    <w:rsid w:val="00855C23"/>
    <w:rsid w:val="0085653F"/>
    <w:rsid w:val="00860C1C"/>
    <w:rsid w:val="00861487"/>
    <w:rsid w:val="008621AD"/>
    <w:rsid w:val="00864B02"/>
    <w:rsid w:val="00866861"/>
    <w:rsid w:val="008671B3"/>
    <w:rsid w:val="008709ED"/>
    <w:rsid w:val="00871078"/>
    <w:rsid w:val="00876E5E"/>
    <w:rsid w:val="00877592"/>
    <w:rsid w:val="00880C6A"/>
    <w:rsid w:val="008810A3"/>
    <w:rsid w:val="008811EC"/>
    <w:rsid w:val="008818E2"/>
    <w:rsid w:val="00881CA7"/>
    <w:rsid w:val="00883230"/>
    <w:rsid w:val="00883307"/>
    <w:rsid w:val="008835A0"/>
    <w:rsid w:val="00883D06"/>
    <w:rsid w:val="008841BF"/>
    <w:rsid w:val="008842AF"/>
    <w:rsid w:val="00886D61"/>
    <w:rsid w:val="00887EB3"/>
    <w:rsid w:val="00891298"/>
    <w:rsid w:val="008918F3"/>
    <w:rsid w:val="00891CA0"/>
    <w:rsid w:val="00893C4B"/>
    <w:rsid w:val="00893F99"/>
    <w:rsid w:val="0089483A"/>
    <w:rsid w:val="00894D8A"/>
    <w:rsid w:val="0089696D"/>
    <w:rsid w:val="00896F23"/>
    <w:rsid w:val="008A0601"/>
    <w:rsid w:val="008A0AF3"/>
    <w:rsid w:val="008A207A"/>
    <w:rsid w:val="008A2FE9"/>
    <w:rsid w:val="008A470E"/>
    <w:rsid w:val="008A54E2"/>
    <w:rsid w:val="008A6601"/>
    <w:rsid w:val="008B13E5"/>
    <w:rsid w:val="008B1FCA"/>
    <w:rsid w:val="008B26AD"/>
    <w:rsid w:val="008B36AF"/>
    <w:rsid w:val="008B37C4"/>
    <w:rsid w:val="008B5484"/>
    <w:rsid w:val="008B5FD0"/>
    <w:rsid w:val="008C0B8F"/>
    <w:rsid w:val="008C0E2C"/>
    <w:rsid w:val="008C347B"/>
    <w:rsid w:val="008C4454"/>
    <w:rsid w:val="008C487F"/>
    <w:rsid w:val="008C4C78"/>
    <w:rsid w:val="008C5915"/>
    <w:rsid w:val="008C6300"/>
    <w:rsid w:val="008C769B"/>
    <w:rsid w:val="008C785B"/>
    <w:rsid w:val="008C7EC3"/>
    <w:rsid w:val="008D083D"/>
    <w:rsid w:val="008D0997"/>
    <w:rsid w:val="008D0E4C"/>
    <w:rsid w:val="008D2117"/>
    <w:rsid w:val="008D2BCE"/>
    <w:rsid w:val="008D3130"/>
    <w:rsid w:val="008D3A1A"/>
    <w:rsid w:val="008D4741"/>
    <w:rsid w:val="008D4D43"/>
    <w:rsid w:val="008E0FBD"/>
    <w:rsid w:val="008E13A6"/>
    <w:rsid w:val="008E165A"/>
    <w:rsid w:val="008E3399"/>
    <w:rsid w:val="008E35A8"/>
    <w:rsid w:val="008E4274"/>
    <w:rsid w:val="008E5679"/>
    <w:rsid w:val="008E5E6F"/>
    <w:rsid w:val="008E5F89"/>
    <w:rsid w:val="008E661D"/>
    <w:rsid w:val="008E67AB"/>
    <w:rsid w:val="008E73F6"/>
    <w:rsid w:val="008F07BA"/>
    <w:rsid w:val="008F0A66"/>
    <w:rsid w:val="008F1206"/>
    <w:rsid w:val="008F1BDC"/>
    <w:rsid w:val="008F2DED"/>
    <w:rsid w:val="008F4468"/>
    <w:rsid w:val="008F447E"/>
    <w:rsid w:val="008F6B1F"/>
    <w:rsid w:val="009016EC"/>
    <w:rsid w:val="009023EF"/>
    <w:rsid w:val="009025BF"/>
    <w:rsid w:val="009027DD"/>
    <w:rsid w:val="00902BCC"/>
    <w:rsid w:val="00903742"/>
    <w:rsid w:val="009038AA"/>
    <w:rsid w:val="00906199"/>
    <w:rsid w:val="009062F7"/>
    <w:rsid w:val="00913460"/>
    <w:rsid w:val="00914BAC"/>
    <w:rsid w:val="00914FF5"/>
    <w:rsid w:val="00916F17"/>
    <w:rsid w:val="009177C4"/>
    <w:rsid w:val="00922CC9"/>
    <w:rsid w:val="009239D6"/>
    <w:rsid w:val="00923E2C"/>
    <w:rsid w:val="00924738"/>
    <w:rsid w:val="009247BF"/>
    <w:rsid w:val="009250E0"/>
    <w:rsid w:val="00925B1C"/>
    <w:rsid w:val="00927630"/>
    <w:rsid w:val="00927F1C"/>
    <w:rsid w:val="00931D5B"/>
    <w:rsid w:val="00931E21"/>
    <w:rsid w:val="0093304E"/>
    <w:rsid w:val="0093335E"/>
    <w:rsid w:val="00937C11"/>
    <w:rsid w:val="00940A99"/>
    <w:rsid w:val="00941EB8"/>
    <w:rsid w:val="009425B1"/>
    <w:rsid w:val="0094339A"/>
    <w:rsid w:val="009438FB"/>
    <w:rsid w:val="00943D1B"/>
    <w:rsid w:val="00943E3A"/>
    <w:rsid w:val="009443F8"/>
    <w:rsid w:val="00944570"/>
    <w:rsid w:val="00945A48"/>
    <w:rsid w:val="00946B27"/>
    <w:rsid w:val="0094700D"/>
    <w:rsid w:val="0095003C"/>
    <w:rsid w:val="009512E7"/>
    <w:rsid w:val="00951429"/>
    <w:rsid w:val="00951712"/>
    <w:rsid w:val="00951776"/>
    <w:rsid w:val="00951E0D"/>
    <w:rsid w:val="00953E5D"/>
    <w:rsid w:val="00954498"/>
    <w:rsid w:val="00954CBD"/>
    <w:rsid w:val="00955453"/>
    <w:rsid w:val="00955946"/>
    <w:rsid w:val="009566DF"/>
    <w:rsid w:val="0096076C"/>
    <w:rsid w:val="00960C7A"/>
    <w:rsid w:val="00962048"/>
    <w:rsid w:val="00962785"/>
    <w:rsid w:val="00962B54"/>
    <w:rsid w:val="00964017"/>
    <w:rsid w:val="009646AA"/>
    <w:rsid w:val="00964FA9"/>
    <w:rsid w:val="0096528D"/>
    <w:rsid w:val="00965FF4"/>
    <w:rsid w:val="00970201"/>
    <w:rsid w:val="009732C4"/>
    <w:rsid w:val="0097379E"/>
    <w:rsid w:val="009755B6"/>
    <w:rsid w:val="0097679A"/>
    <w:rsid w:val="009778A9"/>
    <w:rsid w:val="00983C51"/>
    <w:rsid w:val="00983CE3"/>
    <w:rsid w:val="0098474D"/>
    <w:rsid w:val="009849A3"/>
    <w:rsid w:val="00985231"/>
    <w:rsid w:val="00986031"/>
    <w:rsid w:val="00986A28"/>
    <w:rsid w:val="00987220"/>
    <w:rsid w:val="00991381"/>
    <w:rsid w:val="009916D6"/>
    <w:rsid w:val="009926AC"/>
    <w:rsid w:val="00992773"/>
    <w:rsid w:val="00992BB2"/>
    <w:rsid w:val="00993D45"/>
    <w:rsid w:val="00993EA7"/>
    <w:rsid w:val="00994471"/>
    <w:rsid w:val="0099659F"/>
    <w:rsid w:val="00996C59"/>
    <w:rsid w:val="00996F23"/>
    <w:rsid w:val="009A049D"/>
    <w:rsid w:val="009A2A45"/>
    <w:rsid w:val="009A351F"/>
    <w:rsid w:val="009A4157"/>
    <w:rsid w:val="009A4BD2"/>
    <w:rsid w:val="009A57BA"/>
    <w:rsid w:val="009A6FF1"/>
    <w:rsid w:val="009A76B0"/>
    <w:rsid w:val="009B0095"/>
    <w:rsid w:val="009B1071"/>
    <w:rsid w:val="009B3EBA"/>
    <w:rsid w:val="009B6343"/>
    <w:rsid w:val="009B7E98"/>
    <w:rsid w:val="009C01A0"/>
    <w:rsid w:val="009C0E2B"/>
    <w:rsid w:val="009C0E57"/>
    <w:rsid w:val="009C1BF7"/>
    <w:rsid w:val="009C1DFB"/>
    <w:rsid w:val="009C1FD3"/>
    <w:rsid w:val="009C26DB"/>
    <w:rsid w:val="009C32B3"/>
    <w:rsid w:val="009C3DA8"/>
    <w:rsid w:val="009C3E44"/>
    <w:rsid w:val="009C5DBD"/>
    <w:rsid w:val="009C7880"/>
    <w:rsid w:val="009D1350"/>
    <w:rsid w:val="009D24B6"/>
    <w:rsid w:val="009D42AA"/>
    <w:rsid w:val="009D4860"/>
    <w:rsid w:val="009D58C6"/>
    <w:rsid w:val="009D59F9"/>
    <w:rsid w:val="009D5D0D"/>
    <w:rsid w:val="009D7C92"/>
    <w:rsid w:val="009D7D88"/>
    <w:rsid w:val="009E0720"/>
    <w:rsid w:val="009E07B2"/>
    <w:rsid w:val="009E08E3"/>
    <w:rsid w:val="009E10AD"/>
    <w:rsid w:val="009E1284"/>
    <w:rsid w:val="009E1E49"/>
    <w:rsid w:val="009E465D"/>
    <w:rsid w:val="009E5572"/>
    <w:rsid w:val="009E56DB"/>
    <w:rsid w:val="009E7DFF"/>
    <w:rsid w:val="009F0AA0"/>
    <w:rsid w:val="009F2016"/>
    <w:rsid w:val="009F392F"/>
    <w:rsid w:val="009F4053"/>
    <w:rsid w:val="009F5F5E"/>
    <w:rsid w:val="009F7174"/>
    <w:rsid w:val="00A008BE"/>
    <w:rsid w:val="00A00F63"/>
    <w:rsid w:val="00A01D9B"/>
    <w:rsid w:val="00A03165"/>
    <w:rsid w:val="00A04CEC"/>
    <w:rsid w:val="00A04F77"/>
    <w:rsid w:val="00A055E4"/>
    <w:rsid w:val="00A067B6"/>
    <w:rsid w:val="00A1236F"/>
    <w:rsid w:val="00A136BE"/>
    <w:rsid w:val="00A137B2"/>
    <w:rsid w:val="00A14225"/>
    <w:rsid w:val="00A1456F"/>
    <w:rsid w:val="00A150F7"/>
    <w:rsid w:val="00A158BE"/>
    <w:rsid w:val="00A16266"/>
    <w:rsid w:val="00A16273"/>
    <w:rsid w:val="00A176B0"/>
    <w:rsid w:val="00A1774B"/>
    <w:rsid w:val="00A20034"/>
    <w:rsid w:val="00A21012"/>
    <w:rsid w:val="00A22E96"/>
    <w:rsid w:val="00A22F68"/>
    <w:rsid w:val="00A24949"/>
    <w:rsid w:val="00A25D61"/>
    <w:rsid w:val="00A25EDD"/>
    <w:rsid w:val="00A269CE"/>
    <w:rsid w:val="00A30C93"/>
    <w:rsid w:val="00A30D1C"/>
    <w:rsid w:val="00A3197C"/>
    <w:rsid w:val="00A32B81"/>
    <w:rsid w:val="00A32BA5"/>
    <w:rsid w:val="00A3365F"/>
    <w:rsid w:val="00A3486D"/>
    <w:rsid w:val="00A35C25"/>
    <w:rsid w:val="00A36B81"/>
    <w:rsid w:val="00A36CF6"/>
    <w:rsid w:val="00A37436"/>
    <w:rsid w:val="00A37915"/>
    <w:rsid w:val="00A37D9B"/>
    <w:rsid w:val="00A40138"/>
    <w:rsid w:val="00A40A55"/>
    <w:rsid w:val="00A43F65"/>
    <w:rsid w:val="00A4475D"/>
    <w:rsid w:val="00A45F2F"/>
    <w:rsid w:val="00A47B34"/>
    <w:rsid w:val="00A47CDC"/>
    <w:rsid w:val="00A516E2"/>
    <w:rsid w:val="00A53693"/>
    <w:rsid w:val="00A53C35"/>
    <w:rsid w:val="00A54552"/>
    <w:rsid w:val="00A549FB"/>
    <w:rsid w:val="00A60A77"/>
    <w:rsid w:val="00A62ECB"/>
    <w:rsid w:val="00A63489"/>
    <w:rsid w:val="00A66356"/>
    <w:rsid w:val="00A70FAF"/>
    <w:rsid w:val="00A7193A"/>
    <w:rsid w:val="00A728A5"/>
    <w:rsid w:val="00A73E90"/>
    <w:rsid w:val="00A747C3"/>
    <w:rsid w:val="00A74DDE"/>
    <w:rsid w:val="00A757DF"/>
    <w:rsid w:val="00A7794C"/>
    <w:rsid w:val="00A80D7D"/>
    <w:rsid w:val="00A82315"/>
    <w:rsid w:val="00A82CDC"/>
    <w:rsid w:val="00A8325D"/>
    <w:rsid w:val="00A835A9"/>
    <w:rsid w:val="00A8369B"/>
    <w:rsid w:val="00A83D0A"/>
    <w:rsid w:val="00A84352"/>
    <w:rsid w:val="00A85684"/>
    <w:rsid w:val="00A8616F"/>
    <w:rsid w:val="00A87A15"/>
    <w:rsid w:val="00A9054D"/>
    <w:rsid w:val="00A90B40"/>
    <w:rsid w:val="00A90CD8"/>
    <w:rsid w:val="00A92DDB"/>
    <w:rsid w:val="00A95459"/>
    <w:rsid w:val="00A95537"/>
    <w:rsid w:val="00A960D9"/>
    <w:rsid w:val="00A96FC9"/>
    <w:rsid w:val="00AA05C2"/>
    <w:rsid w:val="00AA1CF7"/>
    <w:rsid w:val="00AA2BD6"/>
    <w:rsid w:val="00AA4ED8"/>
    <w:rsid w:val="00AA67B5"/>
    <w:rsid w:val="00AA79D5"/>
    <w:rsid w:val="00AB03BA"/>
    <w:rsid w:val="00AB1032"/>
    <w:rsid w:val="00AB1E7B"/>
    <w:rsid w:val="00AB2DB2"/>
    <w:rsid w:val="00AB30E6"/>
    <w:rsid w:val="00AB3931"/>
    <w:rsid w:val="00AB3D39"/>
    <w:rsid w:val="00AB3F5E"/>
    <w:rsid w:val="00AB4D73"/>
    <w:rsid w:val="00AB58BE"/>
    <w:rsid w:val="00AB59D4"/>
    <w:rsid w:val="00AB5D70"/>
    <w:rsid w:val="00AB6893"/>
    <w:rsid w:val="00AC058E"/>
    <w:rsid w:val="00AC0BF3"/>
    <w:rsid w:val="00AC0F5C"/>
    <w:rsid w:val="00AC124D"/>
    <w:rsid w:val="00AC1499"/>
    <w:rsid w:val="00AC18E3"/>
    <w:rsid w:val="00AC212F"/>
    <w:rsid w:val="00AC2B4C"/>
    <w:rsid w:val="00AC2DE5"/>
    <w:rsid w:val="00AC4003"/>
    <w:rsid w:val="00AC4059"/>
    <w:rsid w:val="00AC40BF"/>
    <w:rsid w:val="00AC4256"/>
    <w:rsid w:val="00AC4E42"/>
    <w:rsid w:val="00AC5BDC"/>
    <w:rsid w:val="00AC6A04"/>
    <w:rsid w:val="00AC6E67"/>
    <w:rsid w:val="00AC76D1"/>
    <w:rsid w:val="00AD0E13"/>
    <w:rsid w:val="00AD22BA"/>
    <w:rsid w:val="00AD2E22"/>
    <w:rsid w:val="00AD2E90"/>
    <w:rsid w:val="00AD3947"/>
    <w:rsid w:val="00AD4533"/>
    <w:rsid w:val="00AD51DA"/>
    <w:rsid w:val="00AD5A6C"/>
    <w:rsid w:val="00AD7D73"/>
    <w:rsid w:val="00AE0C1E"/>
    <w:rsid w:val="00AE1B01"/>
    <w:rsid w:val="00AE2578"/>
    <w:rsid w:val="00AE37A8"/>
    <w:rsid w:val="00AE42EB"/>
    <w:rsid w:val="00AE52E5"/>
    <w:rsid w:val="00AE59E8"/>
    <w:rsid w:val="00AE5C55"/>
    <w:rsid w:val="00AE61F7"/>
    <w:rsid w:val="00AE6BFE"/>
    <w:rsid w:val="00AF1DB0"/>
    <w:rsid w:val="00AF2936"/>
    <w:rsid w:val="00AF30C4"/>
    <w:rsid w:val="00AF3907"/>
    <w:rsid w:val="00AF455F"/>
    <w:rsid w:val="00AF46C5"/>
    <w:rsid w:val="00AF47B4"/>
    <w:rsid w:val="00AF4E9B"/>
    <w:rsid w:val="00AF5FF5"/>
    <w:rsid w:val="00AF647A"/>
    <w:rsid w:val="00AF6916"/>
    <w:rsid w:val="00B00859"/>
    <w:rsid w:val="00B00B3C"/>
    <w:rsid w:val="00B014D2"/>
    <w:rsid w:val="00B0556D"/>
    <w:rsid w:val="00B05CDB"/>
    <w:rsid w:val="00B06058"/>
    <w:rsid w:val="00B07C3A"/>
    <w:rsid w:val="00B07EDC"/>
    <w:rsid w:val="00B104AF"/>
    <w:rsid w:val="00B113AF"/>
    <w:rsid w:val="00B1162C"/>
    <w:rsid w:val="00B11CC3"/>
    <w:rsid w:val="00B12A19"/>
    <w:rsid w:val="00B14BDE"/>
    <w:rsid w:val="00B15165"/>
    <w:rsid w:val="00B168CF"/>
    <w:rsid w:val="00B2055A"/>
    <w:rsid w:val="00B20E78"/>
    <w:rsid w:val="00B21DED"/>
    <w:rsid w:val="00B22164"/>
    <w:rsid w:val="00B23EA6"/>
    <w:rsid w:val="00B24911"/>
    <w:rsid w:val="00B25191"/>
    <w:rsid w:val="00B2602A"/>
    <w:rsid w:val="00B3011C"/>
    <w:rsid w:val="00B31B39"/>
    <w:rsid w:val="00B336CB"/>
    <w:rsid w:val="00B33AF5"/>
    <w:rsid w:val="00B34104"/>
    <w:rsid w:val="00B37F7A"/>
    <w:rsid w:val="00B40444"/>
    <w:rsid w:val="00B40D3F"/>
    <w:rsid w:val="00B413AA"/>
    <w:rsid w:val="00B4216E"/>
    <w:rsid w:val="00B4268D"/>
    <w:rsid w:val="00B42BE0"/>
    <w:rsid w:val="00B45690"/>
    <w:rsid w:val="00B5033A"/>
    <w:rsid w:val="00B50F11"/>
    <w:rsid w:val="00B51477"/>
    <w:rsid w:val="00B51589"/>
    <w:rsid w:val="00B518E3"/>
    <w:rsid w:val="00B53AF5"/>
    <w:rsid w:val="00B53FE6"/>
    <w:rsid w:val="00B540A5"/>
    <w:rsid w:val="00B54269"/>
    <w:rsid w:val="00B547E4"/>
    <w:rsid w:val="00B54A5E"/>
    <w:rsid w:val="00B54B97"/>
    <w:rsid w:val="00B5576C"/>
    <w:rsid w:val="00B5662E"/>
    <w:rsid w:val="00B56F19"/>
    <w:rsid w:val="00B60C4D"/>
    <w:rsid w:val="00B62D4A"/>
    <w:rsid w:val="00B70792"/>
    <w:rsid w:val="00B7158F"/>
    <w:rsid w:val="00B72259"/>
    <w:rsid w:val="00B73498"/>
    <w:rsid w:val="00B73672"/>
    <w:rsid w:val="00B74DA7"/>
    <w:rsid w:val="00B75C46"/>
    <w:rsid w:val="00B7664C"/>
    <w:rsid w:val="00B7675C"/>
    <w:rsid w:val="00B819AE"/>
    <w:rsid w:val="00B827CE"/>
    <w:rsid w:val="00B83BFB"/>
    <w:rsid w:val="00B8541B"/>
    <w:rsid w:val="00B85CD0"/>
    <w:rsid w:val="00B86D6D"/>
    <w:rsid w:val="00B877BB"/>
    <w:rsid w:val="00B91945"/>
    <w:rsid w:val="00B91B05"/>
    <w:rsid w:val="00B9227E"/>
    <w:rsid w:val="00B937BA"/>
    <w:rsid w:val="00B93975"/>
    <w:rsid w:val="00B93E7F"/>
    <w:rsid w:val="00B95A14"/>
    <w:rsid w:val="00B96EB3"/>
    <w:rsid w:val="00BA023B"/>
    <w:rsid w:val="00BA0D31"/>
    <w:rsid w:val="00BA1A9D"/>
    <w:rsid w:val="00BA2A17"/>
    <w:rsid w:val="00BA4552"/>
    <w:rsid w:val="00BA47F8"/>
    <w:rsid w:val="00BA5F6C"/>
    <w:rsid w:val="00BA73B7"/>
    <w:rsid w:val="00BB0071"/>
    <w:rsid w:val="00BB0F5B"/>
    <w:rsid w:val="00BB0F81"/>
    <w:rsid w:val="00BB1FD0"/>
    <w:rsid w:val="00BB2A47"/>
    <w:rsid w:val="00BB2A69"/>
    <w:rsid w:val="00BB3F7D"/>
    <w:rsid w:val="00BB40E0"/>
    <w:rsid w:val="00BB4207"/>
    <w:rsid w:val="00BB4D69"/>
    <w:rsid w:val="00BC01F9"/>
    <w:rsid w:val="00BC1179"/>
    <w:rsid w:val="00BC11CE"/>
    <w:rsid w:val="00BC16C6"/>
    <w:rsid w:val="00BC24F1"/>
    <w:rsid w:val="00BC33B0"/>
    <w:rsid w:val="00BC39D5"/>
    <w:rsid w:val="00BC4B44"/>
    <w:rsid w:val="00BC726F"/>
    <w:rsid w:val="00BD0424"/>
    <w:rsid w:val="00BD1026"/>
    <w:rsid w:val="00BD13B5"/>
    <w:rsid w:val="00BD2606"/>
    <w:rsid w:val="00BD328D"/>
    <w:rsid w:val="00BD36B5"/>
    <w:rsid w:val="00BD3783"/>
    <w:rsid w:val="00BD3CA0"/>
    <w:rsid w:val="00BD6FAB"/>
    <w:rsid w:val="00BE13AB"/>
    <w:rsid w:val="00BE1BB7"/>
    <w:rsid w:val="00BE3204"/>
    <w:rsid w:val="00BE506D"/>
    <w:rsid w:val="00BE5684"/>
    <w:rsid w:val="00BE6D39"/>
    <w:rsid w:val="00BE792E"/>
    <w:rsid w:val="00BF1170"/>
    <w:rsid w:val="00BF1729"/>
    <w:rsid w:val="00BF1D6D"/>
    <w:rsid w:val="00BF2B7B"/>
    <w:rsid w:val="00BF4A39"/>
    <w:rsid w:val="00BF6447"/>
    <w:rsid w:val="00BF64D7"/>
    <w:rsid w:val="00BF66DF"/>
    <w:rsid w:val="00BF75DD"/>
    <w:rsid w:val="00C00C30"/>
    <w:rsid w:val="00C00C5E"/>
    <w:rsid w:val="00C018A0"/>
    <w:rsid w:val="00C0224F"/>
    <w:rsid w:val="00C02AF5"/>
    <w:rsid w:val="00C03AC8"/>
    <w:rsid w:val="00C057C2"/>
    <w:rsid w:val="00C05E5B"/>
    <w:rsid w:val="00C0621C"/>
    <w:rsid w:val="00C0632C"/>
    <w:rsid w:val="00C1077E"/>
    <w:rsid w:val="00C11EFD"/>
    <w:rsid w:val="00C13587"/>
    <w:rsid w:val="00C14EF1"/>
    <w:rsid w:val="00C15C0D"/>
    <w:rsid w:val="00C15F1A"/>
    <w:rsid w:val="00C16872"/>
    <w:rsid w:val="00C16CD6"/>
    <w:rsid w:val="00C17A0A"/>
    <w:rsid w:val="00C17CF4"/>
    <w:rsid w:val="00C2316C"/>
    <w:rsid w:val="00C24F05"/>
    <w:rsid w:val="00C2502B"/>
    <w:rsid w:val="00C25BB0"/>
    <w:rsid w:val="00C26675"/>
    <w:rsid w:val="00C273C7"/>
    <w:rsid w:val="00C2740B"/>
    <w:rsid w:val="00C30A75"/>
    <w:rsid w:val="00C30EFA"/>
    <w:rsid w:val="00C31FFD"/>
    <w:rsid w:val="00C3362C"/>
    <w:rsid w:val="00C34358"/>
    <w:rsid w:val="00C35F0C"/>
    <w:rsid w:val="00C364B9"/>
    <w:rsid w:val="00C36E80"/>
    <w:rsid w:val="00C36F1C"/>
    <w:rsid w:val="00C37CC4"/>
    <w:rsid w:val="00C40D8C"/>
    <w:rsid w:val="00C4391F"/>
    <w:rsid w:val="00C43ED3"/>
    <w:rsid w:val="00C446A3"/>
    <w:rsid w:val="00C44F56"/>
    <w:rsid w:val="00C4635D"/>
    <w:rsid w:val="00C46C79"/>
    <w:rsid w:val="00C46C7D"/>
    <w:rsid w:val="00C50304"/>
    <w:rsid w:val="00C5067F"/>
    <w:rsid w:val="00C50F0F"/>
    <w:rsid w:val="00C51974"/>
    <w:rsid w:val="00C54E67"/>
    <w:rsid w:val="00C552ED"/>
    <w:rsid w:val="00C55E30"/>
    <w:rsid w:val="00C571B5"/>
    <w:rsid w:val="00C57344"/>
    <w:rsid w:val="00C57535"/>
    <w:rsid w:val="00C57B3E"/>
    <w:rsid w:val="00C60080"/>
    <w:rsid w:val="00C60171"/>
    <w:rsid w:val="00C63093"/>
    <w:rsid w:val="00C6436C"/>
    <w:rsid w:val="00C64374"/>
    <w:rsid w:val="00C649B0"/>
    <w:rsid w:val="00C64F45"/>
    <w:rsid w:val="00C64FDF"/>
    <w:rsid w:val="00C652BB"/>
    <w:rsid w:val="00C65A3A"/>
    <w:rsid w:val="00C65AA9"/>
    <w:rsid w:val="00C67745"/>
    <w:rsid w:val="00C7071D"/>
    <w:rsid w:val="00C7073B"/>
    <w:rsid w:val="00C71A8E"/>
    <w:rsid w:val="00C71AC4"/>
    <w:rsid w:val="00C71F63"/>
    <w:rsid w:val="00C72B23"/>
    <w:rsid w:val="00C74E02"/>
    <w:rsid w:val="00C75C7B"/>
    <w:rsid w:val="00C764B5"/>
    <w:rsid w:val="00C81054"/>
    <w:rsid w:val="00C81214"/>
    <w:rsid w:val="00C81473"/>
    <w:rsid w:val="00C823EB"/>
    <w:rsid w:val="00C826B2"/>
    <w:rsid w:val="00C83CFC"/>
    <w:rsid w:val="00C83DB6"/>
    <w:rsid w:val="00C83F4F"/>
    <w:rsid w:val="00C87586"/>
    <w:rsid w:val="00C876DE"/>
    <w:rsid w:val="00C87DB7"/>
    <w:rsid w:val="00C907AC"/>
    <w:rsid w:val="00C926B9"/>
    <w:rsid w:val="00C9273E"/>
    <w:rsid w:val="00C92918"/>
    <w:rsid w:val="00C948D4"/>
    <w:rsid w:val="00C955C5"/>
    <w:rsid w:val="00C958DC"/>
    <w:rsid w:val="00CA06C4"/>
    <w:rsid w:val="00CA1232"/>
    <w:rsid w:val="00CA161F"/>
    <w:rsid w:val="00CA4673"/>
    <w:rsid w:val="00CA47C7"/>
    <w:rsid w:val="00CA59D8"/>
    <w:rsid w:val="00CA6460"/>
    <w:rsid w:val="00CA6F1D"/>
    <w:rsid w:val="00CB0D60"/>
    <w:rsid w:val="00CB2BE5"/>
    <w:rsid w:val="00CB3878"/>
    <w:rsid w:val="00CB3B43"/>
    <w:rsid w:val="00CB4558"/>
    <w:rsid w:val="00CB4DF6"/>
    <w:rsid w:val="00CB5885"/>
    <w:rsid w:val="00CB7475"/>
    <w:rsid w:val="00CB767C"/>
    <w:rsid w:val="00CB7C25"/>
    <w:rsid w:val="00CC2C69"/>
    <w:rsid w:val="00CC3138"/>
    <w:rsid w:val="00CC3921"/>
    <w:rsid w:val="00CC558C"/>
    <w:rsid w:val="00CC619F"/>
    <w:rsid w:val="00CC684D"/>
    <w:rsid w:val="00CC71FB"/>
    <w:rsid w:val="00CC7575"/>
    <w:rsid w:val="00CC7EDC"/>
    <w:rsid w:val="00CD0F8B"/>
    <w:rsid w:val="00CD1685"/>
    <w:rsid w:val="00CD19AD"/>
    <w:rsid w:val="00CD1A05"/>
    <w:rsid w:val="00CD2086"/>
    <w:rsid w:val="00CD247E"/>
    <w:rsid w:val="00CD4FDC"/>
    <w:rsid w:val="00CD5464"/>
    <w:rsid w:val="00CD59E3"/>
    <w:rsid w:val="00CD6412"/>
    <w:rsid w:val="00CD66C6"/>
    <w:rsid w:val="00CD713E"/>
    <w:rsid w:val="00CE074A"/>
    <w:rsid w:val="00CE3ED6"/>
    <w:rsid w:val="00CE51CC"/>
    <w:rsid w:val="00CE60FA"/>
    <w:rsid w:val="00CE6585"/>
    <w:rsid w:val="00CE6FE2"/>
    <w:rsid w:val="00CE747F"/>
    <w:rsid w:val="00CF0071"/>
    <w:rsid w:val="00CF0357"/>
    <w:rsid w:val="00CF0694"/>
    <w:rsid w:val="00CF12EE"/>
    <w:rsid w:val="00CF3CC8"/>
    <w:rsid w:val="00CF4241"/>
    <w:rsid w:val="00CF51F9"/>
    <w:rsid w:val="00CF53E5"/>
    <w:rsid w:val="00CF5F4B"/>
    <w:rsid w:val="00D0135B"/>
    <w:rsid w:val="00D01C96"/>
    <w:rsid w:val="00D02442"/>
    <w:rsid w:val="00D03064"/>
    <w:rsid w:val="00D03C1F"/>
    <w:rsid w:val="00D063B9"/>
    <w:rsid w:val="00D102C9"/>
    <w:rsid w:val="00D1041F"/>
    <w:rsid w:val="00D104F9"/>
    <w:rsid w:val="00D105EF"/>
    <w:rsid w:val="00D10F94"/>
    <w:rsid w:val="00D1241A"/>
    <w:rsid w:val="00D124F8"/>
    <w:rsid w:val="00D13606"/>
    <w:rsid w:val="00D13F3F"/>
    <w:rsid w:val="00D1436D"/>
    <w:rsid w:val="00D16A0B"/>
    <w:rsid w:val="00D1760E"/>
    <w:rsid w:val="00D17920"/>
    <w:rsid w:val="00D20CB4"/>
    <w:rsid w:val="00D21752"/>
    <w:rsid w:val="00D22C3C"/>
    <w:rsid w:val="00D25C85"/>
    <w:rsid w:val="00D26811"/>
    <w:rsid w:val="00D26B0F"/>
    <w:rsid w:val="00D30015"/>
    <w:rsid w:val="00D3035D"/>
    <w:rsid w:val="00D3090C"/>
    <w:rsid w:val="00D30959"/>
    <w:rsid w:val="00D337F9"/>
    <w:rsid w:val="00D33DB2"/>
    <w:rsid w:val="00D34602"/>
    <w:rsid w:val="00D34B1F"/>
    <w:rsid w:val="00D34C03"/>
    <w:rsid w:val="00D36B70"/>
    <w:rsid w:val="00D37031"/>
    <w:rsid w:val="00D37F7C"/>
    <w:rsid w:val="00D37FE4"/>
    <w:rsid w:val="00D41F42"/>
    <w:rsid w:val="00D42192"/>
    <w:rsid w:val="00D43A3F"/>
    <w:rsid w:val="00D43E2C"/>
    <w:rsid w:val="00D455FF"/>
    <w:rsid w:val="00D472FC"/>
    <w:rsid w:val="00D4773F"/>
    <w:rsid w:val="00D50902"/>
    <w:rsid w:val="00D50D14"/>
    <w:rsid w:val="00D51E5D"/>
    <w:rsid w:val="00D54172"/>
    <w:rsid w:val="00D541C2"/>
    <w:rsid w:val="00D54860"/>
    <w:rsid w:val="00D55C0F"/>
    <w:rsid w:val="00D56634"/>
    <w:rsid w:val="00D56D14"/>
    <w:rsid w:val="00D57344"/>
    <w:rsid w:val="00D6008E"/>
    <w:rsid w:val="00D60D01"/>
    <w:rsid w:val="00D611AD"/>
    <w:rsid w:val="00D6120B"/>
    <w:rsid w:val="00D61ED5"/>
    <w:rsid w:val="00D62772"/>
    <w:rsid w:val="00D629DF"/>
    <w:rsid w:val="00D638A9"/>
    <w:rsid w:val="00D6494B"/>
    <w:rsid w:val="00D65BC3"/>
    <w:rsid w:val="00D66089"/>
    <w:rsid w:val="00D67795"/>
    <w:rsid w:val="00D67979"/>
    <w:rsid w:val="00D70452"/>
    <w:rsid w:val="00D717A2"/>
    <w:rsid w:val="00D724EF"/>
    <w:rsid w:val="00D73A9C"/>
    <w:rsid w:val="00D74A85"/>
    <w:rsid w:val="00D74F65"/>
    <w:rsid w:val="00D75B82"/>
    <w:rsid w:val="00D762A9"/>
    <w:rsid w:val="00D77362"/>
    <w:rsid w:val="00D77468"/>
    <w:rsid w:val="00D80112"/>
    <w:rsid w:val="00D804A7"/>
    <w:rsid w:val="00D81F03"/>
    <w:rsid w:val="00D82DCE"/>
    <w:rsid w:val="00D837B6"/>
    <w:rsid w:val="00D83B00"/>
    <w:rsid w:val="00D83FC4"/>
    <w:rsid w:val="00D84EDA"/>
    <w:rsid w:val="00D909D6"/>
    <w:rsid w:val="00D90BDB"/>
    <w:rsid w:val="00D92F87"/>
    <w:rsid w:val="00D95004"/>
    <w:rsid w:val="00D96F24"/>
    <w:rsid w:val="00DA01D1"/>
    <w:rsid w:val="00DA324C"/>
    <w:rsid w:val="00DA326D"/>
    <w:rsid w:val="00DA3A40"/>
    <w:rsid w:val="00DA428C"/>
    <w:rsid w:val="00DA6DFD"/>
    <w:rsid w:val="00DB161C"/>
    <w:rsid w:val="00DB3F8F"/>
    <w:rsid w:val="00DB4D97"/>
    <w:rsid w:val="00DB4EDB"/>
    <w:rsid w:val="00DB70DE"/>
    <w:rsid w:val="00DC056B"/>
    <w:rsid w:val="00DC0603"/>
    <w:rsid w:val="00DC0ECF"/>
    <w:rsid w:val="00DC16E7"/>
    <w:rsid w:val="00DC49B3"/>
    <w:rsid w:val="00DC5635"/>
    <w:rsid w:val="00DC5CB7"/>
    <w:rsid w:val="00DC5D4D"/>
    <w:rsid w:val="00DC5F20"/>
    <w:rsid w:val="00DD033A"/>
    <w:rsid w:val="00DD0378"/>
    <w:rsid w:val="00DD03B7"/>
    <w:rsid w:val="00DD1AF6"/>
    <w:rsid w:val="00DD2038"/>
    <w:rsid w:val="00DD47AB"/>
    <w:rsid w:val="00DE02FD"/>
    <w:rsid w:val="00DE327F"/>
    <w:rsid w:val="00DE3AC9"/>
    <w:rsid w:val="00DF050E"/>
    <w:rsid w:val="00DF3FB6"/>
    <w:rsid w:val="00DF4A56"/>
    <w:rsid w:val="00DF53C6"/>
    <w:rsid w:val="00DF6A2F"/>
    <w:rsid w:val="00DF6DC3"/>
    <w:rsid w:val="00DF7712"/>
    <w:rsid w:val="00DF7E4D"/>
    <w:rsid w:val="00E0030A"/>
    <w:rsid w:val="00E02757"/>
    <w:rsid w:val="00E02A0B"/>
    <w:rsid w:val="00E02CEC"/>
    <w:rsid w:val="00E03755"/>
    <w:rsid w:val="00E0426B"/>
    <w:rsid w:val="00E04F39"/>
    <w:rsid w:val="00E05E7F"/>
    <w:rsid w:val="00E063D1"/>
    <w:rsid w:val="00E06E7E"/>
    <w:rsid w:val="00E11739"/>
    <w:rsid w:val="00E117C8"/>
    <w:rsid w:val="00E12E93"/>
    <w:rsid w:val="00E134CC"/>
    <w:rsid w:val="00E135DF"/>
    <w:rsid w:val="00E20534"/>
    <w:rsid w:val="00E21A37"/>
    <w:rsid w:val="00E22174"/>
    <w:rsid w:val="00E224D3"/>
    <w:rsid w:val="00E22870"/>
    <w:rsid w:val="00E23416"/>
    <w:rsid w:val="00E260E9"/>
    <w:rsid w:val="00E2782B"/>
    <w:rsid w:val="00E27B13"/>
    <w:rsid w:val="00E32212"/>
    <w:rsid w:val="00E3228A"/>
    <w:rsid w:val="00E32C96"/>
    <w:rsid w:val="00E33437"/>
    <w:rsid w:val="00E34291"/>
    <w:rsid w:val="00E363B7"/>
    <w:rsid w:val="00E3728D"/>
    <w:rsid w:val="00E42E09"/>
    <w:rsid w:val="00E44457"/>
    <w:rsid w:val="00E454CD"/>
    <w:rsid w:val="00E4590B"/>
    <w:rsid w:val="00E460C0"/>
    <w:rsid w:val="00E468D2"/>
    <w:rsid w:val="00E47C20"/>
    <w:rsid w:val="00E5091D"/>
    <w:rsid w:val="00E517DE"/>
    <w:rsid w:val="00E5268A"/>
    <w:rsid w:val="00E541C0"/>
    <w:rsid w:val="00E5432D"/>
    <w:rsid w:val="00E54FC7"/>
    <w:rsid w:val="00E55498"/>
    <w:rsid w:val="00E55F75"/>
    <w:rsid w:val="00E571E7"/>
    <w:rsid w:val="00E5765C"/>
    <w:rsid w:val="00E60654"/>
    <w:rsid w:val="00E6096A"/>
    <w:rsid w:val="00E619BA"/>
    <w:rsid w:val="00E63AD4"/>
    <w:rsid w:val="00E64365"/>
    <w:rsid w:val="00E65BD6"/>
    <w:rsid w:val="00E70CD9"/>
    <w:rsid w:val="00E71C2E"/>
    <w:rsid w:val="00E72E93"/>
    <w:rsid w:val="00E7694F"/>
    <w:rsid w:val="00E821D6"/>
    <w:rsid w:val="00E82216"/>
    <w:rsid w:val="00E82220"/>
    <w:rsid w:val="00E82FEF"/>
    <w:rsid w:val="00E8303E"/>
    <w:rsid w:val="00E833B8"/>
    <w:rsid w:val="00E836ED"/>
    <w:rsid w:val="00E83E8C"/>
    <w:rsid w:val="00E843EF"/>
    <w:rsid w:val="00E85EEA"/>
    <w:rsid w:val="00E870CB"/>
    <w:rsid w:val="00E90FAE"/>
    <w:rsid w:val="00E912A8"/>
    <w:rsid w:val="00E91A3F"/>
    <w:rsid w:val="00E91BD7"/>
    <w:rsid w:val="00E92539"/>
    <w:rsid w:val="00E935FC"/>
    <w:rsid w:val="00E95CF3"/>
    <w:rsid w:val="00E95F38"/>
    <w:rsid w:val="00E96439"/>
    <w:rsid w:val="00EA0FAD"/>
    <w:rsid w:val="00EA1319"/>
    <w:rsid w:val="00EA2A57"/>
    <w:rsid w:val="00EA47C4"/>
    <w:rsid w:val="00EA4998"/>
    <w:rsid w:val="00EA6361"/>
    <w:rsid w:val="00EA67B1"/>
    <w:rsid w:val="00EB154E"/>
    <w:rsid w:val="00EB1B8C"/>
    <w:rsid w:val="00EB309C"/>
    <w:rsid w:val="00EB37BD"/>
    <w:rsid w:val="00EB708C"/>
    <w:rsid w:val="00EB74C6"/>
    <w:rsid w:val="00EB7855"/>
    <w:rsid w:val="00EC1DC7"/>
    <w:rsid w:val="00EC24E5"/>
    <w:rsid w:val="00EC28A8"/>
    <w:rsid w:val="00EC2D3B"/>
    <w:rsid w:val="00EC4484"/>
    <w:rsid w:val="00EC4592"/>
    <w:rsid w:val="00EC57A1"/>
    <w:rsid w:val="00EC694E"/>
    <w:rsid w:val="00EC703A"/>
    <w:rsid w:val="00EC7500"/>
    <w:rsid w:val="00EC7DBF"/>
    <w:rsid w:val="00ED0B79"/>
    <w:rsid w:val="00ED1EDC"/>
    <w:rsid w:val="00ED2277"/>
    <w:rsid w:val="00ED2ACE"/>
    <w:rsid w:val="00ED2D1D"/>
    <w:rsid w:val="00ED3C5B"/>
    <w:rsid w:val="00ED4AF3"/>
    <w:rsid w:val="00EE222B"/>
    <w:rsid w:val="00EE3C8B"/>
    <w:rsid w:val="00EE48DA"/>
    <w:rsid w:val="00EF05CA"/>
    <w:rsid w:val="00EF1191"/>
    <w:rsid w:val="00EF14DF"/>
    <w:rsid w:val="00EF213B"/>
    <w:rsid w:val="00EF2685"/>
    <w:rsid w:val="00EF35F7"/>
    <w:rsid w:val="00EF4316"/>
    <w:rsid w:val="00EF537F"/>
    <w:rsid w:val="00EF5ECA"/>
    <w:rsid w:val="00EF73B8"/>
    <w:rsid w:val="00EF7C39"/>
    <w:rsid w:val="00F00F86"/>
    <w:rsid w:val="00F01A25"/>
    <w:rsid w:val="00F01F68"/>
    <w:rsid w:val="00F02825"/>
    <w:rsid w:val="00F0387E"/>
    <w:rsid w:val="00F039A2"/>
    <w:rsid w:val="00F068AB"/>
    <w:rsid w:val="00F06BC5"/>
    <w:rsid w:val="00F06FDE"/>
    <w:rsid w:val="00F07672"/>
    <w:rsid w:val="00F07FD0"/>
    <w:rsid w:val="00F10A21"/>
    <w:rsid w:val="00F10E24"/>
    <w:rsid w:val="00F1361C"/>
    <w:rsid w:val="00F159D9"/>
    <w:rsid w:val="00F15F09"/>
    <w:rsid w:val="00F16107"/>
    <w:rsid w:val="00F17AB8"/>
    <w:rsid w:val="00F201E9"/>
    <w:rsid w:val="00F20C0F"/>
    <w:rsid w:val="00F21A67"/>
    <w:rsid w:val="00F220DE"/>
    <w:rsid w:val="00F23467"/>
    <w:rsid w:val="00F2348A"/>
    <w:rsid w:val="00F23796"/>
    <w:rsid w:val="00F237DA"/>
    <w:rsid w:val="00F24826"/>
    <w:rsid w:val="00F2487C"/>
    <w:rsid w:val="00F26F8E"/>
    <w:rsid w:val="00F27450"/>
    <w:rsid w:val="00F304CE"/>
    <w:rsid w:val="00F32BE7"/>
    <w:rsid w:val="00F344C0"/>
    <w:rsid w:val="00F34CE2"/>
    <w:rsid w:val="00F352D2"/>
    <w:rsid w:val="00F35C94"/>
    <w:rsid w:val="00F363AD"/>
    <w:rsid w:val="00F36B4E"/>
    <w:rsid w:val="00F41581"/>
    <w:rsid w:val="00F42266"/>
    <w:rsid w:val="00F43C3F"/>
    <w:rsid w:val="00F44828"/>
    <w:rsid w:val="00F45CA2"/>
    <w:rsid w:val="00F45DEF"/>
    <w:rsid w:val="00F4671A"/>
    <w:rsid w:val="00F5021C"/>
    <w:rsid w:val="00F50745"/>
    <w:rsid w:val="00F51318"/>
    <w:rsid w:val="00F51611"/>
    <w:rsid w:val="00F51781"/>
    <w:rsid w:val="00F51A64"/>
    <w:rsid w:val="00F5266C"/>
    <w:rsid w:val="00F5267E"/>
    <w:rsid w:val="00F5313D"/>
    <w:rsid w:val="00F53812"/>
    <w:rsid w:val="00F54AE3"/>
    <w:rsid w:val="00F55EDB"/>
    <w:rsid w:val="00F563C5"/>
    <w:rsid w:val="00F574A9"/>
    <w:rsid w:val="00F57A45"/>
    <w:rsid w:val="00F6087E"/>
    <w:rsid w:val="00F61899"/>
    <w:rsid w:val="00F63ACE"/>
    <w:rsid w:val="00F63C97"/>
    <w:rsid w:val="00F63EF5"/>
    <w:rsid w:val="00F63F68"/>
    <w:rsid w:val="00F64B93"/>
    <w:rsid w:val="00F65A6E"/>
    <w:rsid w:val="00F7038C"/>
    <w:rsid w:val="00F72A2E"/>
    <w:rsid w:val="00F730A9"/>
    <w:rsid w:val="00F74FFB"/>
    <w:rsid w:val="00F76C5A"/>
    <w:rsid w:val="00F76E2D"/>
    <w:rsid w:val="00F802F5"/>
    <w:rsid w:val="00F808DA"/>
    <w:rsid w:val="00F82D25"/>
    <w:rsid w:val="00F834D3"/>
    <w:rsid w:val="00F83CBE"/>
    <w:rsid w:val="00F85E50"/>
    <w:rsid w:val="00F9033B"/>
    <w:rsid w:val="00F91516"/>
    <w:rsid w:val="00F92FA8"/>
    <w:rsid w:val="00F93C29"/>
    <w:rsid w:val="00F93EB4"/>
    <w:rsid w:val="00F94094"/>
    <w:rsid w:val="00F96A89"/>
    <w:rsid w:val="00F96CCC"/>
    <w:rsid w:val="00F971FE"/>
    <w:rsid w:val="00F97249"/>
    <w:rsid w:val="00F97512"/>
    <w:rsid w:val="00FA080D"/>
    <w:rsid w:val="00FA0FC8"/>
    <w:rsid w:val="00FA1E09"/>
    <w:rsid w:val="00FA2084"/>
    <w:rsid w:val="00FA2566"/>
    <w:rsid w:val="00FA48DF"/>
    <w:rsid w:val="00FA5019"/>
    <w:rsid w:val="00FA6D9E"/>
    <w:rsid w:val="00FA7698"/>
    <w:rsid w:val="00FA7E01"/>
    <w:rsid w:val="00FB0F60"/>
    <w:rsid w:val="00FB1265"/>
    <w:rsid w:val="00FB1EE2"/>
    <w:rsid w:val="00FB29DE"/>
    <w:rsid w:val="00FB2D28"/>
    <w:rsid w:val="00FB4036"/>
    <w:rsid w:val="00FB412B"/>
    <w:rsid w:val="00FB52FC"/>
    <w:rsid w:val="00FB60BE"/>
    <w:rsid w:val="00FB78FF"/>
    <w:rsid w:val="00FC0AE6"/>
    <w:rsid w:val="00FC0C23"/>
    <w:rsid w:val="00FC10D8"/>
    <w:rsid w:val="00FC2088"/>
    <w:rsid w:val="00FC3EC4"/>
    <w:rsid w:val="00FC5FA2"/>
    <w:rsid w:val="00FC662F"/>
    <w:rsid w:val="00FD0AB9"/>
    <w:rsid w:val="00FD17C7"/>
    <w:rsid w:val="00FD3A03"/>
    <w:rsid w:val="00FD4DE3"/>
    <w:rsid w:val="00FD6655"/>
    <w:rsid w:val="00FE0016"/>
    <w:rsid w:val="00FE0FB1"/>
    <w:rsid w:val="00FE2706"/>
    <w:rsid w:val="00FE27EE"/>
    <w:rsid w:val="00FE40E5"/>
    <w:rsid w:val="00FE4C84"/>
    <w:rsid w:val="00FE62A1"/>
    <w:rsid w:val="00FE640B"/>
    <w:rsid w:val="00FE6945"/>
    <w:rsid w:val="00FE6A1C"/>
    <w:rsid w:val="00FE729D"/>
    <w:rsid w:val="00FE77B8"/>
    <w:rsid w:val="00FE7BBC"/>
    <w:rsid w:val="00FF0343"/>
    <w:rsid w:val="00FF090F"/>
    <w:rsid w:val="00FF0D40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3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43E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5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2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835A0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302ADB"/>
    <w:rPr>
      <w:rFonts w:cs="Times New Roman"/>
    </w:rPr>
  </w:style>
  <w:style w:type="paragraph" w:styleId="a7">
    <w:name w:val="No Spacing"/>
    <w:uiPriority w:val="99"/>
    <w:qFormat/>
    <w:rsid w:val="00D62772"/>
    <w:rPr>
      <w:rFonts w:ascii="Calibri" w:hAnsi="Calibri"/>
      <w:sz w:val="22"/>
      <w:szCs w:val="22"/>
    </w:rPr>
  </w:style>
  <w:style w:type="paragraph" w:customStyle="1" w:styleId="a8">
    <w:name w:val="Знак Знак Знак"/>
    <w:basedOn w:val="a"/>
    <w:uiPriority w:val="99"/>
    <w:rsid w:val="001229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rsid w:val="00081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816F2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uiPriority w:val="99"/>
    <w:rsid w:val="00F92FA8"/>
    <w:pPr>
      <w:widowControl w:val="0"/>
      <w:wordWrap w:val="0"/>
      <w:jc w:val="center"/>
    </w:pPr>
    <w:rPr>
      <w:rFonts w:eastAsia="Batang"/>
    </w:rPr>
  </w:style>
  <w:style w:type="paragraph" w:customStyle="1" w:styleId="ParaAttribute1">
    <w:name w:val="ParaAttribute1"/>
    <w:uiPriority w:val="99"/>
    <w:rsid w:val="00F92FA8"/>
    <w:pPr>
      <w:widowControl w:val="0"/>
      <w:wordWrap w:val="0"/>
      <w:ind w:firstLine="54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F92FA8"/>
    <w:rPr>
      <w:rFonts w:ascii="Times New Roman" w:eastAsia="Times New Roman"/>
      <w:b/>
      <w:sz w:val="32"/>
    </w:rPr>
  </w:style>
  <w:style w:type="character" w:customStyle="1" w:styleId="CharAttribute2">
    <w:name w:val="CharAttribute2"/>
    <w:uiPriority w:val="99"/>
    <w:rsid w:val="00F92FA8"/>
    <w:rPr>
      <w:rFonts w:ascii="Times New Roman" w:eastAsia="Times New Roman"/>
      <w:b/>
      <w:sz w:val="28"/>
    </w:rPr>
  </w:style>
  <w:style w:type="character" w:customStyle="1" w:styleId="CharAttribute3">
    <w:name w:val="CharAttribute3"/>
    <w:uiPriority w:val="99"/>
    <w:rsid w:val="00F92FA8"/>
    <w:rPr>
      <w:rFonts w:ascii="Times New Roman" w:eastAsia="Times New Roman"/>
      <w:sz w:val="28"/>
      <w:u w:val="single"/>
    </w:rPr>
  </w:style>
  <w:style w:type="paragraph" w:customStyle="1" w:styleId="11">
    <w:name w:val="Без интервала1"/>
    <w:uiPriority w:val="99"/>
    <w:rsid w:val="001F1547"/>
    <w:rPr>
      <w:rFonts w:ascii="Calibri" w:hAnsi="Calibri"/>
      <w:sz w:val="22"/>
      <w:szCs w:val="22"/>
    </w:rPr>
  </w:style>
  <w:style w:type="paragraph" w:customStyle="1" w:styleId="ParaAttribute9">
    <w:name w:val="ParaAttribute9"/>
    <w:uiPriority w:val="99"/>
    <w:rsid w:val="00A35C25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A35C25"/>
    <w:rPr>
      <w:rFonts w:ascii="Times New Roman" w:eastAsia="Times New Roman"/>
      <w:sz w:val="28"/>
    </w:rPr>
  </w:style>
  <w:style w:type="paragraph" w:styleId="3">
    <w:name w:val="Body Text 3"/>
    <w:basedOn w:val="a"/>
    <w:link w:val="30"/>
    <w:rsid w:val="005F68AF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5F68AF"/>
    <w:rPr>
      <w:sz w:val="28"/>
    </w:rPr>
  </w:style>
  <w:style w:type="paragraph" w:customStyle="1" w:styleId="ConsPlusNormal">
    <w:name w:val="ConsPlusNormal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F3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F32A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F32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F96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6CCC"/>
    <w:rPr>
      <w:sz w:val="24"/>
      <w:szCs w:val="24"/>
    </w:rPr>
  </w:style>
  <w:style w:type="paragraph" w:customStyle="1" w:styleId="12">
    <w:name w:val="Знак1"/>
    <w:basedOn w:val="a"/>
    <w:rsid w:val="003C462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C46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43E2C"/>
    <w:rPr>
      <w:sz w:val="28"/>
      <w:szCs w:val="24"/>
    </w:rPr>
  </w:style>
  <w:style w:type="character" w:styleId="ae">
    <w:name w:val="footnote reference"/>
    <w:basedOn w:val="a0"/>
    <w:semiHidden/>
    <w:rsid w:val="0073596C"/>
    <w:rPr>
      <w:vertAlign w:val="superscript"/>
    </w:rPr>
  </w:style>
  <w:style w:type="character" w:customStyle="1" w:styleId="FontStyle21">
    <w:name w:val="Font Style21"/>
    <w:uiPriority w:val="99"/>
    <w:rsid w:val="00902BCC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02BCC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styleId="af">
    <w:name w:val="Hyperlink"/>
    <w:basedOn w:val="a0"/>
    <w:uiPriority w:val="99"/>
    <w:unhideWhenUsed/>
    <w:rsid w:val="005E3B69"/>
    <w:rPr>
      <w:color w:val="0000FF"/>
      <w:u w:val="single"/>
    </w:rPr>
  </w:style>
  <w:style w:type="paragraph" w:customStyle="1" w:styleId="af0">
    <w:name w:val="Знак Знак Знак Знак"/>
    <w:basedOn w:val="a"/>
    <w:rsid w:val="00D629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2723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E502EE719CE57B87FDDA81B86D8EED82E74C9D40B25639CA098CCA678B1FFD35342D02FAC538019U5L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502EE719CE57B87FDDA81B86D8EED82E74C9D40B25639CA098CCA678B1FFD35342D02AA450U8L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60814B37C0C518E7ABDCDAF8B4FD2CB40605C081FDA2276152B513CDE2B03C53D373C782E2RFw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36323933845E0EC88C32034C56E7B14A73076A6352AC61304043C38BDE985CF23DCFE72AED2EDCZ6N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3F34-5FBB-49E0-8E9F-C8DD0717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аня</cp:lastModifiedBy>
  <cp:revision>4</cp:revision>
  <cp:lastPrinted>2019-03-26T02:41:00Z</cp:lastPrinted>
  <dcterms:created xsi:type="dcterms:W3CDTF">2019-03-26T02:53:00Z</dcterms:created>
  <dcterms:modified xsi:type="dcterms:W3CDTF">2019-03-27T08:13:00Z</dcterms:modified>
</cp:coreProperties>
</file>